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B5189" w14:textId="77777777" w:rsidR="001929F9" w:rsidRDefault="001929F9" w:rsidP="001929F9">
      <w:pPr>
        <w:rPr>
          <w:b/>
          <w:smallCaps/>
          <w:color w:val="365F91"/>
        </w:rPr>
      </w:pPr>
      <w:r>
        <w:rPr>
          <w:b/>
          <w:i/>
          <w:noProof/>
          <w:color w:val="00B0F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E2502C" wp14:editId="0890D37D">
                <wp:simplePos x="0" y="0"/>
                <wp:positionH relativeFrom="column">
                  <wp:posOffset>-314325</wp:posOffset>
                </wp:positionH>
                <wp:positionV relativeFrom="paragraph">
                  <wp:posOffset>0</wp:posOffset>
                </wp:positionV>
                <wp:extent cx="1371600" cy="790575"/>
                <wp:effectExtent l="0" t="0" r="19050" b="28575"/>
                <wp:wrapTight wrapText="bothSides">
                  <wp:wrapPolygon edited="0">
                    <wp:start x="12600" y="0"/>
                    <wp:lineTo x="0" y="2082"/>
                    <wp:lineTo x="0" y="21340"/>
                    <wp:lineTo x="1500" y="21860"/>
                    <wp:lineTo x="9600" y="21860"/>
                    <wp:lineTo x="21600" y="20299"/>
                    <wp:lineTo x="21600" y="520"/>
                    <wp:lineTo x="19800" y="0"/>
                    <wp:lineTo x="12600" y="0"/>
                  </wp:wrapPolygon>
                </wp:wrapTight>
                <wp:docPr id="830663731" name="Flowchart: Punched T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905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ECEAB" w14:textId="24C447A4" w:rsidR="001929F9" w:rsidRPr="001F7E39" w:rsidRDefault="0099321C" w:rsidP="001929F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 PARTIR DE</w:t>
                            </w:r>
                            <w:r w:rsidR="001929F9" w:rsidRPr="001F7E3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7</w:t>
                            </w:r>
                            <w:r w:rsidR="001F7E3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0</w:t>
                            </w:r>
                            <w:r w:rsidR="001929F9" w:rsidRPr="001F7E3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SD</w:t>
                            </w:r>
                            <w:r w:rsidR="001F7E3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R PESS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2502C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" o:spid="_x0000_s1026" type="#_x0000_t122" style="position:absolute;margin-left:-24.75pt;margin-top:0;width:108pt;height:6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" fillcolor="#4f81bd [3204]" strokecolor="#0a121c [484]" strokeweight="2pt">
                <v:textbox>
                  <w:txbxContent>
                    <w:p w14:paraId="578ECEAB" w14:textId="24C447A4" w:rsidR="001929F9" w:rsidRPr="001F7E39" w:rsidRDefault="0099321C" w:rsidP="001929F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 PARTIR DE</w:t>
                      </w:r>
                      <w:r w:rsidR="001929F9" w:rsidRPr="001F7E3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7</w:t>
                      </w:r>
                      <w:r w:rsidR="001F7E39">
                        <w:rPr>
                          <w:b/>
                          <w:bCs/>
                          <w:sz w:val="24"/>
                          <w:szCs w:val="24"/>
                        </w:rPr>
                        <w:t>00</w:t>
                      </w:r>
                      <w:r w:rsidR="001929F9" w:rsidRPr="001F7E3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USD</w:t>
                      </w:r>
                      <w:r w:rsidR="001F7E3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OR PESSO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D93BF54" w14:textId="77777777" w:rsidR="001929F9" w:rsidRDefault="001929F9" w:rsidP="001929F9">
      <w:pPr>
        <w:ind w:left="-426"/>
        <w:rPr>
          <w:b/>
          <w:color w:val="365F91"/>
          <w:sz w:val="24"/>
          <w:szCs w:val="24"/>
        </w:rPr>
      </w:pPr>
    </w:p>
    <w:p w14:paraId="781FA2B9" w14:textId="77777777" w:rsidR="001929F9" w:rsidRDefault="001929F9" w:rsidP="001929F9">
      <w:pPr>
        <w:ind w:left="-426"/>
        <w:rPr>
          <w:b/>
          <w:color w:val="365F91"/>
          <w:sz w:val="24"/>
          <w:szCs w:val="24"/>
        </w:rPr>
      </w:pPr>
    </w:p>
    <w:p w14:paraId="70B28FA9" w14:textId="77777777" w:rsidR="001929F9" w:rsidRDefault="001929F9" w:rsidP="001929F9">
      <w:pPr>
        <w:ind w:left="-426"/>
        <w:rPr>
          <w:b/>
          <w:color w:val="365F91"/>
          <w:sz w:val="24"/>
          <w:szCs w:val="24"/>
        </w:rPr>
      </w:pPr>
    </w:p>
    <w:p w14:paraId="0D3E3B5C" w14:textId="77777777" w:rsidR="001929F9" w:rsidRDefault="001929F9" w:rsidP="001929F9">
      <w:pPr>
        <w:rPr>
          <w:b/>
          <w:color w:val="365F91"/>
          <w:sz w:val="24"/>
          <w:szCs w:val="24"/>
        </w:rPr>
      </w:pPr>
    </w:p>
    <w:p w14:paraId="277800BB" w14:textId="77777777" w:rsidR="001929F9" w:rsidRDefault="001929F9" w:rsidP="001929F9">
      <w:pPr>
        <w:ind w:left="-567" w:right="-709"/>
        <w:jc w:val="center"/>
        <w:rPr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177393880"/>
      <w:r>
        <w:rPr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DA01E9">
        <w:rPr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TAMBUL </w:t>
      </w:r>
      <w:r>
        <w:rPr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 w:rsidRPr="00DA01E9">
        <w:rPr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APAD</w:t>
      </w:r>
      <w:r w:rsidRPr="002410D3">
        <w:rPr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Ó</w:t>
      </w:r>
      <w:r w:rsidRPr="00DA01E9">
        <w:rPr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IA CO</w:t>
      </w:r>
      <w:r>
        <w:rPr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</w:t>
      </w:r>
      <w:r w:rsidRPr="00DA01E9">
        <w:rPr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</w:t>
      </w:r>
      <w:r>
        <w:rPr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A01E9">
        <w:rPr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</w:t>
      </w:r>
      <w:r>
        <w:rPr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OOS </w:t>
      </w:r>
      <w:r w:rsidRPr="00DA01E9">
        <w:rPr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MESTICOS</w:t>
      </w:r>
      <w:r>
        <w:rPr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</w:t>
      </w:r>
      <w:r w:rsidRPr="00DA01E9">
        <w:rPr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(6N7D)</w:t>
      </w:r>
    </w:p>
    <w:p w14:paraId="3111B4BE" w14:textId="7875E8FE" w:rsidR="00F46815" w:rsidRPr="00F46815" w:rsidRDefault="00F46815" w:rsidP="001929F9">
      <w:pPr>
        <w:ind w:left="-567" w:right="-709"/>
        <w:jc w:val="center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6815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voos domésticos de Istambul / Capadócia e Capadócia / Istambul incluídos)</w:t>
      </w:r>
    </w:p>
    <w:tbl>
      <w:tblPr>
        <w:tblW w:w="11482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1843"/>
        <w:gridCol w:w="1559"/>
        <w:gridCol w:w="1560"/>
        <w:gridCol w:w="1700"/>
      </w:tblGrid>
      <w:tr w:rsidR="001F7E39" w14:paraId="68A7F185" w14:textId="77777777" w:rsidTr="006B0674">
        <w:tc>
          <w:tcPr>
            <w:tcW w:w="1276" w:type="dxa"/>
            <w:shd w:val="clear" w:color="auto" w:fill="FFFFFF" w:themeFill="background1"/>
          </w:tcPr>
          <w:bookmarkEnd w:id="0"/>
          <w:p w14:paraId="14CD9946" w14:textId="6D86AE56" w:rsidR="001F7E39" w:rsidRDefault="001F7E39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SAIDAS</w:t>
            </w:r>
          </w:p>
        </w:tc>
        <w:tc>
          <w:tcPr>
            <w:tcW w:w="1843" w:type="dxa"/>
            <w:shd w:val="clear" w:color="auto" w:fill="FFFFFF" w:themeFill="background1"/>
          </w:tcPr>
          <w:p w14:paraId="2E7DDFFB" w14:textId="276A0669" w:rsidR="001F7E39" w:rsidRDefault="001F7E39" w:rsidP="006B0674">
            <w:pPr>
              <w:jc w:val="both"/>
              <w:rPr>
                <w:i/>
                <w:color w:val="366091"/>
              </w:rPr>
            </w:pPr>
            <w:r w:rsidRPr="001F7E39">
              <w:rPr>
                <w:i/>
                <w:color w:val="366091"/>
              </w:rPr>
              <w:t>Segunda-feira</w:t>
            </w:r>
          </w:p>
        </w:tc>
        <w:tc>
          <w:tcPr>
            <w:tcW w:w="1701" w:type="dxa"/>
            <w:shd w:val="clear" w:color="auto" w:fill="FFFFFF" w:themeFill="background1"/>
          </w:tcPr>
          <w:p w14:paraId="2E0679F3" w14:textId="055F4859" w:rsidR="001F7E39" w:rsidRDefault="001F7E39" w:rsidP="006B0674">
            <w:pPr>
              <w:jc w:val="both"/>
              <w:rPr>
                <w:i/>
                <w:color w:val="366091"/>
              </w:rPr>
            </w:pPr>
            <w:r w:rsidRPr="001F7E39">
              <w:rPr>
                <w:i/>
                <w:color w:val="366091"/>
              </w:rPr>
              <w:t>Terça-feira</w:t>
            </w:r>
          </w:p>
        </w:tc>
        <w:tc>
          <w:tcPr>
            <w:tcW w:w="1843" w:type="dxa"/>
            <w:shd w:val="clear" w:color="auto" w:fill="FFFFFF" w:themeFill="background1"/>
          </w:tcPr>
          <w:p w14:paraId="498129FB" w14:textId="03A7A2A0" w:rsidR="001F7E39" w:rsidRDefault="001F7E39" w:rsidP="006B0674">
            <w:pPr>
              <w:jc w:val="both"/>
              <w:rPr>
                <w:i/>
                <w:color w:val="366091"/>
              </w:rPr>
            </w:pPr>
            <w:r w:rsidRPr="001F7E39">
              <w:rPr>
                <w:i/>
                <w:color w:val="366091"/>
              </w:rPr>
              <w:t>Quarta-feira</w:t>
            </w:r>
          </w:p>
        </w:tc>
        <w:tc>
          <w:tcPr>
            <w:tcW w:w="1559" w:type="dxa"/>
            <w:shd w:val="clear" w:color="auto" w:fill="FFFFFF" w:themeFill="background1"/>
          </w:tcPr>
          <w:p w14:paraId="7B345FB1" w14:textId="0158E54F" w:rsidR="001F7E39" w:rsidRDefault="001F7E39" w:rsidP="006B0674">
            <w:pPr>
              <w:jc w:val="both"/>
              <w:rPr>
                <w:i/>
                <w:color w:val="366091"/>
              </w:rPr>
            </w:pPr>
            <w:r w:rsidRPr="001F7E39">
              <w:rPr>
                <w:i/>
                <w:color w:val="366091"/>
              </w:rPr>
              <w:t>Qu</w:t>
            </w:r>
            <w:r>
              <w:rPr>
                <w:i/>
                <w:color w:val="366091"/>
              </w:rPr>
              <w:t>inta</w:t>
            </w:r>
            <w:r w:rsidRPr="001F7E39">
              <w:rPr>
                <w:i/>
                <w:color w:val="366091"/>
              </w:rPr>
              <w:t>-feira</w:t>
            </w:r>
          </w:p>
        </w:tc>
        <w:tc>
          <w:tcPr>
            <w:tcW w:w="1560" w:type="dxa"/>
            <w:shd w:val="clear" w:color="auto" w:fill="FFFFFF" w:themeFill="background1"/>
          </w:tcPr>
          <w:p w14:paraId="2347FD84" w14:textId="25931AB1" w:rsidR="001F7E39" w:rsidRDefault="001F7E39" w:rsidP="006B0674">
            <w:pPr>
              <w:jc w:val="both"/>
              <w:rPr>
                <w:i/>
                <w:color w:val="366091"/>
              </w:rPr>
            </w:pPr>
            <w:r w:rsidRPr="001F7E39">
              <w:rPr>
                <w:i/>
                <w:color w:val="366091"/>
              </w:rPr>
              <w:t>Sexta-feira</w:t>
            </w:r>
          </w:p>
        </w:tc>
        <w:tc>
          <w:tcPr>
            <w:tcW w:w="1700" w:type="dxa"/>
            <w:shd w:val="clear" w:color="auto" w:fill="FFFFFF" w:themeFill="background1"/>
          </w:tcPr>
          <w:p w14:paraId="1BD5804E" w14:textId="0E2FF348" w:rsidR="001F7E39" w:rsidRDefault="001F7E39" w:rsidP="006B0674">
            <w:pPr>
              <w:jc w:val="both"/>
              <w:rPr>
                <w:i/>
                <w:color w:val="366091"/>
              </w:rPr>
            </w:pPr>
            <w:r w:rsidRPr="001F7E39">
              <w:rPr>
                <w:i/>
                <w:color w:val="366091"/>
              </w:rPr>
              <w:t>Sábado</w:t>
            </w:r>
            <w:r>
              <w:rPr>
                <w:i/>
                <w:color w:val="366091"/>
              </w:rPr>
              <w:t>s</w:t>
            </w:r>
          </w:p>
        </w:tc>
      </w:tr>
      <w:tr w:rsidR="001F7E39" w14:paraId="3C2F2F63" w14:textId="77777777" w:rsidTr="006B0674">
        <w:tc>
          <w:tcPr>
            <w:tcW w:w="1276" w:type="dxa"/>
            <w:shd w:val="clear" w:color="auto" w:fill="FFFFFF" w:themeFill="background1"/>
          </w:tcPr>
          <w:p w14:paraId="0DE97C92" w14:textId="763B8C20" w:rsidR="001F7E39" w:rsidRDefault="001F7E39" w:rsidP="001F7E39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rço 2026</w:t>
            </w:r>
          </w:p>
        </w:tc>
        <w:tc>
          <w:tcPr>
            <w:tcW w:w="1843" w:type="dxa"/>
            <w:shd w:val="clear" w:color="auto" w:fill="FFFFFF" w:themeFill="background1"/>
          </w:tcPr>
          <w:p w14:paraId="515CAD2D" w14:textId="77777777" w:rsidR="001F7E39" w:rsidRPr="00FC739B" w:rsidRDefault="001F7E39" w:rsidP="001F7E39">
            <w:pPr>
              <w:rPr>
                <w:b/>
                <w:i/>
                <w:color w:val="365F91" w:themeColor="accent1" w:themeShade="BF"/>
              </w:rPr>
            </w:pPr>
            <w:r>
              <w:rPr>
                <w:b/>
                <w:i/>
                <w:color w:val="215868" w:themeColor="accent5" w:themeShade="80"/>
                <w:highlight w:val="yellow"/>
              </w:rPr>
              <w:t xml:space="preserve">2, </w:t>
            </w:r>
            <w:r w:rsidRPr="008A5FFD">
              <w:rPr>
                <w:b/>
                <w:i/>
                <w:color w:val="215868" w:themeColor="accent5" w:themeShade="80"/>
                <w:highlight w:val="yellow"/>
              </w:rPr>
              <w:t xml:space="preserve">9 , 16 , 23 </w:t>
            </w:r>
            <w:r w:rsidRPr="00BC48E1">
              <w:rPr>
                <w:b/>
                <w:i/>
                <w:color w:val="215868" w:themeColor="accent5" w:themeShade="80"/>
                <w:highlight w:val="green"/>
              </w:rPr>
              <w:t>, 30</w:t>
            </w:r>
          </w:p>
        </w:tc>
        <w:tc>
          <w:tcPr>
            <w:tcW w:w="1701" w:type="dxa"/>
            <w:shd w:val="clear" w:color="auto" w:fill="FFFFFF" w:themeFill="background1"/>
          </w:tcPr>
          <w:p w14:paraId="6B6C83C4" w14:textId="77777777" w:rsidR="001F7E39" w:rsidRPr="00D650BA" w:rsidRDefault="001F7E39" w:rsidP="001F7E39">
            <w:pPr>
              <w:ind w:right="28"/>
              <w:rPr>
                <w:b/>
                <w:i/>
                <w:color w:val="365F91" w:themeColor="accent1" w:themeShade="BF"/>
                <w:highlight w:val="yellow"/>
              </w:rPr>
            </w:pPr>
            <w:r>
              <w:rPr>
                <w:b/>
                <w:i/>
                <w:color w:val="215868" w:themeColor="accent5" w:themeShade="80"/>
                <w:highlight w:val="yellow"/>
              </w:rPr>
              <w:t xml:space="preserve">3, </w:t>
            </w: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 xml:space="preserve">10 , 17 , 24 </w:t>
            </w: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, 31</w:t>
            </w:r>
          </w:p>
        </w:tc>
        <w:tc>
          <w:tcPr>
            <w:tcW w:w="1843" w:type="dxa"/>
            <w:shd w:val="clear" w:color="auto" w:fill="FFFFFF" w:themeFill="background1"/>
          </w:tcPr>
          <w:p w14:paraId="3D07F009" w14:textId="77777777" w:rsidR="001F7E39" w:rsidRPr="00D650BA" w:rsidRDefault="001F7E39" w:rsidP="001F7E39">
            <w:pPr>
              <w:rPr>
                <w:b/>
                <w:i/>
                <w:color w:val="365F91" w:themeColor="accent1" w:themeShade="BF"/>
                <w:highlight w:val="yellow"/>
              </w:rPr>
            </w:pPr>
            <w:r>
              <w:rPr>
                <w:b/>
                <w:i/>
                <w:color w:val="215868" w:themeColor="accent5" w:themeShade="80"/>
                <w:highlight w:val="yellow"/>
              </w:rPr>
              <w:t xml:space="preserve">4, </w:t>
            </w: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11 , 18 , 25</w:t>
            </w:r>
          </w:p>
        </w:tc>
        <w:tc>
          <w:tcPr>
            <w:tcW w:w="1559" w:type="dxa"/>
            <w:shd w:val="clear" w:color="auto" w:fill="FFFFFF" w:themeFill="background1"/>
          </w:tcPr>
          <w:p w14:paraId="74907098" w14:textId="77777777" w:rsidR="001F7E39" w:rsidRPr="00D650BA" w:rsidRDefault="001F7E39" w:rsidP="001F7E39">
            <w:pPr>
              <w:rPr>
                <w:b/>
                <w:i/>
                <w:color w:val="365F91" w:themeColor="accent1" w:themeShade="BF"/>
                <w:highlight w:val="yellow"/>
              </w:rPr>
            </w:pPr>
            <w:r w:rsidRPr="00E31F08">
              <w:rPr>
                <w:b/>
                <w:i/>
                <w:color w:val="215868" w:themeColor="accent5" w:themeShade="80"/>
                <w:highlight w:val="yellow"/>
              </w:rPr>
              <w:t>5 , 12 , 19</w:t>
            </w:r>
            <w:r>
              <w:rPr>
                <w:b/>
                <w:i/>
                <w:color w:val="215868" w:themeColor="accent5" w:themeShade="80"/>
              </w:rPr>
              <w:t xml:space="preserve"> </w:t>
            </w:r>
            <w:r w:rsidRPr="00E31F08">
              <w:rPr>
                <w:b/>
                <w:i/>
                <w:color w:val="215868" w:themeColor="accent5" w:themeShade="80"/>
                <w:highlight w:val="green"/>
              </w:rPr>
              <w:t>, 26</w:t>
            </w:r>
          </w:p>
        </w:tc>
        <w:tc>
          <w:tcPr>
            <w:tcW w:w="1560" w:type="dxa"/>
            <w:shd w:val="clear" w:color="auto" w:fill="FFFFFF" w:themeFill="background1"/>
          </w:tcPr>
          <w:p w14:paraId="643C6390" w14:textId="77777777" w:rsidR="001F7E39" w:rsidRPr="00E31F08" w:rsidRDefault="001F7E39" w:rsidP="001F7E39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 w:rsidRPr="00DB7EDA">
              <w:rPr>
                <w:b/>
                <w:i/>
                <w:color w:val="215868" w:themeColor="accent5" w:themeShade="80"/>
                <w:highlight w:val="yellow"/>
              </w:rPr>
              <w:t>6 , 13 , 20</w:t>
            </w:r>
            <w:r>
              <w:rPr>
                <w:b/>
                <w:i/>
                <w:color w:val="215868" w:themeColor="accent5" w:themeShade="80"/>
              </w:rPr>
              <w:t xml:space="preserve"> ,</w:t>
            </w:r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27</w:t>
            </w:r>
          </w:p>
        </w:tc>
        <w:tc>
          <w:tcPr>
            <w:tcW w:w="1700" w:type="dxa"/>
            <w:shd w:val="clear" w:color="auto" w:fill="FFFFFF" w:themeFill="background1"/>
          </w:tcPr>
          <w:p w14:paraId="7BC47E53" w14:textId="77777777" w:rsidR="001F7E39" w:rsidRPr="00DB7EDA" w:rsidRDefault="001F7E39" w:rsidP="001F7E39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 w:rsidRPr="00D650BA">
              <w:rPr>
                <w:b/>
                <w:i/>
                <w:color w:val="365F91" w:themeColor="accent1" w:themeShade="BF"/>
                <w:highlight w:val="yellow"/>
              </w:rPr>
              <w:t>7 , 14 , 21</w:t>
            </w:r>
            <w:r w:rsidRPr="00FC739B">
              <w:rPr>
                <w:b/>
                <w:i/>
                <w:color w:val="365F91" w:themeColor="accent1" w:themeShade="BF"/>
              </w:rPr>
              <w:t xml:space="preserve"> ,</w:t>
            </w:r>
            <w:r w:rsidRPr="00D650BA">
              <w:rPr>
                <w:b/>
                <w:i/>
                <w:color w:val="365F91" w:themeColor="accent1" w:themeShade="BF"/>
                <w:highlight w:val="green"/>
              </w:rPr>
              <w:t xml:space="preserve"> 28</w:t>
            </w:r>
          </w:p>
        </w:tc>
      </w:tr>
      <w:tr w:rsidR="001F7E39" w14:paraId="5568201D" w14:textId="77777777" w:rsidTr="006B0674">
        <w:tc>
          <w:tcPr>
            <w:tcW w:w="1276" w:type="dxa"/>
            <w:shd w:val="clear" w:color="auto" w:fill="FFFFFF" w:themeFill="background1"/>
          </w:tcPr>
          <w:p w14:paraId="7939BEE8" w14:textId="5255939C" w:rsidR="001F7E39" w:rsidRDefault="001F7E39" w:rsidP="001F7E39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Abril 2026</w:t>
            </w:r>
          </w:p>
        </w:tc>
        <w:tc>
          <w:tcPr>
            <w:tcW w:w="1843" w:type="dxa"/>
            <w:shd w:val="clear" w:color="auto" w:fill="FFFFFF" w:themeFill="background1"/>
          </w:tcPr>
          <w:p w14:paraId="375DB13C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6 , 13 , 20 , 27</w:t>
            </w:r>
          </w:p>
        </w:tc>
        <w:tc>
          <w:tcPr>
            <w:tcW w:w="1701" w:type="dxa"/>
            <w:shd w:val="clear" w:color="auto" w:fill="FFFFFF" w:themeFill="background1"/>
          </w:tcPr>
          <w:p w14:paraId="20651474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7 , 14 , 21 ,</w:t>
            </w:r>
            <w:r w:rsidRPr="00660574">
              <w:rPr>
                <w:b/>
                <w:i/>
                <w:color w:val="365F91" w:themeColor="accent1" w:themeShade="BF"/>
                <w:highlight w:val="green"/>
                <w:shd w:val="clear" w:color="auto" w:fill="DAEEF3" w:themeFill="accent5" w:themeFillTint="33"/>
              </w:rPr>
              <w:t>28</w:t>
            </w:r>
          </w:p>
        </w:tc>
        <w:tc>
          <w:tcPr>
            <w:tcW w:w="1843" w:type="dxa"/>
            <w:shd w:val="clear" w:color="auto" w:fill="FFFFFF" w:themeFill="background1"/>
          </w:tcPr>
          <w:p w14:paraId="60CE6ED2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1 , 8 , 15 , 22 , 29</w:t>
            </w:r>
          </w:p>
        </w:tc>
        <w:tc>
          <w:tcPr>
            <w:tcW w:w="1559" w:type="dxa"/>
            <w:shd w:val="clear" w:color="auto" w:fill="FFFFFF" w:themeFill="background1"/>
          </w:tcPr>
          <w:p w14:paraId="6A7E4F78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2 , 9 , 16 , 23 , 30</w:t>
            </w:r>
          </w:p>
        </w:tc>
        <w:tc>
          <w:tcPr>
            <w:tcW w:w="1560" w:type="dxa"/>
            <w:shd w:val="clear" w:color="auto" w:fill="FFFFFF" w:themeFill="background1"/>
          </w:tcPr>
          <w:p w14:paraId="0ABB9EFD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3 , 10 , 17 , 24</w:t>
            </w:r>
          </w:p>
        </w:tc>
        <w:tc>
          <w:tcPr>
            <w:tcW w:w="1700" w:type="dxa"/>
            <w:shd w:val="clear" w:color="auto" w:fill="FFFFFF" w:themeFill="background1"/>
          </w:tcPr>
          <w:p w14:paraId="5ACF1511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4 , 11 , 18 , 25</w:t>
            </w:r>
          </w:p>
        </w:tc>
      </w:tr>
      <w:tr w:rsidR="001F7E39" w14:paraId="3857444A" w14:textId="77777777" w:rsidTr="006B0674">
        <w:tc>
          <w:tcPr>
            <w:tcW w:w="1276" w:type="dxa"/>
            <w:shd w:val="clear" w:color="auto" w:fill="FFFFFF" w:themeFill="background1"/>
          </w:tcPr>
          <w:p w14:paraId="16A4EACE" w14:textId="579450A6" w:rsidR="001F7E39" w:rsidRDefault="001F7E39" w:rsidP="001F7E39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io 2026</w:t>
            </w:r>
          </w:p>
        </w:tc>
        <w:tc>
          <w:tcPr>
            <w:tcW w:w="1843" w:type="dxa"/>
            <w:shd w:val="clear" w:color="auto" w:fill="FFFFFF" w:themeFill="background1"/>
          </w:tcPr>
          <w:p w14:paraId="4FD09463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4 , 11 , 18 , 25</w:t>
            </w:r>
          </w:p>
        </w:tc>
        <w:tc>
          <w:tcPr>
            <w:tcW w:w="1701" w:type="dxa"/>
            <w:shd w:val="clear" w:color="auto" w:fill="FFFFFF" w:themeFill="background1"/>
          </w:tcPr>
          <w:p w14:paraId="0FD9729C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5 , 12 , 19 , 26</w:t>
            </w:r>
          </w:p>
        </w:tc>
        <w:tc>
          <w:tcPr>
            <w:tcW w:w="1843" w:type="dxa"/>
            <w:shd w:val="clear" w:color="auto" w:fill="FFFFFF" w:themeFill="background1"/>
          </w:tcPr>
          <w:p w14:paraId="240E7994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6 , 13 , 20 , 27</w:t>
            </w:r>
          </w:p>
        </w:tc>
        <w:tc>
          <w:tcPr>
            <w:tcW w:w="1559" w:type="dxa"/>
            <w:shd w:val="clear" w:color="auto" w:fill="FFFFFF" w:themeFill="background1"/>
          </w:tcPr>
          <w:p w14:paraId="5A5AF15D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7 , 14 , 21 , 28</w:t>
            </w:r>
          </w:p>
        </w:tc>
        <w:tc>
          <w:tcPr>
            <w:tcW w:w="1560" w:type="dxa"/>
            <w:shd w:val="clear" w:color="auto" w:fill="FFFFFF" w:themeFill="background1"/>
          </w:tcPr>
          <w:p w14:paraId="6DEA6B60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1 , 8 , 15 , 22 , 29</w:t>
            </w:r>
          </w:p>
        </w:tc>
        <w:tc>
          <w:tcPr>
            <w:tcW w:w="1700" w:type="dxa"/>
            <w:shd w:val="clear" w:color="auto" w:fill="FFFFFF" w:themeFill="background1"/>
          </w:tcPr>
          <w:p w14:paraId="552645F9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2 , 9 , 16 , 23 , 30</w:t>
            </w:r>
          </w:p>
        </w:tc>
      </w:tr>
      <w:tr w:rsidR="001F7E39" w14:paraId="37595F42" w14:textId="77777777" w:rsidTr="006B0674">
        <w:tc>
          <w:tcPr>
            <w:tcW w:w="1276" w:type="dxa"/>
            <w:shd w:val="clear" w:color="auto" w:fill="FFFFFF" w:themeFill="background1"/>
          </w:tcPr>
          <w:p w14:paraId="06E394C4" w14:textId="05AECA8E" w:rsidR="001F7E39" w:rsidRDefault="001F7E39" w:rsidP="001F7E39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unho 2026</w:t>
            </w:r>
          </w:p>
        </w:tc>
        <w:tc>
          <w:tcPr>
            <w:tcW w:w="1843" w:type="dxa"/>
            <w:shd w:val="clear" w:color="auto" w:fill="FFFFFF" w:themeFill="background1"/>
          </w:tcPr>
          <w:p w14:paraId="63CEDA6C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1 , 8 , 15 , 22 , 29</w:t>
            </w:r>
          </w:p>
        </w:tc>
        <w:tc>
          <w:tcPr>
            <w:tcW w:w="1701" w:type="dxa"/>
            <w:shd w:val="clear" w:color="auto" w:fill="FFFFFF" w:themeFill="background1"/>
          </w:tcPr>
          <w:p w14:paraId="119E5C6B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2 , 9 , 16 , 23 , 30</w:t>
            </w:r>
          </w:p>
        </w:tc>
        <w:tc>
          <w:tcPr>
            <w:tcW w:w="1843" w:type="dxa"/>
            <w:shd w:val="clear" w:color="auto" w:fill="FFFFFF" w:themeFill="background1"/>
          </w:tcPr>
          <w:p w14:paraId="034C4007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3 , 10 , 17 , 24</w:t>
            </w:r>
          </w:p>
        </w:tc>
        <w:tc>
          <w:tcPr>
            <w:tcW w:w="1559" w:type="dxa"/>
            <w:shd w:val="clear" w:color="auto" w:fill="FFFFFF" w:themeFill="background1"/>
          </w:tcPr>
          <w:p w14:paraId="1F410724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4 , 11, 18 , 25</w:t>
            </w:r>
          </w:p>
        </w:tc>
        <w:tc>
          <w:tcPr>
            <w:tcW w:w="1560" w:type="dxa"/>
            <w:shd w:val="clear" w:color="auto" w:fill="FFFFFF" w:themeFill="background1"/>
          </w:tcPr>
          <w:p w14:paraId="1CBBA535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5 , 12 , 19 , 26</w:t>
            </w:r>
          </w:p>
        </w:tc>
        <w:tc>
          <w:tcPr>
            <w:tcW w:w="1700" w:type="dxa"/>
            <w:shd w:val="clear" w:color="auto" w:fill="FFFFFF" w:themeFill="background1"/>
          </w:tcPr>
          <w:p w14:paraId="65BDA46A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6 , 13 , 20 , 27</w:t>
            </w:r>
          </w:p>
        </w:tc>
      </w:tr>
      <w:tr w:rsidR="001F7E39" w14:paraId="2D6F700F" w14:textId="77777777" w:rsidTr="006B0674">
        <w:tc>
          <w:tcPr>
            <w:tcW w:w="1276" w:type="dxa"/>
            <w:shd w:val="clear" w:color="auto" w:fill="FFFFFF" w:themeFill="background1"/>
          </w:tcPr>
          <w:p w14:paraId="7AA83E44" w14:textId="3883C66F" w:rsidR="001F7E39" w:rsidRDefault="001F7E39" w:rsidP="001F7E39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ulho 2026</w:t>
            </w:r>
          </w:p>
        </w:tc>
        <w:tc>
          <w:tcPr>
            <w:tcW w:w="1843" w:type="dxa"/>
            <w:shd w:val="clear" w:color="auto" w:fill="FFFFFF" w:themeFill="background1"/>
          </w:tcPr>
          <w:p w14:paraId="2369A7FF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1 , 8 , 15 , 22 , 29</w:t>
            </w:r>
          </w:p>
        </w:tc>
        <w:tc>
          <w:tcPr>
            <w:tcW w:w="1701" w:type="dxa"/>
            <w:shd w:val="clear" w:color="auto" w:fill="FFFFFF" w:themeFill="background1"/>
          </w:tcPr>
          <w:p w14:paraId="275EADB1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7 , 14 , 21 , 28</w:t>
            </w:r>
          </w:p>
        </w:tc>
        <w:tc>
          <w:tcPr>
            <w:tcW w:w="1843" w:type="dxa"/>
            <w:shd w:val="clear" w:color="auto" w:fill="FFFFFF" w:themeFill="background1"/>
          </w:tcPr>
          <w:p w14:paraId="763A20C9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1 , 8, 15 , 22 , 29</w:t>
            </w:r>
          </w:p>
        </w:tc>
        <w:tc>
          <w:tcPr>
            <w:tcW w:w="1559" w:type="dxa"/>
            <w:shd w:val="clear" w:color="auto" w:fill="FFFFFF" w:themeFill="background1"/>
          </w:tcPr>
          <w:p w14:paraId="2F08B5C8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2 , 9 , 16 , 23 , 30</w:t>
            </w:r>
          </w:p>
        </w:tc>
        <w:tc>
          <w:tcPr>
            <w:tcW w:w="1560" w:type="dxa"/>
            <w:shd w:val="clear" w:color="auto" w:fill="FFFFFF" w:themeFill="background1"/>
          </w:tcPr>
          <w:p w14:paraId="7C328FBF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3 , 10 , 17 , 24 , 31</w:t>
            </w:r>
          </w:p>
        </w:tc>
        <w:tc>
          <w:tcPr>
            <w:tcW w:w="1700" w:type="dxa"/>
            <w:shd w:val="clear" w:color="auto" w:fill="FFFFFF" w:themeFill="background1"/>
          </w:tcPr>
          <w:p w14:paraId="3AC18747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4 , 11 , 18 , 25</w:t>
            </w:r>
          </w:p>
        </w:tc>
      </w:tr>
      <w:tr w:rsidR="001F7E39" w14:paraId="03C3F4A0" w14:textId="77777777" w:rsidTr="006B0674">
        <w:tc>
          <w:tcPr>
            <w:tcW w:w="1276" w:type="dxa"/>
            <w:shd w:val="clear" w:color="auto" w:fill="FFFFFF" w:themeFill="background1"/>
          </w:tcPr>
          <w:p w14:paraId="272AAAF2" w14:textId="376E2396" w:rsidR="001F7E39" w:rsidRDefault="001F7E39" w:rsidP="001F7E39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Agosto 2026</w:t>
            </w:r>
          </w:p>
        </w:tc>
        <w:tc>
          <w:tcPr>
            <w:tcW w:w="1843" w:type="dxa"/>
            <w:shd w:val="clear" w:color="auto" w:fill="FFFFFF" w:themeFill="background1"/>
          </w:tcPr>
          <w:p w14:paraId="2AECC1EF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6 , 13 , 20 , 27</w:t>
            </w:r>
          </w:p>
        </w:tc>
        <w:tc>
          <w:tcPr>
            <w:tcW w:w="1701" w:type="dxa"/>
            <w:shd w:val="clear" w:color="auto" w:fill="FFFFFF" w:themeFill="background1"/>
          </w:tcPr>
          <w:p w14:paraId="57D8B441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4 , 11 , 18 , 25</w:t>
            </w:r>
          </w:p>
        </w:tc>
        <w:tc>
          <w:tcPr>
            <w:tcW w:w="1843" w:type="dxa"/>
            <w:shd w:val="clear" w:color="auto" w:fill="FFFFFF" w:themeFill="background1"/>
          </w:tcPr>
          <w:p w14:paraId="2F8817ED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5 , 12 , 19 , 26</w:t>
            </w:r>
          </w:p>
        </w:tc>
        <w:tc>
          <w:tcPr>
            <w:tcW w:w="1559" w:type="dxa"/>
            <w:shd w:val="clear" w:color="auto" w:fill="FFFFFF" w:themeFill="background1"/>
          </w:tcPr>
          <w:p w14:paraId="130AB1AC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6 , 13 , 20 , 27</w:t>
            </w:r>
          </w:p>
        </w:tc>
        <w:tc>
          <w:tcPr>
            <w:tcW w:w="1560" w:type="dxa"/>
            <w:shd w:val="clear" w:color="auto" w:fill="FFFFFF" w:themeFill="background1"/>
          </w:tcPr>
          <w:p w14:paraId="1C4ECD68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7 , 14 , 21 , 28</w:t>
            </w:r>
          </w:p>
        </w:tc>
        <w:tc>
          <w:tcPr>
            <w:tcW w:w="1700" w:type="dxa"/>
            <w:shd w:val="clear" w:color="auto" w:fill="FFFFFF" w:themeFill="background1"/>
          </w:tcPr>
          <w:p w14:paraId="162AD1EB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1 , 8 , 15 , 22 , 29</w:t>
            </w:r>
          </w:p>
        </w:tc>
      </w:tr>
      <w:tr w:rsidR="001F7E39" w14:paraId="6A6A9E77" w14:textId="77777777" w:rsidTr="006B0674">
        <w:tc>
          <w:tcPr>
            <w:tcW w:w="1276" w:type="dxa"/>
            <w:shd w:val="clear" w:color="auto" w:fill="FFFFFF" w:themeFill="background1"/>
          </w:tcPr>
          <w:p w14:paraId="0F8C3FD9" w14:textId="26E2D71F" w:rsidR="001F7E39" w:rsidRDefault="001F7E39" w:rsidP="001F7E39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Setembro 2026</w:t>
            </w:r>
          </w:p>
        </w:tc>
        <w:tc>
          <w:tcPr>
            <w:tcW w:w="1843" w:type="dxa"/>
            <w:shd w:val="clear" w:color="auto" w:fill="FFFFFF" w:themeFill="background1"/>
          </w:tcPr>
          <w:p w14:paraId="127A1145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3 , 10 , 17 , 24</w:t>
            </w:r>
          </w:p>
        </w:tc>
        <w:tc>
          <w:tcPr>
            <w:tcW w:w="1701" w:type="dxa"/>
            <w:shd w:val="clear" w:color="auto" w:fill="FFFFFF" w:themeFill="background1"/>
          </w:tcPr>
          <w:p w14:paraId="6FF548B3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1 , 8 , 15 , 22 , 29</w:t>
            </w:r>
          </w:p>
        </w:tc>
        <w:tc>
          <w:tcPr>
            <w:tcW w:w="1843" w:type="dxa"/>
            <w:shd w:val="clear" w:color="auto" w:fill="FFFFFF" w:themeFill="background1"/>
          </w:tcPr>
          <w:p w14:paraId="2FF2E38E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2 , 9 , 16 , 23 , 30</w:t>
            </w:r>
          </w:p>
        </w:tc>
        <w:tc>
          <w:tcPr>
            <w:tcW w:w="1559" w:type="dxa"/>
            <w:shd w:val="clear" w:color="auto" w:fill="FFFFFF" w:themeFill="background1"/>
          </w:tcPr>
          <w:p w14:paraId="1410810D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3 , 10 , 17 , 24</w:t>
            </w:r>
          </w:p>
        </w:tc>
        <w:tc>
          <w:tcPr>
            <w:tcW w:w="1560" w:type="dxa"/>
            <w:shd w:val="clear" w:color="auto" w:fill="FFFFFF" w:themeFill="background1"/>
          </w:tcPr>
          <w:p w14:paraId="5833879E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4 , 11 , 18 , 25</w:t>
            </w:r>
          </w:p>
        </w:tc>
        <w:tc>
          <w:tcPr>
            <w:tcW w:w="1700" w:type="dxa"/>
            <w:shd w:val="clear" w:color="auto" w:fill="FFFFFF" w:themeFill="background1"/>
          </w:tcPr>
          <w:p w14:paraId="4BE6A592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5 , 12 , 19 , 26</w:t>
            </w:r>
          </w:p>
        </w:tc>
      </w:tr>
      <w:tr w:rsidR="001F7E39" w14:paraId="536B071E" w14:textId="77777777" w:rsidTr="006B0674">
        <w:tc>
          <w:tcPr>
            <w:tcW w:w="1276" w:type="dxa"/>
            <w:shd w:val="clear" w:color="auto" w:fill="FFFFFF" w:themeFill="background1"/>
          </w:tcPr>
          <w:p w14:paraId="174E1F90" w14:textId="72BFAD41" w:rsidR="001F7E39" w:rsidRDefault="001F7E39" w:rsidP="001F7E39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Outubro 2026</w:t>
            </w:r>
          </w:p>
        </w:tc>
        <w:tc>
          <w:tcPr>
            <w:tcW w:w="1843" w:type="dxa"/>
            <w:shd w:val="clear" w:color="auto" w:fill="FFFFFF" w:themeFill="background1"/>
          </w:tcPr>
          <w:p w14:paraId="2B1D931B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7 , 14 , 21 , 28</w:t>
            </w:r>
          </w:p>
        </w:tc>
        <w:tc>
          <w:tcPr>
            <w:tcW w:w="1701" w:type="dxa"/>
            <w:shd w:val="clear" w:color="auto" w:fill="FFFFFF" w:themeFill="background1"/>
          </w:tcPr>
          <w:p w14:paraId="28A14AB4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6 , 13 , 20 , 27</w:t>
            </w:r>
          </w:p>
        </w:tc>
        <w:tc>
          <w:tcPr>
            <w:tcW w:w="1843" w:type="dxa"/>
            <w:shd w:val="clear" w:color="auto" w:fill="FFFFFF" w:themeFill="background1"/>
          </w:tcPr>
          <w:p w14:paraId="4EBB9157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7 , 14 , 21 , 28</w:t>
            </w:r>
          </w:p>
        </w:tc>
        <w:tc>
          <w:tcPr>
            <w:tcW w:w="1559" w:type="dxa"/>
            <w:shd w:val="clear" w:color="auto" w:fill="FFFFFF" w:themeFill="background1"/>
          </w:tcPr>
          <w:p w14:paraId="0CC3880E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1 , 8 , 15 , 22 , 29</w:t>
            </w:r>
          </w:p>
        </w:tc>
        <w:tc>
          <w:tcPr>
            <w:tcW w:w="1560" w:type="dxa"/>
            <w:shd w:val="clear" w:color="auto" w:fill="FFFFFF" w:themeFill="background1"/>
          </w:tcPr>
          <w:p w14:paraId="44474592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2 , 9 , 16 , 23 , 30</w:t>
            </w:r>
          </w:p>
        </w:tc>
        <w:tc>
          <w:tcPr>
            <w:tcW w:w="1700" w:type="dxa"/>
            <w:shd w:val="clear" w:color="auto" w:fill="FFFFFF" w:themeFill="background1"/>
          </w:tcPr>
          <w:p w14:paraId="7D44CCA0" w14:textId="77777777" w:rsidR="001F7E39" w:rsidRPr="00660574" w:rsidRDefault="001F7E39" w:rsidP="001F7E39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660574">
              <w:rPr>
                <w:b/>
                <w:i/>
                <w:color w:val="365F91" w:themeColor="accent1" w:themeShade="BF"/>
                <w:highlight w:val="green"/>
              </w:rPr>
              <w:t>3 , 10 , 17 , 24 , 31</w:t>
            </w:r>
          </w:p>
        </w:tc>
      </w:tr>
      <w:tr w:rsidR="001F7E39" w14:paraId="5CC4764B" w14:textId="77777777" w:rsidTr="006B0674">
        <w:tc>
          <w:tcPr>
            <w:tcW w:w="1276" w:type="dxa"/>
            <w:shd w:val="clear" w:color="auto" w:fill="FFFFFF" w:themeFill="background1"/>
          </w:tcPr>
          <w:p w14:paraId="4BFCE071" w14:textId="7D6787B1" w:rsidR="001F7E39" w:rsidRDefault="001F7E39" w:rsidP="001F7E39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Novembro  2026</w:t>
            </w:r>
          </w:p>
        </w:tc>
        <w:tc>
          <w:tcPr>
            <w:tcW w:w="1843" w:type="dxa"/>
            <w:shd w:val="clear" w:color="auto" w:fill="FFFFFF" w:themeFill="background1"/>
          </w:tcPr>
          <w:p w14:paraId="3F3B2106" w14:textId="77777777" w:rsidR="001F7E39" w:rsidRPr="00492824" w:rsidRDefault="001F7E39" w:rsidP="001F7E39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 w:rsidRPr="002029E5">
              <w:rPr>
                <w:b/>
                <w:i/>
                <w:color w:val="215868" w:themeColor="accent5" w:themeShade="80"/>
                <w:highlight w:val="green"/>
              </w:rPr>
              <w:t xml:space="preserve">2 , </w:t>
            </w:r>
            <w:r>
              <w:rPr>
                <w:b/>
                <w:i/>
                <w:color w:val="215868" w:themeColor="accent5" w:themeShade="80"/>
                <w:highlight w:val="yellow"/>
              </w:rPr>
              <w:t>9 , 16 , 23,30</w:t>
            </w:r>
          </w:p>
        </w:tc>
        <w:tc>
          <w:tcPr>
            <w:tcW w:w="1701" w:type="dxa"/>
            <w:shd w:val="clear" w:color="auto" w:fill="FFFFFF" w:themeFill="background1"/>
          </w:tcPr>
          <w:p w14:paraId="5A6EB214" w14:textId="77777777" w:rsidR="001F7E39" w:rsidRPr="00D650BA" w:rsidRDefault="001F7E39" w:rsidP="001F7E39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2029E5">
              <w:rPr>
                <w:b/>
                <w:i/>
                <w:color w:val="215868" w:themeColor="accent5" w:themeShade="80"/>
                <w:highlight w:val="green"/>
              </w:rPr>
              <w:t xml:space="preserve">3 , </w:t>
            </w:r>
            <w:r w:rsidRPr="00492824">
              <w:rPr>
                <w:b/>
                <w:i/>
                <w:color w:val="215868" w:themeColor="accent5" w:themeShade="80"/>
                <w:highlight w:val="yellow"/>
              </w:rPr>
              <w:t>10 , 17 , 24</w:t>
            </w:r>
          </w:p>
        </w:tc>
        <w:tc>
          <w:tcPr>
            <w:tcW w:w="1843" w:type="dxa"/>
            <w:shd w:val="clear" w:color="auto" w:fill="FFFFFF" w:themeFill="background1"/>
          </w:tcPr>
          <w:p w14:paraId="63B28D5E" w14:textId="77777777" w:rsidR="001F7E39" w:rsidRPr="00D650BA" w:rsidRDefault="001F7E39" w:rsidP="001F7E39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 xml:space="preserve">4 , </w:t>
            </w:r>
            <w:r w:rsidRPr="002029E5">
              <w:rPr>
                <w:b/>
                <w:i/>
                <w:color w:val="215868" w:themeColor="accent5" w:themeShade="80"/>
                <w:highlight w:val="yellow"/>
              </w:rPr>
              <w:t>11 , 18 , 25</w:t>
            </w:r>
          </w:p>
        </w:tc>
        <w:tc>
          <w:tcPr>
            <w:tcW w:w="1559" w:type="dxa"/>
            <w:shd w:val="clear" w:color="auto" w:fill="FFFFFF" w:themeFill="background1"/>
          </w:tcPr>
          <w:p w14:paraId="53E642C3" w14:textId="77777777" w:rsidR="001F7E39" w:rsidRPr="00D650BA" w:rsidRDefault="001F7E39" w:rsidP="001F7E39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E31F08">
              <w:rPr>
                <w:b/>
                <w:i/>
                <w:color w:val="215868" w:themeColor="accent5" w:themeShade="80"/>
                <w:highlight w:val="green"/>
              </w:rPr>
              <w:t xml:space="preserve">5 , </w:t>
            </w:r>
            <w:r w:rsidRPr="008C2ED3">
              <w:rPr>
                <w:b/>
                <w:i/>
                <w:color w:val="215868" w:themeColor="accent5" w:themeShade="80"/>
                <w:highlight w:val="yellow"/>
              </w:rPr>
              <w:t xml:space="preserve">12 , </w:t>
            </w:r>
            <w:r w:rsidRPr="00B1395F">
              <w:rPr>
                <w:b/>
                <w:i/>
                <w:color w:val="215868" w:themeColor="accent5" w:themeShade="80"/>
                <w:highlight w:val="yellow"/>
              </w:rPr>
              <w:t>19 , 26</w:t>
            </w:r>
          </w:p>
        </w:tc>
        <w:tc>
          <w:tcPr>
            <w:tcW w:w="1560" w:type="dxa"/>
            <w:shd w:val="clear" w:color="auto" w:fill="FFFFFF" w:themeFill="background1"/>
          </w:tcPr>
          <w:p w14:paraId="439C1718" w14:textId="77777777" w:rsidR="001F7E39" w:rsidRPr="00E31F08" w:rsidRDefault="001F7E39" w:rsidP="001F7E39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6 , </w:t>
            </w:r>
            <w:r w:rsidRPr="00DB7EDA">
              <w:rPr>
                <w:b/>
                <w:i/>
                <w:color w:val="215868" w:themeColor="accent5" w:themeShade="80"/>
                <w:highlight w:val="yellow"/>
              </w:rPr>
              <w:t>13 , 20 , 27</w:t>
            </w:r>
          </w:p>
        </w:tc>
        <w:tc>
          <w:tcPr>
            <w:tcW w:w="1700" w:type="dxa"/>
            <w:shd w:val="clear" w:color="auto" w:fill="FFFFFF" w:themeFill="background1"/>
          </w:tcPr>
          <w:p w14:paraId="562ECEE8" w14:textId="77777777" w:rsidR="001F7E39" w:rsidRPr="00DB7EDA" w:rsidRDefault="001F7E39" w:rsidP="001F7E39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7 , </w:t>
            </w:r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14 , 21, 28</w:t>
            </w:r>
          </w:p>
        </w:tc>
      </w:tr>
      <w:tr w:rsidR="001F7E39" w14:paraId="014C593E" w14:textId="77777777" w:rsidTr="006B0674">
        <w:tc>
          <w:tcPr>
            <w:tcW w:w="1276" w:type="dxa"/>
            <w:shd w:val="clear" w:color="auto" w:fill="FFFFFF" w:themeFill="background1"/>
          </w:tcPr>
          <w:p w14:paraId="77FAF72E" w14:textId="72E6C3F5" w:rsidR="001F7E39" w:rsidRDefault="001F7E39" w:rsidP="001F7E39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Dezembro 2026</w:t>
            </w:r>
          </w:p>
        </w:tc>
        <w:tc>
          <w:tcPr>
            <w:tcW w:w="1843" w:type="dxa"/>
            <w:shd w:val="clear" w:color="auto" w:fill="FFFFFF" w:themeFill="background1"/>
          </w:tcPr>
          <w:p w14:paraId="71E99B0A" w14:textId="77777777" w:rsidR="001F7E39" w:rsidRPr="00492824" w:rsidRDefault="001F7E39" w:rsidP="001F7E39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>
              <w:rPr>
                <w:b/>
                <w:i/>
                <w:color w:val="215868" w:themeColor="accent5" w:themeShade="80"/>
                <w:highlight w:val="yellow"/>
              </w:rPr>
              <w:t xml:space="preserve">7 , 14 , 21 , </w:t>
            </w:r>
            <w:r w:rsidRPr="002029E5">
              <w:rPr>
                <w:b/>
                <w:i/>
                <w:highlight w:val="red"/>
              </w:rPr>
              <w:t>28</w:t>
            </w:r>
          </w:p>
        </w:tc>
        <w:tc>
          <w:tcPr>
            <w:tcW w:w="1701" w:type="dxa"/>
            <w:shd w:val="clear" w:color="auto" w:fill="FFFFFF" w:themeFill="background1"/>
          </w:tcPr>
          <w:p w14:paraId="29EDCE3D" w14:textId="77777777" w:rsidR="001F7E39" w:rsidRPr="00D650BA" w:rsidRDefault="001F7E39" w:rsidP="001F7E39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 w:rsidRPr="00492824">
              <w:rPr>
                <w:b/>
                <w:i/>
                <w:color w:val="215868" w:themeColor="accent5" w:themeShade="80"/>
                <w:highlight w:val="yellow"/>
              </w:rPr>
              <w:t>1 , 8 , 15 , 22 ,</w:t>
            </w:r>
            <w:r w:rsidRPr="00492824">
              <w:rPr>
                <w:b/>
                <w:i/>
                <w:highlight w:val="red"/>
              </w:rPr>
              <w:t xml:space="preserve"> 29</w:t>
            </w:r>
          </w:p>
        </w:tc>
        <w:tc>
          <w:tcPr>
            <w:tcW w:w="1843" w:type="dxa"/>
            <w:shd w:val="clear" w:color="auto" w:fill="FFFFFF" w:themeFill="background1"/>
          </w:tcPr>
          <w:p w14:paraId="230DBA87" w14:textId="77777777" w:rsidR="001F7E39" w:rsidRPr="00D650BA" w:rsidRDefault="001F7E39" w:rsidP="001F7E39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>
              <w:rPr>
                <w:b/>
                <w:i/>
                <w:color w:val="215868" w:themeColor="accent5" w:themeShade="80"/>
                <w:highlight w:val="yellow"/>
              </w:rPr>
              <w:t xml:space="preserve">2 , 9 , 16 , 23 , </w:t>
            </w:r>
            <w:r w:rsidRPr="002029E5">
              <w:rPr>
                <w:b/>
                <w:i/>
                <w:highlight w:val="red"/>
              </w:rPr>
              <w:t>30</w:t>
            </w:r>
          </w:p>
        </w:tc>
        <w:tc>
          <w:tcPr>
            <w:tcW w:w="1559" w:type="dxa"/>
            <w:shd w:val="clear" w:color="auto" w:fill="FFFFFF" w:themeFill="background1"/>
          </w:tcPr>
          <w:p w14:paraId="60B981A4" w14:textId="77777777" w:rsidR="001F7E39" w:rsidRPr="00D650BA" w:rsidRDefault="001F7E39" w:rsidP="001F7E39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 w:rsidRPr="00E31F08">
              <w:rPr>
                <w:b/>
                <w:i/>
                <w:color w:val="215868" w:themeColor="accent5" w:themeShade="80"/>
                <w:highlight w:val="yellow"/>
              </w:rPr>
              <w:t xml:space="preserve">3 , 10 , </w:t>
            </w:r>
            <w:r w:rsidRPr="00492824">
              <w:rPr>
                <w:b/>
                <w:i/>
                <w:color w:val="17365D" w:themeColor="text2" w:themeShade="BF"/>
                <w:highlight w:val="yellow"/>
              </w:rPr>
              <w:t xml:space="preserve">17 , 24 </w:t>
            </w:r>
            <w:r w:rsidRPr="00E31F08">
              <w:rPr>
                <w:b/>
                <w:i/>
                <w:highlight w:val="red"/>
              </w:rPr>
              <w:t>,31</w:t>
            </w:r>
          </w:p>
        </w:tc>
        <w:tc>
          <w:tcPr>
            <w:tcW w:w="1560" w:type="dxa"/>
            <w:shd w:val="clear" w:color="auto" w:fill="FFFFFF" w:themeFill="background1"/>
          </w:tcPr>
          <w:p w14:paraId="47AF5E0C" w14:textId="77777777" w:rsidR="001F7E39" w:rsidRPr="00E31F08" w:rsidRDefault="001F7E39" w:rsidP="001F7E39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 w:rsidRPr="00DB7EDA">
              <w:rPr>
                <w:b/>
                <w:i/>
                <w:color w:val="215868" w:themeColor="accent5" w:themeShade="80"/>
                <w:highlight w:val="yellow"/>
              </w:rPr>
              <w:t>4 , 11 , 18 ,</w:t>
            </w:r>
            <w:r w:rsidRPr="00DB7EDA">
              <w:rPr>
                <w:b/>
                <w:i/>
                <w:color w:val="000000" w:themeColor="text1"/>
                <w:highlight w:val="red"/>
              </w:rPr>
              <w:t xml:space="preserve"> 25</w:t>
            </w:r>
          </w:p>
        </w:tc>
        <w:tc>
          <w:tcPr>
            <w:tcW w:w="1700" w:type="dxa"/>
            <w:shd w:val="clear" w:color="auto" w:fill="FFFFFF" w:themeFill="background1"/>
          </w:tcPr>
          <w:p w14:paraId="2DB7DAA9" w14:textId="77777777" w:rsidR="001F7E39" w:rsidRPr="00DB7EDA" w:rsidRDefault="001F7E39" w:rsidP="001F7E39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 w:rsidRPr="00D650BA">
              <w:rPr>
                <w:b/>
                <w:i/>
                <w:color w:val="215868" w:themeColor="accent5" w:themeShade="80"/>
                <w:highlight w:val="yellow"/>
              </w:rPr>
              <w:t xml:space="preserve">5 , 12 , </w:t>
            </w:r>
            <w:r w:rsidRPr="00060B48">
              <w:rPr>
                <w:b/>
                <w:i/>
                <w:highlight w:val="red"/>
              </w:rPr>
              <w:t>19 ,</w:t>
            </w:r>
            <w:r w:rsidRPr="00060B48">
              <w:rPr>
                <w:b/>
                <w:i/>
              </w:rPr>
              <w:t xml:space="preserve"> </w:t>
            </w:r>
            <w:r w:rsidRPr="00D650BA">
              <w:rPr>
                <w:b/>
                <w:i/>
                <w:highlight w:val="red"/>
              </w:rPr>
              <w:t>26</w:t>
            </w:r>
          </w:p>
        </w:tc>
      </w:tr>
      <w:tr w:rsidR="001F7E39" w14:paraId="2FFB650B" w14:textId="77777777" w:rsidTr="006B0674">
        <w:tc>
          <w:tcPr>
            <w:tcW w:w="1276" w:type="dxa"/>
            <w:shd w:val="clear" w:color="auto" w:fill="FFFFFF" w:themeFill="background1"/>
          </w:tcPr>
          <w:p w14:paraId="69085CD0" w14:textId="6D551184" w:rsidR="001F7E39" w:rsidRDefault="001F7E39" w:rsidP="001F7E39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aneiro 2027</w:t>
            </w:r>
          </w:p>
        </w:tc>
        <w:tc>
          <w:tcPr>
            <w:tcW w:w="1843" w:type="dxa"/>
            <w:shd w:val="clear" w:color="auto" w:fill="FFFFFF" w:themeFill="background1"/>
          </w:tcPr>
          <w:p w14:paraId="00DD87BC" w14:textId="77777777" w:rsidR="001F7E39" w:rsidRPr="00D650BA" w:rsidRDefault="001F7E39" w:rsidP="001F7E39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>
              <w:rPr>
                <w:b/>
                <w:i/>
                <w:color w:val="215868" w:themeColor="accent5" w:themeShade="80"/>
                <w:highlight w:val="yellow"/>
              </w:rPr>
              <w:t>4 , 11 , 18 , 25</w:t>
            </w:r>
          </w:p>
        </w:tc>
        <w:tc>
          <w:tcPr>
            <w:tcW w:w="1701" w:type="dxa"/>
            <w:shd w:val="clear" w:color="auto" w:fill="FFFFFF" w:themeFill="background1"/>
          </w:tcPr>
          <w:p w14:paraId="4DACF304" w14:textId="77777777" w:rsidR="001F7E39" w:rsidRPr="00D650BA" w:rsidRDefault="001F7E39" w:rsidP="001F7E39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>
              <w:rPr>
                <w:b/>
                <w:i/>
                <w:color w:val="215868" w:themeColor="accent5" w:themeShade="80"/>
                <w:highlight w:val="yellow"/>
              </w:rPr>
              <w:t xml:space="preserve">5 , 12 , 19 , 26 </w:t>
            </w:r>
          </w:p>
        </w:tc>
        <w:tc>
          <w:tcPr>
            <w:tcW w:w="1843" w:type="dxa"/>
            <w:shd w:val="clear" w:color="auto" w:fill="FFFFFF" w:themeFill="background1"/>
          </w:tcPr>
          <w:p w14:paraId="7EF3B160" w14:textId="77777777" w:rsidR="001F7E39" w:rsidRPr="00D650BA" w:rsidRDefault="001F7E39" w:rsidP="001F7E39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>
              <w:rPr>
                <w:b/>
                <w:i/>
                <w:color w:val="215868" w:themeColor="accent5" w:themeShade="80"/>
                <w:highlight w:val="yellow"/>
              </w:rPr>
              <w:t>6 , 13 , 20 , 27</w:t>
            </w:r>
          </w:p>
        </w:tc>
        <w:tc>
          <w:tcPr>
            <w:tcW w:w="1559" w:type="dxa"/>
            <w:shd w:val="clear" w:color="auto" w:fill="FFFFFF" w:themeFill="background1"/>
          </w:tcPr>
          <w:p w14:paraId="65E89BC5" w14:textId="77777777" w:rsidR="001F7E39" w:rsidRPr="00D650BA" w:rsidRDefault="001F7E39" w:rsidP="001F7E39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 w:rsidRPr="00E31F08">
              <w:rPr>
                <w:b/>
                <w:i/>
                <w:color w:val="215868" w:themeColor="accent5" w:themeShade="80"/>
                <w:highlight w:val="yellow"/>
              </w:rPr>
              <w:t>7 , 14 , 21 , 28</w:t>
            </w:r>
          </w:p>
        </w:tc>
        <w:tc>
          <w:tcPr>
            <w:tcW w:w="1560" w:type="dxa"/>
            <w:shd w:val="clear" w:color="auto" w:fill="FFFFFF" w:themeFill="background1"/>
          </w:tcPr>
          <w:p w14:paraId="27ACC3FD" w14:textId="77777777" w:rsidR="001F7E39" w:rsidRPr="00E31F08" w:rsidRDefault="001F7E39" w:rsidP="001F7E39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 w:rsidRPr="00DB7EDA">
              <w:rPr>
                <w:b/>
                <w:i/>
                <w:color w:val="215868" w:themeColor="accent5" w:themeShade="80"/>
                <w:highlight w:val="yellow"/>
              </w:rPr>
              <w:t xml:space="preserve">1 , 8 , 15 </w:t>
            </w:r>
            <w:r w:rsidRPr="00DB7EDA">
              <w:rPr>
                <w:b/>
                <w:i/>
                <w:color w:val="17365D" w:themeColor="text2" w:themeShade="BF"/>
                <w:highlight w:val="yellow"/>
              </w:rPr>
              <w:t>, 22 ,29</w:t>
            </w:r>
          </w:p>
        </w:tc>
        <w:tc>
          <w:tcPr>
            <w:tcW w:w="1700" w:type="dxa"/>
            <w:shd w:val="clear" w:color="auto" w:fill="FFFFFF" w:themeFill="background1"/>
          </w:tcPr>
          <w:p w14:paraId="29E77835" w14:textId="77777777" w:rsidR="001F7E39" w:rsidRPr="00DB7EDA" w:rsidRDefault="001F7E39" w:rsidP="001F7E39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2 , 9 , 16 , 23 , 30</w:t>
            </w:r>
          </w:p>
        </w:tc>
      </w:tr>
      <w:tr w:rsidR="001F7E39" w14:paraId="0B87AD44" w14:textId="77777777" w:rsidTr="006B0674">
        <w:trPr>
          <w:trHeight w:val="259"/>
        </w:trPr>
        <w:tc>
          <w:tcPr>
            <w:tcW w:w="1276" w:type="dxa"/>
            <w:shd w:val="clear" w:color="auto" w:fill="FFFFFF" w:themeFill="background1"/>
          </w:tcPr>
          <w:p w14:paraId="5A601E07" w14:textId="2606083F" w:rsidR="001F7E39" w:rsidRDefault="001F7E39" w:rsidP="001F7E39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Fevereiro 2027</w:t>
            </w:r>
          </w:p>
        </w:tc>
        <w:tc>
          <w:tcPr>
            <w:tcW w:w="1843" w:type="dxa"/>
            <w:shd w:val="clear" w:color="auto" w:fill="FFFFFF" w:themeFill="background1"/>
          </w:tcPr>
          <w:p w14:paraId="346CD3E0" w14:textId="77777777" w:rsidR="001F7E39" w:rsidRPr="00D650BA" w:rsidRDefault="001F7E39" w:rsidP="001F7E39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>
              <w:rPr>
                <w:b/>
                <w:i/>
                <w:color w:val="215868" w:themeColor="accent5" w:themeShade="80"/>
                <w:highlight w:val="yellow"/>
              </w:rPr>
              <w:t>1, 7, 15 , 22</w:t>
            </w:r>
          </w:p>
        </w:tc>
        <w:tc>
          <w:tcPr>
            <w:tcW w:w="1701" w:type="dxa"/>
            <w:shd w:val="clear" w:color="auto" w:fill="FFFFFF" w:themeFill="background1"/>
          </w:tcPr>
          <w:p w14:paraId="4E091057" w14:textId="77777777" w:rsidR="001F7E39" w:rsidRPr="00D650BA" w:rsidRDefault="001F7E39" w:rsidP="001F7E39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>
              <w:rPr>
                <w:b/>
                <w:i/>
                <w:color w:val="215868" w:themeColor="accent5" w:themeShade="80"/>
                <w:highlight w:val="yellow"/>
              </w:rPr>
              <w:t>2 , 9 , 16 , 23</w:t>
            </w:r>
          </w:p>
        </w:tc>
        <w:tc>
          <w:tcPr>
            <w:tcW w:w="1843" w:type="dxa"/>
            <w:shd w:val="clear" w:color="auto" w:fill="FFFFFF" w:themeFill="background1"/>
          </w:tcPr>
          <w:p w14:paraId="4CC4BCE3" w14:textId="77777777" w:rsidR="001F7E39" w:rsidRPr="00D650BA" w:rsidRDefault="001F7E39" w:rsidP="001F7E39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>
              <w:rPr>
                <w:b/>
                <w:i/>
                <w:color w:val="215868" w:themeColor="accent5" w:themeShade="80"/>
                <w:highlight w:val="yellow"/>
              </w:rPr>
              <w:t>3, 10 , 17 , 24</w:t>
            </w:r>
          </w:p>
        </w:tc>
        <w:tc>
          <w:tcPr>
            <w:tcW w:w="1559" w:type="dxa"/>
            <w:shd w:val="clear" w:color="auto" w:fill="FFFFFF" w:themeFill="background1"/>
          </w:tcPr>
          <w:p w14:paraId="328F1DCB" w14:textId="77777777" w:rsidR="001F7E39" w:rsidRPr="00D650BA" w:rsidRDefault="001F7E39" w:rsidP="001F7E39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 w:rsidRPr="00E31F08">
              <w:rPr>
                <w:b/>
                <w:i/>
                <w:color w:val="215868" w:themeColor="accent5" w:themeShade="80"/>
                <w:highlight w:val="yellow"/>
              </w:rPr>
              <w:t>4 , 11, 18 , 25</w:t>
            </w:r>
          </w:p>
        </w:tc>
        <w:tc>
          <w:tcPr>
            <w:tcW w:w="1560" w:type="dxa"/>
            <w:shd w:val="clear" w:color="auto" w:fill="FFFFFF" w:themeFill="background1"/>
          </w:tcPr>
          <w:p w14:paraId="3776B99B" w14:textId="77777777" w:rsidR="001F7E39" w:rsidRPr="00E31F08" w:rsidRDefault="001F7E39" w:rsidP="001F7E39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 w:rsidRPr="00DB7EDA">
              <w:rPr>
                <w:b/>
                <w:i/>
                <w:color w:val="215868" w:themeColor="accent5" w:themeShade="80"/>
                <w:highlight w:val="yellow"/>
              </w:rPr>
              <w:t>5 , 12 , 19 , 26</w:t>
            </w:r>
          </w:p>
        </w:tc>
        <w:tc>
          <w:tcPr>
            <w:tcW w:w="1700" w:type="dxa"/>
            <w:shd w:val="clear" w:color="auto" w:fill="FFFFFF" w:themeFill="background1"/>
          </w:tcPr>
          <w:p w14:paraId="60BB4660" w14:textId="77777777" w:rsidR="001F7E39" w:rsidRPr="00DB7EDA" w:rsidRDefault="001F7E39" w:rsidP="001F7E39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6 , 13 , 20 , 27</w:t>
            </w:r>
          </w:p>
        </w:tc>
      </w:tr>
    </w:tbl>
    <w:p w14:paraId="1B369011" w14:textId="77777777" w:rsidR="001929F9" w:rsidRPr="00CE4187" w:rsidRDefault="001929F9" w:rsidP="001929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419F77" w14:textId="77777777" w:rsidR="001929F9" w:rsidRPr="00CE4187" w:rsidRDefault="001929F9" w:rsidP="001929F9">
      <w:pPr>
        <w:ind w:left="-284" w:right="-142"/>
        <w:rPr>
          <w:rFonts w:ascii="Times New Roman" w:eastAsia="Times New Roman" w:hAnsi="Times New Roman" w:cs="Times New Roman"/>
          <w:sz w:val="24"/>
          <w:szCs w:val="24"/>
        </w:rPr>
      </w:pPr>
      <w:r w:rsidRPr="00CE4187">
        <w:rPr>
          <w:rFonts w:eastAsia="Times New Roman"/>
          <w:b/>
          <w:bCs/>
          <w:color w:val="365F91"/>
          <w:sz w:val="24"/>
          <w:szCs w:val="24"/>
        </w:rPr>
        <w:t>1º DIA|CHEGADA A ISTAMBUL</w:t>
      </w:r>
    </w:p>
    <w:p w14:paraId="4B8F500D" w14:textId="77777777" w:rsidR="001929F9" w:rsidRPr="00CE4187" w:rsidRDefault="001929F9" w:rsidP="001929F9">
      <w:pPr>
        <w:ind w:left="-284" w:right="-142"/>
        <w:rPr>
          <w:rFonts w:ascii="Times New Roman" w:eastAsia="Times New Roman" w:hAnsi="Times New Roman" w:cs="Times New Roman"/>
          <w:sz w:val="24"/>
          <w:szCs w:val="24"/>
        </w:rPr>
      </w:pPr>
      <w:r w:rsidRPr="00CE4187">
        <w:rPr>
          <w:rFonts w:eastAsia="Times New Roman"/>
          <w:color w:val="365F91"/>
          <w:sz w:val="24"/>
          <w:szCs w:val="24"/>
        </w:rPr>
        <w:t>Chegada a Istambul, a cidade cujo centro historico é considerado patrimonio da humanidade pela UNESCO, pelos seus importantes monumentos e ruinas historicas . Assistência e transfer para o hotel.</w:t>
      </w:r>
      <w:r w:rsidRPr="007A6A1C">
        <w:rPr>
          <w:rFonts w:eastAsia="Times New Roman"/>
          <w:color w:val="365F91"/>
          <w:sz w:val="24"/>
          <w:szCs w:val="24"/>
        </w:rPr>
        <w:t xml:space="preserve"> Hospedagem no hotel.</w:t>
      </w:r>
    </w:p>
    <w:p w14:paraId="53FEE8ED" w14:textId="77777777" w:rsidR="001929F9" w:rsidRPr="00CE4187" w:rsidRDefault="001929F9" w:rsidP="001929F9">
      <w:pPr>
        <w:ind w:left="-426" w:right="-142"/>
        <w:rPr>
          <w:rFonts w:ascii="Times New Roman" w:eastAsia="Times New Roman" w:hAnsi="Times New Roman" w:cs="Times New Roman"/>
          <w:sz w:val="24"/>
          <w:szCs w:val="24"/>
        </w:rPr>
      </w:pPr>
    </w:p>
    <w:p w14:paraId="753A9CA5" w14:textId="77777777" w:rsidR="001929F9" w:rsidRPr="00CE4187" w:rsidRDefault="001929F9" w:rsidP="001929F9">
      <w:pPr>
        <w:ind w:left="-426" w:righ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bCs/>
          <w:color w:val="365F91"/>
          <w:sz w:val="24"/>
          <w:szCs w:val="24"/>
        </w:rPr>
        <w:t xml:space="preserve">   </w:t>
      </w:r>
      <w:r w:rsidRPr="00CE4187">
        <w:rPr>
          <w:rFonts w:eastAsia="Times New Roman"/>
          <w:b/>
          <w:bCs/>
          <w:color w:val="365F91"/>
          <w:sz w:val="24"/>
          <w:szCs w:val="24"/>
        </w:rPr>
        <w:t>2º DIA| ISTAMBUL (C ) </w:t>
      </w:r>
    </w:p>
    <w:p w14:paraId="649849E5" w14:textId="77777777" w:rsidR="001929F9" w:rsidRPr="003B026A" w:rsidRDefault="001929F9" w:rsidP="001929F9">
      <w:pPr>
        <w:ind w:left="-284"/>
        <w:rPr>
          <w:rFonts w:asciiTheme="minorHAnsi" w:hAnsiTheme="minorHAnsi" w:cstheme="minorHAnsi"/>
          <w:smallCaps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 . Dia livre ou opcional ‘ Bosforo e Bairro Sultanahmet ‘ .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 no hotel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.</w:t>
      </w:r>
    </w:p>
    <w:p w14:paraId="4157BC05" w14:textId="77777777" w:rsidR="001929F9" w:rsidRPr="003B026A" w:rsidRDefault="001929F9" w:rsidP="001929F9">
      <w:pPr>
        <w:ind w:left="-284"/>
        <w:rPr>
          <w:rFonts w:asciiTheme="minorHAnsi" w:hAnsiTheme="minorHAnsi" w:cstheme="minorHAnsi"/>
          <w:smallCaps/>
          <w:color w:val="365F91"/>
          <w:sz w:val="24"/>
          <w:szCs w:val="24"/>
        </w:rPr>
      </w:pPr>
    </w:p>
    <w:p w14:paraId="5DD4DFE2" w14:textId="77777777" w:rsidR="001929F9" w:rsidRPr="003B026A" w:rsidRDefault="001929F9" w:rsidP="001929F9">
      <w:pPr>
        <w:ind w:left="-284"/>
        <w:rPr>
          <w:rFonts w:asciiTheme="minorHAnsi" w:hAnsiTheme="minorHAnsi" w:cstheme="minorHAnsi"/>
          <w:b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 w:rsidRPr="003B026A">
        <w:rPr>
          <w:rFonts w:asciiTheme="minorHAnsi" w:hAnsiTheme="minorHAnsi" w:cstheme="minorHAnsi"/>
          <w:b/>
          <w:color w:val="E36C09"/>
          <w:sz w:val="24"/>
          <w:szCs w:val="24"/>
        </w:rPr>
        <w:t xml:space="preserve">EXCURSÃO BOSFORO E BAIRRO SULTANAHMET  ( dia completo com almoço ) </w:t>
      </w:r>
    </w:p>
    <w:p w14:paraId="4A9DD9A9" w14:textId="77777777" w:rsidR="001929F9" w:rsidRDefault="001929F9" w:rsidP="001929F9">
      <w:pPr>
        <w:ind w:left="-284"/>
        <w:jc w:val="both"/>
        <w:rPr>
          <w:rFonts w:asciiTheme="minorHAnsi" w:eastAsia="Times New Roman" w:hAnsiTheme="minorHAnsi" w:cstheme="minorHAnsi"/>
          <w:color w:val="365F91"/>
          <w:sz w:val="24"/>
          <w:szCs w:val="24"/>
        </w:rPr>
      </w:pPr>
      <w:r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Saída do hotel para visitar o Bazar Egipcio (mercado das especiarias) e na continuação faremos um passeio de barco pelo Bósforo, o estreito que separa a Europa da Asia onde poderemos desfrutar da beleza dos bosques de Istambul, de seus palácios e dos yalı, palacetes de madeira construídos em ambas as margens.Almoço. Visita do bairro Sultanahmet que ocupa actualmente o lugar do antigo Hipodromo Romano, do qual podemos ver alguns vestigios, como o obelisco egipcio e a coluna serpentina. Continuaçao para a Mesquita Azul, unica entre todas as mesquitas otomanas por ter 6 minaretes, visita da esplêndida Basílica de Santa Sofia do século VI </w:t>
      </w:r>
      <w:r w:rsidRPr="006B2482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(entrada incluída). </w:t>
      </w:r>
      <w:r>
        <w:rPr>
          <w:rFonts w:asciiTheme="minorHAnsi" w:eastAsia="Times New Roman" w:hAnsiTheme="minorHAnsi" w:cstheme="minorHAnsi"/>
          <w:color w:val="365F91"/>
          <w:sz w:val="24"/>
          <w:szCs w:val="24"/>
        </w:rPr>
        <w:t>Regreso ao hotel.</w:t>
      </w:r>
    </w:p>
    <w:p w14:paraId="488732A8" w14:textId="77777777" w:rsidR="001F7E39" w:rsidRDefault="001F7E39" w:rsidP="001929F9">
      <w:pPr>
        <w:ind w:left="-284"/>
        <w:jc w:val="both"/>
        <w:rPr>
          <w:rFonts w:asciiTheme="minorHAnsi" w:eastAsia="Times New Roman" w:hAnsiTheme="minorHAnsi" w:cstheme="minorHAnsi"/>
          <w:color w:val="365F91"/>
          <w:sz w:val="24"/>
          <w:szCs w:val="24"/>
        </w:rPr>
      </w:pPr>
    </w:p>
    <w:p w14:paraId="2FD84B52" w14:textId="77777777" w:rsidR="001F7E39" w:rsidRDefault="001F7E39" w:rsidP="001929F9">
      <w:pPr>
        <w:ind w:left="-284"/>
        <w:jc w:val="both"/>
        <w:rPr>
          <w:rFonts w:asciiTheme="minorHAnsi" w:eastAsia="Times New Roman" w:hAnsiTheme="minorHAnsi" w:cstheme="minorHAnsi"/>
          <w:color w:val="365F91"/>
          <w:sz w:val="24"/>
          <w:szCs w:val="24"/>
        </w:rPr>
      </w:pPr>
    </w:p>
    <w:p w14:paraId="16116552" w14:textId="77777777" w:rsidR="001F7E39" w:rsidRPr="008D5BBB" w:rsidRDefault="001F7E39" w:rsidP="001F7E39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125.-usd </w:t>
      </w:r>
    </w:p>
    <w:p w14:paraId="3468A5E0" w14:textId="77777777" w:rsidR="001F7E39" w:rsidRPr="008D5BBB" w:rsidRDefault="001F7E39" w:rsidP="001F7E39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100.-usd   </w:t>
      </w:r>
    </w:p>
    <w:p w14:paraId="2E299D71" w14:textId="77777777" w:rsidR="001929F9" w:rsidRDefault="001929F9" w:rsidP="001929F9">
      <w:pPr>
        <w:ind w:left="-426" w:right="-142"/>
        <w:rPr>
          <w:rFonts w:ascii="Times New Roman" w:eastAsia="Times New Roman" w:hAnsi="Times New Roman" w:cs="Times New Roman"/>
          <w:sz w:val="24"/>
          <w:szCs w:val="24"/>
        </w:rPr>
      </w:pPr>
    </w:p>
    <w:p w14:paraId="0D89D1BE" w14:textId="77777777" w:rsidR="001929F9" w:rsidRPr="00CE4187" w:rsidRDefault="001929F9" w:rsidP="001929F9">
      <w:pPr>
        <w:ind w:left="-426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bCs/>
          <w:color w:val="365F91"/>
          <w:sz w:val="24"/>
          <w:szCs w:val="24"/>
        </w:rPr>
        <w:t xml:space="preserve">   3</w:t>
      </w:r>
      <w:r w:rsidRPr="00CE4187">
        <w:rPr>
          <w:rFonts w:eastAsia="Times New Roman"/>
          <w:b/>
          <w:bCs/>
          <w:color w:val="365F91"/>
          <w:sz w:val="24"/>
          <w:szCs w:val="24"/>
        </w:rPr>
        <w:t>º D</w:t>
      </w:r>
      <w:r>
        <w:rPr>
          <w:rFonts w:eastAsia="Times New Roman"/>
          <w:b/>
          <w:bCs/>
          <w:color w:val="365F91"/>
          <w:sz w:val="24"/>
          <w:szCs w:val="24"/>
        </w:rPr>
        <w:t>I</w:t>
      </w:r>
      <w:r w:rsidRPr="00CE4187">
        <w:rPr>
          <w:rFonts w:eastAsia="Times New Roman"/>
          <w:b/>
          <w:bCs/>
          <w:color w:val="365F91"/>
          <w:sz w:val="24"/>
          <w:szCs w:val="24"/>
        </w:rPr>
        <w:t>A | ISTAMBUL  (C)</w:t>
      </w:r>
    </w:p>
    <w:p w14:paraId="7B4029C1" w14:textId="77777777" w:rsidR="001929F9" w:rsidRPr="00C05557" w:rsidRDefault="001929F9" w:rsidP="001929F9">
      <w:pPr>
        <w:pStyle w:val="NormalWeb"/>
        <w:spacing w:before="0" w:beforeAutospacing="0" w:after="0" w:afterAutospacing="0"/>
        <w:ind w:left="-284" w:right="-142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05557">
        <w:rPr>
          <w:rStyle w:val="Gl"/>
          <w:rFonts w:asciiTheme="minorHAnsi" w:hAnsiTheme="minorHAnsi" w:cstheme="minorHAnsi"/>
          <w:b w:val="0"/>
          <w:bCs w:val="0"/>
          <w:color w:val="365F91" w:themeColor="accent1" w:themeShade="BF"/>
        </w:rPr>
        <w:t xml:space="preserve">Café da manhã no hotel. Dia livre </w:t>
      </w:r>
      <w:r>
        <w:rPr>
          <w:rStyle w:val="Gl"/>
          <w:rFonts w:asciiTheme="minorHAnsi" w:hAnsiTheme="minorHAnsi" w:cstheme="minorHAnsi"/>
          <w:b w:val="0"/>
          <w:bCs w:val="0"/>
          <w:color w:val="365F91" w:themeColor="accent1" w:themeShade="BF"/>
        </w:rPr>
        <w:t>ou</w:t>
      </w:r>
      <w:r w:rsidRPr="00C05557">
        <w:rPr>
          <w:rStyle w:val="Gl"/>
          <w:rFonts w:asciiTheme="minorHAnsi" w:hAnsiTheme="minorHAnsi" w:cstheme="minorHAnsi"/>
          <w:b w:val="0"/>
          <w:bCs w:val="0"/>
          <w:color w:val="365F91" w:themeColor="accent1" w:themeShade="BF"/>
        </w:rPr>
        <w:t xml:space="preserve"> excursão opcional "Istambul Histórica". Acomodação no hotel.</w:t>
      </w:r>
    </w:p>
    <w:p w14:paraId="678ED91B" w14:textId="77777777" w:rsidR="001929F9" w:rsidRDefault="001929F9" w:rsidP="001929F9">
      <w:pPr>
        <w:pStyle w:val="NormalWeb"/>
        <w:spacing w:before="0" w:beforeAutospacing="0" w:after="0" w:afterAutospacing="0"/>
        <w:ind w:left="-284" w:right="-142"/>
        <w:jc w:val="both"/>
        <w:rPr>
          <w:rStyle w:val="Gl"/>
          <w:rFonts w:asciiTheme="minorHAnsi" w:hAnsiTheme="minorHAnsi" w:cstheme="minorHAnsi"/>
          <w:color w:val="365F91" w:themeColor="accent1" w:themeShade="BF"/>
        </w:rPr>
      </w:pPr>
    </w:p>
    <w:p w14:paraId="6E2BD4B8" w14:textId="77777777" w:rsidR="001929F9" w:rsidRPr="00C05557" w:rsidRDefault="001929F9" w:rsidP="001929F9">
      <w:pPr>
        <w:pStyle w:val="NormalWeb"/>
        <w:spacing w:before="0" w:beforeAutospacing="0" w:after="0" w:afterAutospacing="0"/>
        <w:ind w:left="-284" w:right="-142"/>
        <w:jc w:val="both"/>
        <w:rPr>
          <w:rFonts w:asciiTheme="minorHAnsi" w:hAnsiTheme="minorHAnsi" w:cstheme="minorHAnsi"/>
          <w:color w:val="E36C0A" w:themeColor="accent6" w:themeShade="BF"/>
        </w:rPr>
      </w:pPr>
      <w:r w:rsidRPr="00C05557">
        <w:rPr>
          <w:rStyle w:val="Gl"/>
          <w:rFonts w:asciiTheme="minorHAnsi" w:hAnsiTheme="minorHAnsi" w:cstheme="minorHAnsi"/>
          <w:color w:val="E36C0A" w:themeColor="accent6" w:themeShade="BF"/>
        </w:rPr>
        <w:t>EXCURSÃO OPCIONAL | ISTAMBUL HISTÓRICA (Dia inteiro com almoço)</w:t>
      </w:r>
    </w:p>
    <w:p w14:paraId="228C96F9" w14:textId="77777777" w:rsidR="001929F9" w:rsidRDefault="001929F9" w:rsidP="001929F9">
      <w:pPr>
        <w:pStyle w:val="NormalWeb"/>
        <w:spacing w:before="0" w:beforeAutospacing="0" w:after="0" w:afterAutospacing="0"/>
        <w:ind w:left="-284" w:right="-142"/>
        <w:jc w:val="both"/>
        <w:rPr>
          <w:rFonts w:asciiTheme="minorHAnsi" w:hAnsiTheme="minorHAnsi" w:cstheme="minorHAnsi"/>
          <w:color w:val="365F91" w:themeColor="accent1" w:themeShade="BF"/>
        </w:rPr>
      </w:pPr>
      <w:r w:rsidRPr="00C05557">
        <w:rPr>
          <w:rFonts w:asciiTheme="minorHAnsi" w:hAnsiTheme="minorHAnsi" w:cstheme="minorHAnsi"/>
          <w:color w:val="365F91" w:themeColor="accent1" w:themeShade="BF"/>
        </w:rPr>
        <w:t xml:space="preserve">Saída do hotel. Começaremos nosso tour visitando o majestoso Palácio Topkapi, a residência dos sultões otomanos por séculos </w:t>
      </w:r>
      <w:r w:rsidRPr="0047057A">
        <w:rPr>
          <w:rFonts w:asciiTheme="minorHAnsi" w:hAnsiTheme="minorHAnsi" w:cstheme="minorHAnsi"/>
          <w:color w:val="FF0000"/>
        </w:rPr>
        <w:t xml:space="preserve">(entrada incluída). </w:t>
      </w:r>
      <w:r w:rsidRPr="00C05557">
        <w:rPr>
          <w:rFonts w:asciiTheme="minorHAnsi" w:hAnsiTheme="minorHAnsi" w:cstheme="minorHAnsi"/>
          <w:color w:val="365F91" w:themeColor="accent1" w:themeShade="BF"/>
        </w:rPr>
        <w:t>Em seguida, continuaremos com a visita ao Bairro Pera e Galata. Visitaremos o histórico distrito de Pera, conhecido por sua arquitetura única e influência europeia. Depois, caminharemos até o bairro de Galata para ver a famosa Torre de Galata (por fora). Esses bairros são muito conhecidos de algumas novelas turcas, como Ask-ı Memnu, Kara Para Aşk, Çukur e Medcezir. Almoço em um restaurante local</w:t>
      </w:r>
      <w:r>
        <w:rPr>
          <w:rFonts w:asciiTheme="minorHAnsi" w:hAnsiTheme="minorHAnsi" w:cstheme="minorHAnsi"/>
          <w:color w:val="365F91" w:themeColor="accent1" w:themeShade="BF"/>
        </w:rPr>
        <w:t xml:space="preserve">. </w:t>
      </w:r>
      <w:r w:rsidRPr="00C05557">
        <w:rPr>
          <w:rFonts w:asciiTheme="minorHAnsi" w:hAnsiTheme="minorHAnsi" w:cstheme="minorHAnsi"/>
          <w:color w:val="365F91" w:themeColor="accent1" w:themeShade="BF"/>
        </w:rPr>
        <w:t xml:space="preserve">Seguiremos com a visita à Praça Taksim, passando pela Avenida İstiklal, que é o coração moderno de Istambul, famosa por seu ambiente vibrante, lojas e restaurantes. É o lugar perfeito para experimentar a vida contemporânea da cidade. </w:t>
      </w:r>
      <w:r w:rsidRPr="00087DE2">
        <w:rPr>
          <w:rFonts w:asciiTheme="minorHAnsi" w:hAnsiTheme="minorHAnsi" w:cstheme="minorHAnsi"/>
          <w:color w:val="365F91" w:themeColor="accent1" w:themeShade="BF"/>
        </w:rPr>
        <w:t xml:space="preserve">Seguimos para a parte antiga da cidade para visitar o impressionante </w:t>
      </w:r>
      <w:r w:rsidRPr="00C05557">
        <w:rPr>
          <w:rFonts w:asciiTheme="minorHAnsi" w:hAnsiTheme="minorHAnsi" w:cstheme="minorHAnsi"/>
          <w:color w:val="365F91" w:themeColor="accent1" w:themeShade="BF"/>
        </w:rPr>
        <w:t>Mesquita de Süleymaniye, uma obra-prima da arquitetura otomana e uma das mesquitas mais grandes de Istambul. Sua beleza e majestade são verdadeiramente impressionantes. Terminaremos nosso tour com tempo livre no Grande Bazar, um dos mercados cobertos mais grandes e antigos do mundo (fechado aos domingos, em festas religiosas, nos dias 29 de outubro e 15 de julho). Retorno ao hotel.</w:t>
      </w:r>
    </w:p>
    <w:p w14:paraId="1F40781A" w14:textId="77777777" w:rsidR="001F7E39" w:rsidRDefault="001F7E39" w:rsidP="001929F9">
      <w:pPr>
        <w:pStyle w:val="NormalWeb"/>
        <w:spacing w:before="0" w:beforeAutospacing="0" w:after="0" w:afterAutospacing="0"/>
        <w:ind w:left="-284" w:right="-142"/>
        <w:jc w:val="both"/>
        <w:rPr>
          <w:rFonts w:asciiTheme="minorHAnsi" w:hAnsiTheme="minorHAnsi" w:cstheme="minorHAnsi"/>
          <w:color w:val="365F91" w:themeColor="accent1" w:themeShade="BF"/>
        </w:rPr>
      </w:pPr>
    </w:p>
    <w:p w14:paraId="074C4455" w14:textId="5DE9F8E5" w:rsidR="001F7E39" w:rsidRPr="008D5BBB" w:rsidRDefault="001F7E39" w:rsidP="001F7E39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>1</w:t>
      </w:r>
      <w:r>
        <w:rPr>
          <w:rFonts w:asciiTheme="minorHAnsi" w:hAnsiTheme="minorHAnsi" w:cstheme="minorHAnsi"/>
          <w:color w:val="365F91"/>
          <w:sz w:val="24"/>
          <w:szCs w:val="24"/>
        </w:rPr>
        <w:t>4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5.-usd </w:t>
      </w:r>
    </w:p>
    <w:p w14:paraId="13E61DEA" w14:textId="33332261" w:rsidR="001F7E39" w:rsidRPr="008D5BBB" w:rsidRDefault="001F7E39" w:rsidP="001F7E39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>1</w:t>
      </w:r>
      <w:r>
        <w:rPr>
          <w:rFonts w:asciiTheme="minorHAnsi" w:hAnsiTheme="minorHAnsi" w:cstheme="minorHAnsi"/>
          <w:color w:val="365F91"/>
          <w:sz w:val="24"/>
          <w:szCs w:val="24"/>
        </w:rPr>
        <w:t>2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0.-usd   </w:t>
      </w:r>
    </w:p>
    <w:p w14:paraId="4112126A" w14:textId="77777777" w:rsidR="001929F9" w:rsidRPr="00192B18" w:rsidRDefault="001929F9" w:rsidP="001929F9">
      <w:pPr>
        <w:ind w:left="-426" w:right="-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593C87" w14:textId="77777777" w:rsidR="001929F9" w:rsidRPr="00CE4187" w:rsidRDefault="001929F9" w:rsidP="001929F9">
      <w:pPr>
        <w:ind w:left="-426" w:righ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bCs/>
          <w:color w:val="365F91"/>
          <w:sz w:val="24"/>
          <w:szCs w:val="24"/>
        </w:rPr>
        <w:t xml:space="preserve">   4</w:t>
      </w:r>
      <w:r w:rsidRPr="00CE4187">
        <w:rPr>
          <w:rFonts w:eastAsia="Times New Roman"/>
          <w:b/>
          <w:bCs/>
          <w:color w:val="365F91"/>
          <w:sz w:val="24"/>
          <w:szCs w:val="24"/>
        </w:rPr>
        <w:t>º DIA |ISTAMBUL | VOO PARA CAPADOCIA  (C,</w:t>
      </w:r>
      <w:r>
        <w:rPr>
          <w:rFonts w:eastAsia="Times New Roman"/>
          <w:b/>
          <w:bCs/>
          <w:color w:val="365F91"/>
          <w:sz w:val="24"/>
          <w:szCs w:val="24"/>
        </w:rPr>
        <w:t>J</w:t>
      </w:r>
      <w:r w:rsidRPr="00CE4187">
        <w:rPr>
          <w:rFonts w:eastAsia="Times New Roman"/>
          <w:b/>
          <w:bCs/>
          <w:color w:val="365F91"/>
          <w:sz w:val="24"/>
          <w:szCs w:val="24"/>
        </w:rPr>
        <w:t xml:space="preserve"> )</w:t>
      </w:r>
    </w:p>
    <w:p w14:paraId="137406F3" w14:textId="77777777" w:rsidR="001929F9" w:rsidRDefault="001929F9" w:rsidP="001929F9">
      <w:pPr>
        <w:ind w:left="-284" w:right="-142"/>
        <w:rPr>
          <w:rFonts w:asciiTheme="minorHAnsi" w:eastAsia="Times New Roman" w:hAnsiTheme="minorHAnsi" w:cstheme="minorHAnsi"/>
          <w:color w:val="365F91"/>
          <w:sz w:val="24"/>
          <w:szCs w:val="24"/>
        </w:rPr>
      </w:pPr>
      <w:r w:rsidRPr="00420A23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Café da manhã no hotel . Dia livre ou opcional ‘ </w:t>
      </w:r>
      <w:r w:rsidRPr="009B2333">
        <w:rPr>
          <w:rFonts w:asciiTheme="minorHAnsi" w:eastAsia="Times New Roman" w:hAnsiTheme="minorHAnsi" w:cstheme="minorHAnsi"/>
          <w:color w:val="365F91"/>
          <w:sz w:val="24"/>
          <w:szCs w:val="24"/>
        </w:rPr>
        <w:t>Joas Da Ás</w:t>
      </w:r>
      <w:r>
        <w:rPr>
          <w:rFonts w:asciiTheme="minorHAnsi" w:eastAsia="Times New Roman" w:hAnsiTheme="minorHAnsi" w:cstheme="minorHAnsi"/>
          <w:color w:val="365F91"/>
          <w:sz w:val="24"/>
          <w:szCs w:val="24"/>
        </w:rPr>
        <w:t>i</w:t>
      </w:r>
      <w:r w:rsidRPr="009B2333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a Com Novelas Turcas </w:t>
      </w:r>
      <w:r w:rsidRPr="00420A23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‘ . </w:t>
      </w:r>
      <w:r w:rsidRPr="00462443">
        <w:rPr>
          <w:rFonts w:asciiTheme="minorHAnsi" w:eastAsia="Times New Roman" w:hAnsiTheme="minorHAnsi" w:cstheme="minorHAnsi"/>
          <w:color w:val="365F91"/>
          <w:sz w:val="24"/>
          <w:szCs w:val="24"/>
        </w:rPr>
        <w:t>Hospedagem no hotel.</w:t>
      </w:r>
    </w:p>
    <w:p w14:paraId="653B4E26" w14:textId="77777777" w:rsidR="001929F9" w:rsidRDefault="001929F9" w:rsidP="001929F9">
      <w:pPr>
        <w:ind w:left="-284" w:right="-142"/>
        <w:rPr>
          <w:rFonts w:asciiTheme="minorHAnsi" w:eastAsia="Times New Roman" w:hAnsiTheme="minorHAnsi" w:cstheme="minorHAnsi"/>
          <w:b/>
          <w:bCs/>
          <w:color w:val="E36C09"/>
          <w:sz w:val="24"/>
          <w:szCs w:val="24"/>
        </w:rPr>
      </w:pPr>
    </w:p>
    <w:p w14:paraId="2F31F8A6" w14:textId="77777777" w:rsidR="001929F9" w:rsidRPr="00650CA8" w:rsidRDefault="001929F9" w:rsidP="001929F9">
      <w:pPr>
        <w:ind w:left="-284" w:right="424"/>
        <w:rPr>
          <w:rFonts w:eastAsia="Times New Roman" w:cstheme="minorHAnsi"/>
          <w:color w:val="E36C0A" w:themeColor="accent6" w:themeShade="BF"/>
          <w:sz w:val="24"/>
          <w:szCs w:val="24"/>
        </w:rPr>
      </w:pPr>
      <w:r w:rsidRPr="00650CA8">
        <w:rPr>
          <w:rFonts w:eastAsia="Times New Roman" w:cstheme="minorHAnsi"/>
          <w:b/>
          <w:bCs/>
          <w:color w:val="E36C0A" w:themeColor="accent6" w:themeShade="BF"/>
          <w:sz w:val="24"/>
          <w:szCs w:val="24"/>
        </w:rPr>
        <w:t>EXCURSÃO OPCIONAL | JOIAS DA ÁSIA COM NOVELAS TURCAS (Dia completo com almoço)</w:t>
      </w:r>
    </w:p>
    <w:p w14:paraId="2B1CC0E9" w14:textId="77777777" w:rsidR="001929F9" w:rsidRDefault="001929F9" w:rsidP="001929F9">
      <w:pPr>
        <w:ind w:left="-284" w:right="424"/>
        <w:jc w:val="both"/>
        <w:rPr>
          <w:rFonts w:eastAsia="Times New Roman" w:cstheme="minorHAnsi"/>
          <w:color w:val="365F91" w:themeColor="accent1" w:themeShade="BF"/>
          <w:sz w:val="24"/>
          <w:szCs w:val="24"/>
        </w:rPr>
      </w:pPr>
      <w:r w:rsidRPr="00912BC2">
        <w:rPr>
          <w:rFonts w:eastAsia="Times New Roman" w:cstheme="minorHAnsi"/>
          <w:color w:val="365F91" w:themeColor="accent1" w:themeShade="BF"/>
          <w:sz w:val="24"/>
          <w:szCs w:val="24"/>
        </w:rPr>
        <w:t xml:space="preserve">Saída para a parte asiática de Istambul. Começaremos o tour no encantador bairro de Kuzguncuk, conhecido por suas casas coloridas e ambiente tranquilo. Aqui, poderemos apreciar a arquitetura tradicional e o estilo de vida local. Kuzguncuk tem um histórico cultural diversificado com uma mistura de influências gregas, armênias, judaicas e islâmicas. Portanto, em poucos passos você pode ver uma mesquita, uma igreja e uma sinagoga. Isso se reflete na sua arquitetura e na vida comunitária. Este bairro, na época, também era conhecido como “pequena Jerusalém” porque os judeus faziam sua última pausa aqui antes de partir para a Terra Santa. Aqueles que não podiam ir ficavam para viver aqui. O bairro Kuzguncuk também é famoso como cenário de algumas novelas conhecidas, como Hatırla Sevgili, Kuzey Güney e Kara Sevda. Em seguida, visitaremos o Palácio de Beylerbeyi, uma linda residência otomana situada na margem asiática do Bósforo. Exploraremos seus elegantes salões e jardins. Faremos uma parada em Üsküdar para tirar fotos em frente à icônica Torre da Donzela, um símbolo emblemático de Istambul que é frequentemente retratado em novelas turcas, com sua vista espetacular. Almoço. Após o almoço, faremos uma caminhada por Kadıköy, conhecido por suas igrejas, cafés, lojas, mercado local de peixes, verduras, frutas e ambiente cosmopolita. É um lugar ideal para se imergir na vida urbana de Istambul. Finalizaremos o tour com uma visita à Mesquita de Çamlıca, uma das mesquitas mais grandes e majestosas de Istambul. Admiraremos sua impressionante arquitetura e desfrutaremos das vistas panorâmicas da área ao redor. Retorno ao hotel. </w:t>
      </w:r>
    </w:p>
    <w:p w14:paraId="52FD9C14" w14:textId="77777777" w:rsidR="001F7E39" w:rsidRPr="00912BC2" w:rsidRDefault="001F7E39" w:rsidP="001929F9">
      <w:pPr>
        <w:ind w:left="-284" w:right="424"/>
        <w:jc w:val="both"/>
        <w:rPr>
          <w:rFonts w:eastAsia="Times New Roman" w:cstheme="minorHAnsi"/>
          <w:color w:val="365F91" w:themeColor="accent1" w:themeShade="BF"/>
          <w:sz w:val="24"/>
          <w:szCs w:val="24"/>
        </w:rPr>
      </w:pPr>
    </w:p>
    <w:p w14:paraId="66599271" w14:textId="71EC17C7" w:rsidR="001F7E39" w:rsidRPr="008D5BBB" w:rsidRDefault="001F7E39" w:rsidP="001F7E39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="0022146D">
        <w:rPr>
          <w:rFonts w:asciiTheme="minorHAnsi" w:hAnsiTheme="minorHAnsi" w:cstheme="minorHAnsi"/>
          <w:color w:val="365F91"/>
          <w:sz w:val="24"/>
          <w:szCs w:val="24"/>
        </w:rPr>
        <w:t>120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</w:t>
      </w:r>
    </w:p>
    <w:p w14:paraId="1553D777" w14:textId="60807967" w:rsidR="001F7E39" w:rsidRPr="008D5BBB" w:rsidRDefault="001F7E39" w:rsidP="001F7E39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="0022146D">
        <w:rPr>
          <w:rFonts w:asciiTheme="minorHAnsi" w:hAnsiTheme="minorHAnsi" w:cstheme="minorHAnsi"/>
          <w:color w:val="365F91"/>
          <w:sz w:val="24"/>
          <w:szCs w:val="24"/>
        </w:rPr>
        <w:t>100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2BD92FB0" w14:textId="77777777" w:rsidR="001929F9" w:rsidRPr="00CE4187" w:rsidRDefault="001929F9" w:rsidP="001929F9">
      <w:pPr>
        <w:ind w:left="-426" w:right="-142"/>
        <w:rPr>
          <w:rFonts w:ascii="Times New Roman" w:eastAsia="Times New Roman" w:hAnsi="Times New Roman" w:cs="Times New Roman"/>
          <w:sz w:val="24"/>
          <w:szCs w:val="24"/>
        </w:rPr>
      </w:pPr>
    </w:p>
    <w:p w14:paraId="26053796" w14:textId="77777777" w:rsidR="001F7E39" w:rsidRDefault="001F7E39" w:rsidP="001929F9">
      <w:pPr>
        <w:ind w:left="-284" w:right="141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bookmarkStart w:id="1" w:name="_Hlk83646273"/>
    </w:p>
    <w:p w14:paraId="46074309" w14:textId="03CE8D09" w:rsidR="001929F9" w:rsidRPr="00585AB4" w:rsidRDefault="001929F9" w:rsidP="001929F9">
      <w:pPr>
        <w:ind w:left="-284" w:right="141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420A23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No horário combinado, traslado ao aeroporto para embarque em vôo doméstico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(i</w:t>
      </w:r>
      <w:r w:rsidRPr="00FD671A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ncluído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)</w:t>
      </w:r>
      <w:r w:rsidRPr="00420A23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com destino à Capadócia Chegada à Capadócia. Jantar e </w:t>
      </w:r>
      <w:r>
        <w:rPr>
          <w:rFonts w:eastAsia="Times New Roman"/>
          <w:color w:val="365F91"/>
          <w:sz w:val="24"/>
          <w:szCs w:val="24"/>
        </w:rPr>
        <w:t>h</w:t>
      </w:r>
      <w:r w:rsidRPr="007A6A1C">
        <w:rPr>
          <w:rFonts w:eastAsia="Times New Roman"/>
          <w:color w:val="365F91"/>
          <w:sz w:val="24"/>
          <w:szCs w:val="24"/>
        </w:rPr>
        <w:t>ospedagem no hotel.</w:t>
      </w:r>
      <w:r w:rsidRPr="00585AB4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(Dependendo horário do voo doméstico para a Capadócia, o jantar podera ser tipo lunch box ) </w:t>
      </w:r>
    </w:p>
    <w:bookmarkEnd w:id="1"/>
    <w:p w14:paraId="1FA390C8" w14:textId="77777777" w:rsidR="001929F9" w:rsidRPr="00CE4187" w:rsidRDefault="001929F9" w:rsidP="001929F9">
      <w:pPr>
        <w:ind w:left="-284" w:right="141"/>
        <w:rPr>
          <w:rFonts w:ascii="Times New Roman" w:eastAsia="Times New Roman" w:hAnsi="Times New Roman" w:cs="Times New Roman"/>
          <w:sz w:val="24"/>
          <w:szCs w:val="24"/>
        </w:rPr>
      </w:pPr>
    </w:p>
    <w:p w14:paraId="60F5FA55" w14:textId="77777777" w:rsidR="001929F9" w:rsidRPr="00CE4187" w:rsidRDefault="001929F9" w:rsidP="001929F9">
      <w:pPr>
        <w:ind w:left="-284" w:right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bCs/>
          <w:color w:val="365F91"/>
          <w:sz w:val="24"/>
          <w:szCs w:val="24"/>
        </w:rPr>
        <w:t>5</w:t>
      </w:r>
      <w:r w:rsidRPr="00CE4187">
        <w:rPr>
          <w:rFonts w:eastAsia="Times New Roman"/>
          <w:b/>
          <w:bCs/>
          <w:color w:val="365F91"/>
          <w:sz w:val="24"/>
          <w:szCs w:val="24"/>
        </w:rPr>
        <w:t>º DIA | CAPADÓCIA ( C,</w:t>
      </w:r>
      <w:r>
        <w:rPr>
          <w:rFonts w:eastAsia="Times New Roman"/>
          <w:b/>
          <w:bCs/>
          <w:color w:val="365F91"/>
          <w:sz w:val="24"/>
          <w:szCs w:val="24"/>
        </w:rPr>
        <w:t>A,</w:t>
      </w:r>
      <w:r w:rsidRPr="00CE4187">
        <w:rPr>
          <w:rFonts w:eastAsia="Times New Roman"/>
          <w:b/>
          <w:bCs/>
          <w:color w:val="365F91"/>
          <w:sz w:val="24"/>
          <w:szCs w:val="24"/>
        </w:rPr>
        <w:t>J)</w:t>
      </w:r>
    </w:p>
    <w:p w14:paraId="57917920" w14:textId="77777777" w:rsidR="001929F9" w:rsidRPr="00CE4187" w:rsidRDefault="001929F9" w:rsidP="001929F9">
      <w:pPr>
        <w:ind w:left="-284" w:right="141"/>
        <w:rPr>
          <w:rFonts w:ascii="Times New Roman" w:eastAsia="Times New Roman" w:hAnsi="Times New Roman" w:cs="Times New Roman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 w:rsidRPr="00CE4187">
        <w:rPr>
          <w:rFonts w:eastAsia="Times New Roman"/>
          <w:b/>
          <w:bCs/>
          <w:color w:val="E36C09"/>
          <w:sz w:val="24"/>
          <w:szCs w:val="24"/>
        </w:rPr>
        <w:t>PASSEIO DE BALÃO NA CAPADOCIA </w:t>
      </w:r>
    </w:p>
    <w:p w14:paraId="02E0B033" w14:textId="77777777" w:rsidR="001929F9" w:rsidRPr="00CE4187" w:rsidRDefault="001929F9" w:rsidP="001929F9">
      <w:pPr>
        <w:shd w:val="clear" w:color="auto" w:fill="FFFFFF"/>
        <w:ind w:left="-284" w:right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366091"/>
          <w:sz w:val="24"/>
          <w:szCs w:val="24"/>
        </w:rPr>
        <w:t>P</w:t>
      </w:r>
      <w:r w:rsidRPr="00CE4187">
        <w:rPr>
          <w:rFonts w:eastAsia="Times New Roman"/>
          <w:color w:val="366091"/>
          <w:sz w:val="24"/>
          <w:szCs w:val="24"/>
        </w:rPr>
        <w:t xml:space="preserve">ossibilidade de participar num paseio de balao, uma experiencia unica </w:t>
      </w:r>
    </w:p>
    <w:p w14:paraId="00D43367" w14:textId="77777777" w:rsidR="001929F9" w:rsidRPr="00CE4187" w:rsidRDefault="001929F9" w:rsidP="001929F9">
      <w:pPr>
        <w:ind w:left="-284" w:right="141"/>
        <w:rPr>
          <w:rFonts w:ascii="Times New Roman" w:eastAsia="Times New Roman" w:hAnsi="Times New Roman" w:cs="Times New Roman"/>
          <w:sz w:val="24"/>
          <w:szCs w:val="24"/>
        </w:rPr>
      </w:pPr>
    </w:p>
    <w:p w14:paraId="67C4A39A" w14:textId="77777777" w:rsidR="001929F9" w:rsidRPr="00716EA1" w:rsidRDefault="001929F9" w:rsidP="001929F9">
      <w:pPr>
        <w:ind w:left="-284" w:right="141"/>
        <w:jc w:val="both"/>
        <w:rPr>
          <w:rFonts w:eastAsia="Times New Roman"/>
          <w:color w:val="366091"/>
          <w:sz w:val="24"/>
          <w:szCs w:val="24"/>
        </w:rPr>
      </w:pPr>
      <w:r w:rsidRPr="00CE4187">
        <w:rPr>
          <w:rFonts w:eastAsia="Times New Roman"/>
          <w:color w:val="365F91"/>
          <w:sz w:val="24"/>
          <w:szCs w:val="24"/>
        </w:rPr>
        <w:t xml:space="preserve">Café da manhã  no hotel </w:t>
      </w:r>
      <w:r w:rsidRPr="00CE4187">
        <w:rPr>
          <w:rFonts w:eastAsia="Times New Roman"/>
          <w:color w:val="366091"/>
          <w:sz w:val="24"/>
          <w:szCs w:val="24"/>
        </w:rPr>
        <w:t xml:space="preserve">. Dia dedicado a visita desta fantástica região, única no mundo. Partida para o vale de Derbent para conhecer as formaçoes naturais da regiao. Continuacao para o vale de Goreme, museu ao ar livre, ( patrimonio da Humanidade de UNESCO ) com as suas igrejas decoradas com frescos sublimes e capelas rupestres. Caminhada pela aldeia troglodyta de Uchisar com a sua cidadela que oferece uma Vista magnifica sobre a regiao. Visita do val de Paşabagi para ver as celebres chaminés de fadas. Jantar e </w:t>
      </w:r>
      <w:r>
        <w:rPr>
          <w:rFonts w:eastAsia="Times New Roman"/>
          <w:color w:val="365F91"/>
          <w:sz w:val="24"/>
          <w:szCs w:val="24"/>
        </w:rPr>
        <w:t>h</w:t>
      </w:r>
      <w:r w:rsidRPr="007A6A1C">
        <w:rPr>
          <w:rFonts w:eastAsia="Times New Roman"/>
          <w:color w:val="365F91"/>
          <w:sz w:val="24"/>
          <w:szCs w:val="24"/>
        </w:rPr>
        <w:t>ospedagem no hotel.</w:t>
      </w:r>
    </w:p>
    <w:p w14:paraId="7DC529B8" w14:textId="77777777" w:rsidR="001929F9" w:rsidRDefault="001929F9" w:rsidP="001929F9">
      <w:pPr>
        <w:ind w:left="-284" w:right="141"/>
        <w:rPr>
          <w:rFonts w:ascii="Times New Roman" w:eastAsia="Times New Roman" w:hAnsi="Times New Roman" w:cs="Times New Roman"/>
          <w:sz w:val="24"/>
          <w:szCs w:val="24"/>
        </w:rPr>
      </w:pPr>
    </w:p>
    <w:p w14:paraId="0FDE82B0" w14:textId="77777777" w:rsidR="001929F9" w:rsidRPr="006B2482" w:rsidRDefault="001929F9" w:rsidP="001929F9">
      <w:pPr>
        <w:ind w:left="-284" w:right="141"/>
        <w:jc w:val="both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bookmarkStart w:id="2" w:name="_Hlk176340938"/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bookmarkEnd w:id="2"/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CAPADÓCIA ESCONDIDA COM 4X4</w:t>
      </w:r>
    </w:p>
    <w:p w14:paraId="664863BD" w14:textId="77777777" w:rsidR="001929F9" w:rsidRDefault="001929F9" w:rsidP="001929F9">
      <w:pPr>
        <w:ind w:left="-284" w:right="141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6B2482">
        <w:rPr>
          <w:rFonts w:asciiTheme="minorHAnsi" w:hAnsiTheme="minorHAnsi" w:cstheme="minorHAnsi"/>
          <w:color w:val="365F91"/>
          <w:sz w:val="24"/>
          <w:szCs w:val="24"/>
        </w:rPr>
        <w:t>Uma excursão opcional de 4x4 pelos vales escondidos da Capadócia, com paradas panorâmicas espetaculares para tirar fotos das chaminés de fadas e outras formações vulcânicas que foram formadas há milhões de anos pela natureza. A excursão terminará com um brinde com vinho espumante pela extraordinária beleza natural da região da Capadócia.</w:t>
      </w:r>
    </w:p>
    <w:p w14:paraId="6EFB2580" w14:textId="77777777" w:rsidR="001F7E39" w:rsidRPr="006B2482" w:rsidRDefault="001F7E39" w:rsidP="001929F9">
      <w:pPr>
        <w:ind w:left="-284" w:right="141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04B017FF" w14:textId="01E77C90" w:rsidR="001F7E39" w:rsidRPr="008D5BBB" w:rsidRDefault="001F7E39" w:rsidP="001F7E39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80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</w:t>
      </w:r>
    </w:p>
    <w:p w14:paraId="72953D2B" w14:textId="7901DC42" w:rsidR="001F7E39" w:rsidRPr="008D5BBB" w:rsidRDefault="001F7E39" w:rsidP="001F7E39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65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41FBF333" w14:textId="77777777" w:rsidR="001929F9" w:rsidRDefault="001929F9" w:rsidP="001929F9">
      <w:pPr>
        <w:ind w:left="-284" w:right="141"/>
        <w:jc w:val="both"/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</w:pPr>
    </w:p>
    <w:p w14:paraId="79ADD28D" w14:textId="77777777" w:rsidR="001929F9" w:rsidRPr="00DF3975" w:rsidRDefault="001929F9" w:rsidP="001929F9">
      <w:pPr>
        <w:ind w:left="-284" w:right="141"/>
        <w:jc w:val="both"/>
        <w:rPr>
          <w:rFonts w:asciiTheme="minorHAnsi" w:hAnsiTheme="minorHAnsi" w:cstheme="minorHAnsi"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>
        <w:rPr>
          <w:rFonts w:asciiTheme="minorHAnsi" w:hAnsiTheme="minorHAnsi" w:cstheme="minorHAnsi"/>
          <w:b/>
          <w:color w:val="E36C09"/>
          <w:sz w:val="24"/>
          <w:szCs w:val="24"/>
        </w:rPr>
        <w:t>NOITE TURCA</w:t>
      </w:r>
    </w:p>
    <w:p w14:paraId="1C736210" w14:textId="77777777" w:rsidR="001929F9" w:rsidRDefault="001929F9" w:rsidP="001929F9">
      <w:pPr>
        <w:ind w:left="-284" w:right="141"/>
        <w:rPr>
          <w:rFonts w:asciiTheme="minorHAnsi" w:hAnsiTheme="minorHAnsi" w:cstheme="minorHAnsi"/>
          <w:color w:val="366091"/>
          <w:sz w:val="24"/>
          <w:szCs w:val="24"/>
        </w:rPr>
      </w:pPr>
      <w:r w:rsidRPr="00DF3975">
        <w:rPr>
          <w:rFonts w:asciiTheme="minorHAnsi" w:hAnsiTheme="minorHAnsi" w:cstheme="minorHAnsi"/>
          <w:color w:val="366091"/>
          <w:sz w:val="24"/>
          <w:szCs w:val="24"/>
        </w:rPr>
        <w:t xml:space="preserve">Depois do jantar no hotel partida de hotel para um restaurante escavado na rocha, onde vamos ver o folclore turco de diferentes regioes de Turquia e tambem dança do ventre ( bebidas locais ilimitadas incluidas ) </w:t>
      </w:r>
    </w:p>
    <w:p w14:paraId="5EBF3F37" w14:textId="77777777" w:rsidR="001F7E39" w:rsidRDefault="001F7E39" w:rsidP="001929F9">
      <w:pPr>
        <w:ind w:left="-284" w:right="141"/>
        <w:rPr>
          <w:rFonts w:asciiTheme="minorHAnsi" w:hAnsiTheme="minorHAnsi" w:cstheme="minorHAnsi"/>
          <w:color w:val="366091"/>
          <w:sz w:val="24"/>
          <w:szCs w:val="24"/>
        </w:rPr>
      </w:pPr>
    </w:p>
    <w:p w14:paraId="69E900BD" w14:textId="5B741563" w:rsidR="001F7E39" w:rsidRPr="008D5BBB" w:rsidRDefault="001F7E39" w:rsidP="001F7E39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80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</w:t>
      </w:r>
    </w:p>
    <w:p w14:paraId="2ACE31BF" w14:textId="62A655B1" w:rsidR="001F7E39" w:rsidRPr="008D5BBB" w:rsidRDefault="001F7E39" w:rsidP="001F7E39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65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777C2729" w14:textId="77777777" w:rsidR="001929F9" w:rsidRPr="00CE4187" w:rsidRDefault="001929F9" w:rsidP="001929F9">
      <w:pPr>
        <w:ind w:left="-284" w:right="141"/>
        <w:rPr>
          <w:rFonts w:ascii="Times New Roman" w:eastAsia="Times New Roman" w:hAnsi="Times New Roman" w:cs="Times New Roman"/>
          <w:sz w:val="24"/>
          <w:szCs w:val="24"/>
        </w:rPr>
      </w:pPr>
    </w:p>
    <w:p w14:paraId="70F754F7" w14:textId="77777777" w:rsidR="001929F9" w:rsidRPr="00CE4187" w:rsidRDefault="001929F9" w:rsidP="001929F9">
      <w:pPr>
        <w:ind w:left="-284" w:right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bCs/>
          <w:color w:val="365F91"/>
          <w:sz w:val="24"/>
          <w:szCs w:val="24"/>
        </w:rPr>
        <w:t>6</w:t>
      </w:r>
      <w:r w:rsidRPr="00CE4187">
        <w:rPr>
          <w:rFonts w:eastAsia="Times New Roman"/>
          <w:b/>
          <w:bCs/>
          <w:color w:val="365F91"/>
          <w:sz w:val="24"/>
          <w:szCs w:val="24"/>
        </w:rPr>
        <w:t>º DIA | CAPADÓCIA (C,A</w:t>
      </w:r>
      <w:r>
        <w:rPr>
          <w:rFonts w:eastAsia="Times New Roman"/>
          <w:b/>
          <w:bCs/>
          <w:color w:val="365F91"/>
          <w:sz w:val="24"/>
          <w:szCs w:val="24"/>
        </w:rPr>
        <w:t>,J</w:t>
      </w:r>
      <w:r w:rsidRPr="00CE4187">
        <w:rPr>
          <w:rFonts w:eastAsia="Times New Roman"/>
          <w:b/>
          <w:bCs/>
          <w:color w:val="365F91"/>
          <w:sz w:val="24"/>
          <w:szCs w:val="24"/>
        </w:rPr>
        <w:t>)</w:t>
      </w:r>
    </w:p>
    <w:p w14:paraId="5B837859" w14:textId="77777777" w:rsidR="001929F9" w:rsidRPr="00CE4187" w:rsidRDefault="001929F9" w:rsidP="001929F9">
      <w:pPr>
        <w:ind w:left="-284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87">
        <w:rPr>
          <w:rFonts w:eastAsia="Times New Roman"/>
          <w:color w:val="365F91"/>
          <w:sz w:val="24"/>
          <w:szCs w:val="24"/>
        </w:rPr>
        <w:t xml:space="preserve">Café da manhã  no hotel </w:t>
      </w:r>
      <w:r w:rsidRPr="00CE4187">
        <w:rPr>
          <w:rFonts w:eastAsia="Times New Roman"/>
          <w:color w:val="366091"/>
          <w:sz w:val="24"/>
          <w:szCs w:val="24"/>
        </w:rPr>
        <w:t>. Partida de hotel para visitar o val de Kizilcukur.</w:t>
      </w:r>
      <w:r>
        <w:rPr>
          <w:rFonts w:eastAsia="Times New Roman"/>
          <w:color w:val="366091"/>
          <w:sz w:val="24"/>
          <w:szCs w:val="24"/>
        </w:rPr>
        <w:t>Almoço.</w:t>
      </w:r>
      <w:r w:rsidRPr="00CE4187">
        <w:rPr>
          <w:rFonts w:eastAsia="Times New Roman"/>
          <w:color w:val="366091"/>
          <w:sz w:val="24"/>
          <w:szCs w:val="24"/>
        </w:rPr>
        <w:t xml:space="preserve"> Continuacao para uma caminhada na aldeia tipica de Cavusin e visita da cidade subterranea de Kaymakli que foi o refugio das populaçoes em periodo de invasao, onde podera observar os quartos, a cozinha, a capela e as chaminés de ventilaçao. </w:t>
      </w:r>
      <w:r>
        <w:rPr>
          <w:rFonts w:eastAsia="Times New Roman"/>
          <w:color w:val="366091"/>
          <w:sz w:val="24"/>
          <w:szCs w:val="24"/>
        </w:rPr>
        <w:t xml:space="preserve">Jantar e hospedagem no hotel. </w:t>
      </w:r>
    </w:p>
    <w:p w14:paraId="5DACC878" w14:textId="77777777" w:rsidR="001929F9" w:rsidRPr="00CE4187" w:rsidRDefault="001929F9" w:rsidP="001929F9">
      <w:pPr>
        <w:ind w:left="-284" w:right="141"/>
        <w:rPr>
          <w:rFonts w:ascii="Times New Roman" w:eastAsia="Times New Roman" w:hAnsi="Times New Roman" w:cs="Times New Roman"/>
          <w:sz w:val="24"/>
          <w:szCs w:val="24"/>
        </w:rPr>
      </w:pPr>
    </w:p>
    <w:p w14:paraId="48939124" w14:textId="77777777" w:rsidR="001929F9" w:rsidRPr="00CE4187" w:rsidRDefault="001929F9" w:rsidP="001929F9">
      <w:pPr>
        <w:ind w:left="-284" w:right="141"/>
        <w:rPr>
          <w:rFonts w:ascii="Times New Roman" w:eastAsia="Times New Roman" w:hAnsi="Times New Roman" w:cs="Times New Roman"/>
          <w:sz w:val="24"/>
          <w:szCs w:val="24"/>
        </w:rPr>
      </w:pPr>
      <w:r w:rsidRPr="00CE4187">
        <w:rPr>
          <w:rFonts w:eastAsia="Times New Roman"/>
          <w:b/>
          <w:bCs/>
          <w:color w:val="365F91"/>
          <w:sz w:val="24"/>
          <w:szCs w:val="24"/>
        </w:rPr>
        <w:t>7º DİA |</w:t>
      </w:r>
      <w:r w:rsidRPr="00716EA1">
        <w:rPr>
          <w:rFonts w:eastAsia="Times New Roman"/>
          <w:b/>
          <w:bCs/>
          <w:color w:val="365F91"/>
          <w:sz w:val="24"/>
          <w:szCs w:val="24"/>
        </w:rPr>
        <w:t xml:space="preserve"> </w:t>
      </w:r>
      <w:r w:rsidRPr="00CE4187">
        <w:rPr>
          <w:rFonts w:eastAsia="Times New Roman"/>
          <w:b/>
          <w:bCs/>
          <w:color w:val="365F91"/>
          <w:sz w:val="24"/>
          <w:szCs w:val="24"/>
        </w:rPr>
        <w:t>CAPADÓCIA</w:t>
      </w:r>
      <w:r>
        <w:rPr>
          <w:rFonts w:eastAsia="Times New Roman"/>
          <w:b/>
          <w:bCs/>
          <w:color w:val="365F91"/>
          <w:sz w:val="24"/>
          <w:szCs w:val="24"/>
        </w:rPr>
        <w:t xml:space="preserve"> </w:t>
      </w:r>
      <w:r w:rsidRPr="00CE4187">
        <w:rPr>
          <w:rFonts w:eastAsia="Times New Roman"/>
          <w:b/>
          <w:bCs/>
          <w:color w:val="365F91"/>
          <w:sz w:val="24"/>
          <w:szCs w:val="24"/>
        </w:rPr>
        <w:t>|</w:t>
      </w:r>
      <w:r w:rsidRPr="00716EA1">
        <w:rPr>
          <w:rFonts w:eastAsia="Times New Roman"/>
          <w:b/>
          <w:bCs/>
          <w:color w:val="365F91"/>
          <w:sz w:val="24"/>
          <w:szCs w:val="24"/>
        </w:rPr>
        <w:t xml:space="preserve"> </w:t>
      </w:r>
      <w:r>
        <w:rPr>
          <w:rFonts w:eastAsia="Times New Roman"/>
          <w:b/>
          <w:bCs/>
          <w:color w:val="365F91"/>
          <w:sz w:val="24"/>
          <w:szCs w:val="24"/>
        </w:rPr>
        <w:t>VOO PARA ISTAMBUL ( voo para Istambul que vaidar conexao ao voo internacional</w:t>
      </w:r>
      <w:r w:rsidRPr="00CE4187">
        <w:rPr>
          <w:rFonts w:eastAsia="Times New Roman"/>
          <w:b/>
          <w:bCs/>
          <w:color w:val="365F91"/>
          <w:sz w:val="24"/>
          <w:szCs w:val="24"/>
        </w:rPr>
        <w:t xml:space="preserve"> (C)</w:t>
      </w:r>
    </w:p>
    <w:p w14:paraId="6033DAFB" w14:textId="77777777" w:rsidR="001929F9" w:rsidRDefault="001929F9" w:rsidP="001929F9">
      <w:pPr>
        <w:ind w:left="-284" w:right="141"/>
        <w:rPr>
          <w:rFonts w:eastAsia="Times New Roman"/>
          <w:color w:val="365F91"/>
          <w:sz w:val="24"/>
          <w:szCs w:val="24"/>
        </w:rPr>
      </w:pPr>
      <w:r w:rsidRPr="00CE4187">
        <w:rPr>
          <w:rFonts w:eastAsia="Times New Roman"/>
          <w:color w:val="365F91"/>
          <w:sz w:val="24"/>
          <w:szCs w:val="24"/>
        </w:rPr>
        <w:t>Café da manhã  no hotel .</w:t>
      </w:r>
      <w:r w:rsidRPr="00753081">
        <w:rPr>
          <w:rFonts w:eastAsia="Times New Roman"/>
          <w:color w:val="365F91"/>
          <w:sz w:val="24"/>
          <w:szCs w:val="24"/>
        </w:rPr>
        <w:t xml:space="preserve"> </w:t>
      </w:r>
      <w:r w:rsidRPr="00CE4187">
        <w:rPr>
          <w:rFonts w:eastAsia="Times New Roman"/>
          <w:color w:val="365F91"/>
          <w:sz w:val="24"/>
          <w:szCs w:val="24"/>
        </w:rPr>
        <w:t>( se o horario de voo ou de transfer permitir</w:t>
      </w:r>
      <w:r w:rsidRPr="00753081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T</w:t>
      </w:r>
      <w:r w:rsidRPr="00420A23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raslado ao aeroporto para embarque em vôo doméstico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(i</w:t>
      </w:r>
      <w:r w:rsidRPr="00FD671A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ncluído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)</w:t>
      </w:r>
      <w:r w:rsidRPr="00420A23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</w:t>
      </w:r>
    </w:p>
    <w:p w14:paraId="4064C545" w14:textId="77777777" w:rsidR="001929F9" w:rsidRDefault="001929F9" w:rsidP="001929F9">
      <w:pPr>
        <w:ind w:right="-142"/>
        <w:rPr>
          <w:b/>
          <w:color w:val="366091"/>
          <w:sz w:val="28"/>
          <w:szCs w:val="28"/>
        </w:rPr>
      </w:pPr>
    </w:p>
    <w:p w14:paraId="7DF9A83D" w14:textId="77777777" w:rsidR="001F7E39" w:rsidRDefault="001F7E39" w:rsidP="001929F9">
      <w:pPr>
        <w:ind w:right="-142"/>
        <w:rPr>
          <w:b/>
          <w:color w:val="366091"/>
          <w:sz w:val="28"/>
          <w:szCs w:val="28"/>
        </w:rPr>
      </w:pPr>
    </w:p>
    <w:p w14:paraId="4A408380" w14:textId="77777777" w:rsidR="001F7E39" w:rsidRDefault="001F7E39" w:rsidP="001929F9">
      <w:pPr>
        <w:ind w:right="-142"/>
        <w:rPr>
          <w:b/>
          <w:color w:val="366091"/>
          <w:sz w:val="28"/>
          <w:szCs w:val="28"/>
        </w:rPr>
      </w:pPr>
    </w:p>
    <w:p w14:paraId="604DA9A8" w14:textId="77777777" w:rsidR="001F7E39" w:rsidRDefault="001F7E39" w:rsidP="001929F9">
      <w:pPr>
        <w:ind w:right="-142"/>
        <w:rPr>
          <w:b/>
          <w:color w:val="366091"/>
          <w:sz w:val="28"/>
          <w:szCs w:val="28"/>
        </w:rPr>
      </w:pPr>
    </w:p>
    <w:p w14:paraId="292ABE75" w14:textId="77777777" w:rsidR="001F7E39" w:rsidRDefault="001F7E39" w:rsidP="001929F9">
      <w:pPr>
        <w:ind w:right="-142"/>
        <w:rPr>
          <w:b/>
          <w:color w:val="366091"/>
          <w:sz w:val="28"/>
          <w:szCs w:val="28"/>
        </w:rPr>
      </w:pPr>
    </w:p>
    <w:p w14:paraId="35DD5675" w14:textId="3A22A76B" w:rsidR="001F7E39" w:rsidRPr="003723BA" w:rsidRDefault="001F7E39" w:rsidP="001F7E39">
      <w:pPr>
        <w:ind w:left="-567"/>
        <w:rPr>
          <w:b/>
          <w:color w:val="E36C09"/>
          <w:sz w:val="24"/>
          <w:szCs w:val="24"/>
        </w:rPr>
      </w:pPr>
      <w:r w:rsidRPr="003723BA">
        <w:rPr>
          <w:b/>
          <w:color w:val="E36C09"/>
          <w:sz w:val="24"/>
          <w:szCs w:val="24"/>
        </w:rPr>
        <w:t>HOT</w:t>
      </w:r>
      <w:r>
        <w:rPr>
          <w:b/>
          <w:color w:val="E36C09"/>
          <w:sz w:val="24"/>
          <w:szCs w:val="24"/>
        </w:rPr>
        <w:t>EIS</w:t>
      </w:r>
    </w:p>
    <w:p w14:paraId="64431406" w14:textId="77777777" w:rsidR="001F7E39" w:rsidRPr="0011215A" w:rsidRDefault="001F7E39" w:rsidP="001F7E39">
      <w:pPr>
        <w:ind w:left="-567" w:right="282"/>
        <w:rPr>
          <w:rFonts w:eastAsia="Times New Roman"/>
          <w:smallCaps/>
          <w:color w:val="E36C0A" w:themeColor="accent6" w:themeShade="BF"/>
        </w:rPr>
      </w:pPr>
      <w:r w:rsidRPr="0011215A">
        <w:rPr>
          <w:i/>
          <w:color w:val="E36C0A" w:themeColor="accent6" w:themeShade="BF"/>
          <w:sz w:val="20"/>
          <w:szCs w:val="20"/>
        </w:rPr>
        <w:t>QUALQER SEJA A CATEGORIA ESCOLHIDA EM ISTAMBUL, OS HOTEIS DURANTE O CIRCUITO SERÃO DE ACORDO AS CATEGORIAS NA TABELA</w:t>
      </w:r>
    </w:p>
    <w:tbl>
      <w:tblPr>
        <w:tblW w:w="10608" w:type="dxa"/>
        <w:tblInd w:w="-5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394"/>
        <w:gridCol w:w="1134"/>
        <w:gridCol w:w="8080"/>
      </w:tblGrid>
      <w:tr w:rsidR="001F7E39" w14:paraId="27D25229" w14:textId="77777777" w:rsidTr="00A50E79">
        <w:trPr>
          <w:trHeight w:val="370"/>
        </w:trPr>
        <w:tc>
          <w:tcPr>
            <w:tcW w:w="1394" w:type="dxa"/>
            <w:vMerge w:val="restart"/>
            <w:shd w:val="pct5" w:color="auto" w:fill="FFFFFF" w:themeFill="background1"/>
            <w:vAlign w:val="center"/>
          </w:tcPr>
          <w:p w14:paraId="4081F7F0" w14:textId="79542D5A" w:rsidR="001F7E39" w:rsidRPr="00DD61FF" w:rsidRDefault="001F7E39" w:rsidP="001F7E39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Istambul</w:t>
            </w:r>
          </w:p>
        </w:tc>
        <w:tc>
          <w:tcPr>
            <w:tcW w:w="1134" w:type="dxa"/>
            <w:shd w:val="pct5" w:color="auto" w:fill="FFFFFF" w:themeFill="background1"/>
            <w:vAlign w:val="center"/>
          </w:tcPr>
          <w:p w14:paraId="551179AB" w14:textId="5BE5DD21" w:rsidR="001F7E39" w:rsidRPr="00687601" w:rsidRDefault="001F7E39" w:rsidP="001F7E39">
            <w:pPr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8080" w:type="dxa"/>
            <w:shd w:val="pct5" w:color="auto" w:fill="FFFFFF" w:themeFill="background1"/>
          </w:tcPr>
          <w:p w14:paraId="1A7579E7" w14:textId="52FE7F79" w:rsidR="001F7E39" w:rsidRDefault="001F7E39" w:rsidP="001F7E39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Wishmor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Merter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Golden Tulip o Lionel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Plaza Tekstilkent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Uranos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5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20 min fora do centro)</w:t>
            </w:r>
          </w:p>
        </w:tc>
      </w:tr>
      <w:tr w:rsidR="001F7E39" w14:paraId="45167F2A" w14:textId="77777777" w:rsidTr="00A50E79">
        <w:trPr>
          <w:trHeight w:val="369"/>
        </w:trPr>
        <w:tc>
          <w:tcPr>
            <w:tcW w:w="1394" w:type="dxa"/>
            <w:vMerge/>
            <w:shd w:val="pct5" w:color="auto" w:fill="FFFFFF" w:themeFill="background1"/>
            <w:vAlign w:val="center"/>
          </w:tcPr>
          <w:p w14:paraId="4AA6AE0F" w14:textId="77777777" w:rsidR="001F7E39" w:rsidRPr="00DD61FF" w:rsidRDefault="001F7E39" w:rsidP="001F7E39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shd w:val="pct5" w:color="auto" w:fill="FFFFFF" w:themeFill="background1"/>
            <w:vAlign w:val="center"/>
          </w:tcPr>
          <w:p w14:paraId="77705401" w14:textId="5D0CAC3D" w:rsidR="001F7E39" w:rsidRPr="00687601" w:rsidRDefault="001F7E39" w:rsidP="001F7E39">
            <w:pPr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Primeira</w:t>
            </w:r>
          </w:p>
        </w:tc>
        <w:tc>
          <w:tcPr>
            <w:tcW w:w="8080" w:type="dxa"/>
            <w:shd w:val="pct5" w:color="auto" w:fill="FFFFFF" w:themeFill="background1"/>
          </w:tcPr>
          <w:p w14:paraId="2B53B369" w14:textId="73D841BB" w:rsidR="001F7E39" w:rsidRPr="00477DBA" w:rsidRDefault="001F7E39" w:rsidP="001F7E39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Arts Taksim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Taksim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Nippon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>Occidental Taksim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Lamartine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4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no centro, na parte moderna / bairro de Taksim)</w:t>
            </w:r>
          </w:p>
        </w:tc>
      </w:tr>
      <w:tr w:rsidR="001F7E39" w14:paraId="10650793" w14:textId="77777777" w:rsidTr="00A50E79">
        <w:trPr>
          <w:trHeight w:val="294"/>
        </w:trPr>
        <w:tc>
          <w:tcPr>
            <w:tcW w:w="1394" w:type="dxa"/>
            <w:vMerge/>
            <w:shd w:val="pct5" w:color="auto" w:fill="FFFFFF" w:themeFill="background1"/>
            <w:vAlign w:val="center"/>
          </w:tcPr>
          <w:p w14:paraId="0B1934B2" w14:textId="77777777" w:rsidR="001F7E39" w:rsidRPr="00DD61FF" w:rsidRDefault="001F7E39" w:rsidP="001F7E39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shd w:val="pct5" w:color="auto" w:fill="FFFFFF" w:themeFill="background1"/>
            <w:vAlign w:val="center"/>
          </w:tcPr>
          <w:p w14:paraId="61073A3F" w14:textId="281050A5" w:rsidR="001F7E39" w:rsidRPr="00687601" w:rsidRDefault="001F7E39" w:rsidP="001F7E39">
            <w:pPr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8080" w:type="dxa"/>
            <w:shd w:val="pct5" w:color="auto" w:fill="FFFFFF" w:themeFill="background1"/>
          </w:tcPr>
          <w:p w14:paraId="6D527BD2" w14:textId="373AD29A" w:rsidR="001F7E39" w:rsidRPr="00477DBA" w:rsidRDefault="001F7E39" w:rsidP="001F7E39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Barcelo Istanbul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The Marmara Taksim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>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Radisson Pera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5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no centro, na parte moderna / bairro de Taksim)</w:t>
            </w:r>
          </w:p>
        </w:tc>
      </w:tr>
      <w:tr w:rsidR="001F7E39" w14:paraId="30332B94" w14:textId="77777777" w:rsidTr="006B0674">
        <w:trPr>
          <w:trHeight w:val="294"/>
        </w:trPr>
        <w:tc>
          <w:tcPr>
            <w:tcW w:w="1394" w:type="dxa"/>
            <w:shd w:val="pct5" w:color="auto" w:fill="FFFFFF" w:themeFill="background1"/>
          </w:tcPr>
          <w:p w14:paraId="0EE0559E" w14:textId="77777777" w:rsidR="001F7E39" w:rsidRPr="00DD61FF" w:rsidRDefault="001F7E39" w:rsidP="001F7E39">
            <w:pPr>
              <w:rPr>
                <w:color w:val="365F91"/>
                <w:sz w:val="24"/>
                <w:szCs w:val="24"/>
              </w:rPr>
            </w:pPr>
            <w:r w:rsidRPr="00DD61FF">
              <w:rPr>
                <w:color w:val="365F91"/>
                <w:sz w:val="24"/>
                <w:szCs w:val="24"/>
              </w:rPr>
              <w:t>Capadocia</w:t>
            </w:r>
          </w:p>
        </w:tc>
        <w:tc>
          <w:tcPr>
            <w:tcW w:w="1134" w:type="dxa"/>
            <w:shd w:val="pct5" w:color="auto" w:fill="FFFFFF" w:themeFill="background1"/>
          </w:tcPr>
          <w:p w14:paraId="4F413F40" w14:textId="77777777" w:rsidR="001F7E39" w:rsidRDefault="001F7E39" w:rsidP="001F7E39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5*</w:t>
            </w:r>
          </w:p>
        </w:tc>
        <w:tc>
          <w:tcPr>
            <w:tcW w:w="8080" w:type="dxa"/>
            <w:shd w:val="pct5" w:color="auto" w:fill="FFFFFF" w:themeFill="background1"/>
          </w:tcPr>
          <w:p w14:paraId="15246494" w14:textId="4FB8549D" w:rsidR="001F7E39" w:rsidRDefault="001F7E39" w:rsidP="001F7E39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Dinler Urgup ou Perissia ou Avrasya ou Mustafa ou Suhan ou similar </w:t>
            </w:r>
          </w:p>
        </w:tc>
      </w:tr>
    </w:tbl>
    <w:p w14:paraId="361B8DE1" w14:textId="77777777" w:rsidR="001F7E39" w:rsidRDefault="001F7E39" w:rsidP="001F7E39">
      <w:pPr>
        <w:ind w:right="-142"/>
        <w:rPr>
          <w:b/>
          <w:color w:val="365F91"/>
        </w:rPr>
      </w:pPr>
    </w:p>
    <w:p w14:paraId="41D1753B" w14:textId="77777777" w:rsidR="001F7E39" w:rsidRPr="00DF4C77" w:rsidRDefault="001F7E39" w:rsidP="001F7E39">
      <w:pPr>
        <w:ind w:left="-709" w:right="-142"/>
        <w:rPr>
          <w:b/>
          <w:color w:val="E36C09"/>
          <w:sz w:val="24"/>
          <w:szCs w:val="24"/>
        </w:rPr>
      </w:pPr>
      <w:r w:rsidRPr="00FB3DCA">
        <w:rPr>
          <w:b/>
          <w:color w:val="E36C09"/>
          <w:sz w:val="24"/>
          <w:szCs w:val="24"/>
        </w:rPr>
        <w:t xml:space="preserve">  </w:t>
      </w:r>
      <w:r>
        <w:rPr>
          <w:b/>
          <w:color w:val="E36C09"/>
          <w:sz w:val="24"/>
          <w:szCs w:val="24"/>
        </w:rPr>
        <w:t xml:space="preserve">  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</w:t>
      </w:r>
      <w:r>
        <w:rPr>
          <w:b/>
          <w:color w:val="E36C09"/>
          <w:sz w:val="24"/>
          <w:szCs w:val="24"/>
        </w:rPr>
        <w:t>AMARELO</w:t>
      </w:r>
    </w:p>
    <w:p w14:paraId="1B8B4203" w14:textId="77777777" w:rsidR="001F7E39" w:rsidRDefault="001F7E39" w:rsidP="001F7E39">
      <w:pPr>
        <w:ind w:left="-709" w:right="-142"/>
        <w:rPr>
          <w:b/>
          <w:color w:val="E36C09"/>
          <w:sz w:val="28"/>
          <w:szCs w:val="28"/>
        </w:rPr>
      </w:pPr>
    </w:p>
    <w:tbl>
      <w:tblPr>
        <w:tblW w:w="5003" w:type="pct"/>
        <w:tblInd w:w="-582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7"/>
        <w:gridCol w:w="1560"/>
        <w:gridCol w:w="1275"/>
        <w:gridCol w:w="1558"/>
        <w:gridCol w:w="8"/>
        <w:gridCol w:w="1267"/>
        <w:gridCol w:w="1255"/>
        <w:gridCol w:w="10"/>
      </w:tblGrid>
      <w:tr w:rsidR="001F7E39" w:rsidRPr="00A47AD7" w14:paraId="103990E1" w14:textId="77777777" w:rsidTr="001F7E39">
        <w:trPr>
          <w:gridBefore w:val="5"/>
          <w:wBefore w:w="3739" w:type="pct"/>
          <w:trHeight w:val="100"/>
        </w:trPr>
        <w:tc>
          <w:tcPr>
            <w:tcW w:w="1261" w:type="pct"/>
            <w:gridSpan w:val="3"/>
            <w:shd w:val="clear" w:color="auto" w:fill="EAEAEA"/>
          </w:tcPr>
          <w:p w14:paraId="48701DF1" w14:textId="77777777" w:rsidR="001F7E39" w:rsidRPr="009151B5" w:rsidRDefault="001F7E39" w:rsidP="006B0674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9151B5">
              <w:rPr>
                <w:rFonts w:cstheme="minorBidi"/>
                <w:color w:val="365F91" w:themeColor="accent1" w:themeShade="BF"/>
                <w:lang w:eastAsia="en-US"/>
              </w:rPr>
              <w:t xml:space="preserve">Criança a compartir o quarto com 2 adultos </w:t>
            </w:r>
          </w:p>
        </w:tc>
      </w:tr>
      <w:tr w:rsidR="001F7E39" w14:paraId="130596BC" w14:textId="77777777" w:rsidTr="001F7E39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5" w:type="pct"/>
        </w:trPr>
        <w:tc>
          <w:tcPr>
            <w:tcW w:w="154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B77B18D" w14:textId="77777777" w:rsidR="001F7E39" w:rsidRDefault="001F7E39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9E32F57" w14:textId="77777777" w:rsidR="001F7E39" w:rsidRDefault="001F7E3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6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6B9BCA29" w14:textId="77777777" w:rsidR="001F7E39" w:rsidRDefault="001F7E3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52A77184" w14:textId="77777777" w:rsidR="001F7E39" w:rsidRDefault="001F7E3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63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CBAC112" w14:textId="77777777" w:rsidR="001F7E39" w:rsidRDefault="001F7E3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238DD3DD" w14:textId="77777777" w:rsidR="001F7E39" w:rsidRDefault="001F7E3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1F7E39" w14:paraId="7EAB3362" w14:textId="77777777" w:rsidTr="001F7E39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5" w:type="pct"/>
        </w:trPr>
        <w:tc>
          <w:tcPr>
            <w:tcW w:w="154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8746EC8" w14:textId="77777777" w:rsidR="001F7E39" w:rsidRPr="002A055B" w:rsidRDefault="001F7E39" w:rsidP="001F7E39">
            <w:pPr>
              <w:rPr>
                <w:b/>
                <w:color w:val="365F91"/>
                <w:sz w:val="24"/>
                <w:szCs w:val="24"/>
              </w:rPr>
            </w:pPr>
            <w:r w:rsidRPr="002A055B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7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5CAC940" w14:textId="76422411" w:rsidR="001F7E39" w:rsidRPr="002A055B" w:rsidRDefault="001F7E39" w:rsidP="001F7E3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00</w:t>
            </w:r>
          </w:p>
        </w:tc>
        <w:tc>
          <w:tcPr>
            <w:tcW w:w="6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F974084" w14:textId="487EA166" w:rsidR="001F7E39" w:rsidRPr="002A055B" w:rsidRDefault="001F7E39" w:rsidP="001F7E3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85</w:t>
            </w:r>
          </w:p>
        </w:tc>
        <w:tc>
          <w:tcPr>
            <w:tcW w:w="7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892DE7E" w14:textId="26869F58" w:rsidR="001F7E39" w:rsidRPr="002A055B" w:rsidRDefault="001F7E39" w:rsidP="001F7E3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00</w:t>
            </w:r>
          </w:p>
        </w:tc>
        <w:tc>
          <w:tcPr>
            <w:tcW w:w="63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56E801C" w14:textId="77777777" w:rsidR="001F7E39" w:rsidRPr="002A055B" w:rsidRDefault="001F7E39" w:rsidP="001F7E3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2A055B">
              <w:rPr>
                <w:bCs/>
                <w:color w:val="244061" w:themeColor="accent1" w:themeShade="80"/>
                <w:sz w:val="24"/>
                <w:szCs w:val="24"/>
              </w:rPr>
              <w:t>Free</w:t>
            </w: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6B358138" w14:textId="77777777" w:rsidR="001F7E39" w:rsidRPr="002A055B" w:rsidRDefault="001F7E39" w:rsidP="001F7E39">
            <w:pPr>
              <w:jc w:val="center"/>
              <w:rPr>
                <w:bCs/>
                <w:color w:val="365F91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1F7E39" w14:paraId="23CC7B0C" w14:textId="77777777" w:rsidTr="001F7E39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5" w:type="pct"/>
        </w:trPr>
        <w:tc>
          <w:tcPr>
            <w:tcW w:w="154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8DF2221" w14:textId="77777777" w:rsidR="001F7E39" w:rsidRPr="002A055B" w:rsidRDefault="001F7E39" w:rsidP="001F7E39">
            <w:pPr>
              <w:rPr>
                <w:b/>
                <w:color w:val="365F91"/>
                <w:sz w:val="24"/>
                <w:szCs w:val="24"/>
                <w:highlight w:val="yellow"/>
              </w:rPr>
            </w:pPr>
            <w:r w:rsidRPr="002A055B">
              <w:rPr>
                <w:b/>
                <w:color w:val="365F91"/>
                <w:sz w:val="24"/>
                <w:szCs w:val="24"/>
              </w:rPr>
              <w:t>PRIMERA</w:t>
            </w:r>
          </w:p>
        </w:tc>
        <w:tc>
          <w:tcPr>
            <w:tcW w:w="7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32CF246" w14:textId="102A8B22" w:rsidR="001F7E39" w:rsidRPr="002A055B" w:rsidRDefault="001F7E39" w:rsidP="001F7E39">
            <w:pPr>
              <w:jc w:val="center"/>
              <w:rPr>
                <w:bCs/>
                <w:color w:val="365F91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20</w:t>
            </w:r>
          </w:p>
        </w:tc>
        <w:tc>
          <w:tcPr>
            <w:tcW w:w="6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E5760AB" w14:textId="622AAB70" w:rsidR="001F7E39" w:rsidRPr="002A055B" w:rsidRDefault="001F7E39" w:rsidP="001F7E39">
            <w:pPr>
              <w:jc w:val="center"/>
              <w:rPr>
                <w:bCs/>
                <w:color w:val="365F91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05</w:t>
            </w:r>
          </w:p>
        </w:tc>
        <w:tc>
          <w:tcPr>
            <w:tcW w:w="7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9242FB4" w14:textId="06EEE458" w:rsidR="001F7E39" w:rsidRPr="002A055B" w:rsidRDefault="001F7E39" w:rsidP="001F7E39">
            <w:pPr>
              <w:jc w:val="center"/>
              <w:rPr>
                <w:bCs/>
                <w:color w:val="365F91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20</w:t>
            </w:r>
          </w:p>
        </w:tc>
        <w:tc>
          <w:tcPr>
            <w:tcW w:w="63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C46CCFB" w14:textId="77777777" w:rsidR="001F7E39" w:rsidRPr="002A055B" w:rsidRDefault="001F7E39" w:rsidP="001F7E3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633282B0" w14:textId="77777777" w:rsidR="001F7E39" w:rsidRPr="002A055B" w:rsidRDefault="001F7E39" w:rsidP="001F7E39">
            <w:pPr>
              <w:jc w:val="center"/>
              <w:rPr>
                <w:bCs/>
                <w:color w:val="365F91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1F7E39" w14:paraId="256E9A37" w14:textId="77777777" w:rsidTr="001F7E39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5" w:type="pct"/>
        </w:trPr>
        <w:tc>
          <w:tcPr>
            <w:tcW w:w="154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6993E6B" w14:textId="77777777" w:rsidR="001F7E39" w:rsidRPr="002A055B" w:rsidRDefault="001F7E39" w:rsidP="001F7E39">
            <w:pPr>
              <w:rPr>
                <w:b/>
                <w:color w:val="365F91"/>
                <w:sz w:val="24"/>
                <w:szCs w:val="24"/>
              </w:rPr>
            </w:pPr>
            <w:r w:rsidRPr="002A055B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7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FFC7E83" w14:textId="36C905D6" w:rsidR="001F7E39" w:rsidRPr="002A055B" w:rsidRDefault="001F7E39" w:rsidP="001F7E3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35</w:t>
            </w:r>
          </w:p>
        </w:tc>
        <w:tc>
          <w:tcPr>
            <w:tcW w:w="6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48E5A4E" w14:textId="4D74CAF2" w:rsidR="001F7E39" w:rsidRPr="002A055B" w:rsidRDefault="001F7E39" w:rsidP="001F7E3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20</w:t>
            </w:r>
          </w:p>
        </w:tc>
        <w:tc>
          <w:tcPr>
            <w:tcW w:w="7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42B3FC6" w14:textId="07D5ED43" w:rsidR="001F7E39" w:rsidRPr="002A055B" w:rsidRDefault="001F7E39" w:rsidP="001F7E3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35</w:t>
            </w:r>
          </w:p>
        </w:tc>
        <w:tc>
          <w:tcPr>
            <w:tcW w:w="63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A3A55D0" w14:textId="77777777" w:rsidR="001F7E39" w:rsidRPr="002A055B" w:rsidRDefault="001F7E39" w:rsidP="001F7E3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1AFADFF6" w14:textId="77777777" w:rsidR="001F7E39" w:rsidRPr="002A055B" w:rsidRDefault="001F7E39" w:rsidP="001F7E39">
            <w:pPr>
              <w:jc w:val="center"/>
              <w:rPr>
                <w:bCs/>
                <w:color w:val="365F91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1F1EEC26" w14:textId="77777777" w:rsidR="001F7E39" w:rsidRDefault="001F7E39" w:rsidP="001F7E39">
      <w:pPr>
        <w:spacing w:line="276" w:lineRule="auto"/>
        <w:rPr>
          <w:b/>
          <w:color w:val="E36C09"/>
          <w:sz w:val="28"/>
          <w:szCs w:val="28"/>
        </w:rPr>
      </w:pPr>
    </w:p>
    <w:p w14:paraId="0056422E" w14:textId="467B126B" w:rsidR="001F7E39" w:rsidRPr="00DF4C77" w:rsidRDefault="001F7E39" w:rsidP="001F7E39">
      <w:pPr>
        <w:ind w:left="-709" w:right="-142"/>
        <w:rPr>
          <w:b/>
          <w:color w:val="E36C09"/>
          <w:sz w:val="24"/>
          <w:szCs w:val="24"/>
        </w:rPr>
      </w:pPr>
      <w:r w:rsidRPr="00DF4C77">
        <w:rPr>
          <w:b/>
          <w:color w:val="E36C09"/>
          <w:sz w:val="24"/>
          <w:szCs w:val="24"/>
        </w:rPr>
        <w:t xml:space="preserve"> </w:t>
      </w:r>
      <w:r>
        <w:rPr>
          <w:b/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VER</w:t>
      </w:r>
      <w:r>
        <w:rPr>
          <w:b/>
          <w:color w:val="E36C09"/>
          <w:sz w:val="24"/>
          <w:szCs w:val="24"/>
        </w:rPr>
        <w:t>DE</w:t>
      </w:r>
    </w:p>
    <w:tbl>
      <w:tblPr>
        <w:tblW w:w="5003" w:type="pct"/>
        <w:tblInd w:w="-582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  <w:gridCol w:w="1767"/>
        <w:gridCol w:w="1341"/>
        <w:gridCol w:w="1514"/>
        <w:gridCol w:w="8"/>
        <w:gridCol w:w="1106"/>
        <w:gridCol w:w="1183"/>
        <w:gridCol w:w="6"/>
      </w:tblGrid>
      <w:tr w:rsidR="001F7E39" w:rsidRPr="00A47AD7" w14:paraId="077E6C69" w14:textId="77777777" w:rsidTr="001F7E39">
        <w:trPr>
          <w:gridBefore w:val="5"/>
          <w:wBefore w:w="3857" w:type="pct"/>
          <w:trHeight w:val="100"/>
        </w:trPr>
        <w:tc>
          <w:tcPr>
            <w:tcW w:w="1143" w:type="pct"/>
            <w:gridSpan w:val="3"/>
            <w:shd w:val="clear" w:color="auto" w:fill="EAEAEA"/>
          </w:tcPr>
          <w:p w14:paraId="0835800F" w14:textId="77777777" w:rsidR="001F7E39" w:rsidRPr="009151B5" w:rsidRDefault="001F7E39" w:rsidP="006B0674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9151B5">
              <w:rPr>
                <w:rFonts w:cstheme="minorBidi"/>
                <w:color w:val="365F91" w:themeColor="accent1" w:themeShade="BF"/>
                <w:lang w:eastAsia="en-US"/>
              </w:rPr>
              <w:t xml:space="preserve">Criança a compartir o quarto com 2 adultos </w:t>
            </w:r>
          </w:p>
        </w:tc>
      </w:tr>
      <w:tr w:rsidR="001F7E39" w14:paraId="46F49A2B" w14:textId="77777777" w:rsidTr="001F7E39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3" w:type="pct"/>
        </w:trPr>
        <w:tc>
          <w:tcPr>
            <w:tcW w:w="155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811B967" w14:textId="77777777" w:rsidR="001F7E39" w:rsidRDefault="001F7E39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8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B0250A7" w14:textId="77777777" w:rsidR="001F7E39" w:rsidRDefault="001F7E3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6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2DCFE5F" w14:textId="77777777" w:rsidR="001F7E39" w:rsidRDefault="001F7E3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31744FA" w14:textId="77777777" w:rsidR="001F7E39" w:rsidRDefault="001F7E3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EBDE2B7" w14:textId="77777777" w:rsidR="001F7E39" w:rsidRDefault="001F7E3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55AF73A6" w14:textId="77777777" w:rsidR="001F7E39" w:rsidRDefault="001F7E3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1F7E39" w14:paraId="4C3DC931" w14:textId="77777777" w:rsidTr="001F7E39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3" w:type="pct"/>
        </w:trPr>
        <w:tc>
          <w:tcPr>
            <w:tcW w:w="155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0CB4EEB" w14:textId="77777777" w:rsidR="001F7E39" w:rsidRPr="002A055B" w:rsidRDefault="001F7E39" w:rsidP="001F7E39">
            <w:pPr>
              <w:rPr>
                <w:b/>
                <w:color w:val="365F91"/>
                <w:sz w:val="24"/>
                <w:szCs w:val="24"/>
              </w:rPr>
            </w:pPr>
            <w:r w:rsidRPr="002A055B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8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29F6B69" w14:textId="058B96DA" w:rsidR="001F7E39" w:rsidRPr="002A055B" w:rsidRDefault="001F7E39" w:rsidP="001F7E3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40</w:t>
            </w:r>
          </w:p>
        </w:tc>
        <w:tc>
          <w:tcPr>
            <w:tcW w:w="6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8E84D0C" w14:textId="088AC88F" w:rsidR="001F7E39" w:rsidRPr="002A055B" w:rsidRDefault="001F7E39" w:rsidP="001F7E3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05</w:t>
            </w:r>
          </w:p>
        </w:tc>
        <w:tc>
          <w:tcPr>
            <w:tcW w:w="7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2E09E27" w14:textId="67F74410" w:rsidR="001F7E39" w:rsidRPr="002A055B" w:rsidRDefault="001F7E39" w:rsidP="001F7E3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40</w:t>
            </w:r>
          </w:p>
        </w:tc>
        <w:tc>
          <w:tcPr>
            <w:tcW w:w="5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E201203" w14:textId="77777777" w:rsidR="001F7E39" w:rsidRPr="002A055B" w:rsidRDefault="001F7E39" w:rsidP="001F7E3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2A055B">
              <w:rPr>
                <w:bCs/>
                <w:color w:val="244061" w:themeColor="accent1" w:themeShade="80"/>
                <w:sz w:val="24"/>
                <w:szCs w:val="24"/>
              </w:rPr>
              <w:t>Free</w:t>
            </w:r>
          </w:p>
        </w:tc>
        <w:tc>
          <w:tcPr>
            <w:tcW w:w="5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6F5FE0BE" w14:textId="77777777" w:rsidR="001F7E39" w:rsidRPr="002A055B" w:rsidRDefault="001F7E39" w:rsidP="001F7E39">
            <w:pPr>
              <w:jc w:val="center"/>
              <w:rPr>
                <w:bCs/>
                <w:color w:val="365F91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1F7E39" w14:paraId="5408F7A5" w14:textId="77777777" w:rsidTr="001F7E39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3" w:type="pct"/>
        </w:trPr>
        <w:tc>
          <w:tcPr>
            <w:tcW w:w="155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95C337D" w14:textId="77777777" w:rsidR="001F7E39" w:rsidRPr="002A055B" w:rsidRDefault="001F7E39" w:rsidP="001F7E39">
            <w:pPr>
              <w:rPr>
                <w:b/>
                <w:color w:val="365F91"/>
                <w:sz w:val="24"/>
                <w:szCs w:val="24"/>
                <w:highlight w:val="yellow"/>
              </w:rPr>
            </w:pPr>
            <w:r w:rsidRPr="002A055B">
              <w:rPr>
                <w:b/>
                <w:color w:val="365F91"/>
                <w:sz w:val="24"/>
                <w:szCs w:val="24"/>
              </w:rPr>
              <w:t>PRIMERA</w:t>
            </w:r>
          </w:p>
        </w:tc>
        <w:tc>
          <w:tcPr>
            <w:tcW w:w="8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13048AE" w14:textId="21B7AD6C" w:rsidR="001F7E39" w:rsidRPr="002A055B" w:rsidRDefault="001F7E39" w:rsidP="001F7E39">
            <w:pPr>
              <w:jc w:val="center"/>
              <w:rPr>
                <w:bCs/>
                <w:color w:val="365F91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60</w:t>
            </w:r>
          </w:p>
        </w:tc>
        <w:tc>
          <w:tcPr>
            <w:tcW w:w="6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461283C" w14:textId="68246421" w:rsidR="001F7E39" w:rsidRPr="002A055B" w:rsidRDefault="001F7E39" w:rsidP="001F7E39">
            <w:pPr>
              <w:jc w:val="center"/>
              <w:rPr>
                <w:bCs/>
                <w:color w:val="365F91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25</w:t>
            </w:r>
          </w:p>
        </w:tc>
        <w:tc>
          <w:tcPr>
            <w:tcW w:w="7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E514449" w14:textId="54510C7F" w:rsidR="001F7E39" w:rsidRPr="002A055B" w:rsidRDefault="001F7E39" w:rsidP="001F7E39">
            <w:pPr>
              <w:jc w:val="center"/>
              <w:rPr>
                <w:bCs/>
                <w:color w:val="365F91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60</w:t>
            </w:r>
          </w:p>
        </w:tc>
        <w:tc>
          <w:tcPr>
            <w:tcW w:w="5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EB59117" w14:textId="77777777" w:rsidR="001F7E39" w:rsidRPr="002A055B" w:rsidRDefault="001F7E39" w:rsidP="001F7E3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568C00D6" w14:textId="77777777" w:rsidR="001F7E39" w:rsidRPr="002A055B" w:rsidRDefault="001F7E39" w:rsidP="001F7E39">
            <w:pPr>
              <w:jc w:val="center"/>
              <w:rPr>
                <w:bCs/>
                <w:color w:val="365F91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1F7E39" w14:paraId="6C483B30" w14:textId="77777777" w:rsidTr="001F7E39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3" w:type="pct"/>
        </w:trPr>
        <w:tc>
          <w:tcPr>
            <w:tcW w:w="155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7114FFA" w14:textId="77777777" w:rsidR="001F7E39" w:rsidRPr="002A055B" w:rsidRDefault="001F7E39" w:rsidP="001F7E39">
            <w:pPr>
              <w:rPr>
                <w:b/>
                <w:color w:val="365F91"/>
                <w:sz w:val="24"/>
                <w:szCs w:val="24"/>
              </w:rPr>
            </w:pPr>
            <w:r w:rsidRPr="002A055B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8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E361E42" w14:textId="2ED96F6D" w:rsidR="001F7E39" w:rsidRPr="002A055B" w:rsidRDefault="001F7E39" w:rsidP="001F7E3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75</w:t>
            </w:r>
          </w:p>
        </w:tc>
        <w:tc>
          <w:tcPr>
            <w:tcW w:w="6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D33AE4F" w14:textId="6629C4BA" w:rsidR="001F7E39" w:rsidRPr="002A055B" w:rsidRDefault="001F7E39" w:rsidP="001F7E3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40</w:t>
            </w:r>
          </w:p>
        </w:tc>
        <w:tc>
          <w:tcPr>
            <w:tcW w:w="7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2B2C891" w14:textId="4DCE1BF4" w:rsidR="001F7E39" w:rsidRPr="002A055B" w:rsidRDefault="001F7E39" w:rsidP="001F7E3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75</w:t>
            </w:r>
          </w:p>
        </w:tc>
        <w:tc>
          <w:tcPr>
            <w:tcW w:w="5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FC5418A" w14:textId="77777777" w:rsidR="001F7E39" w:rsidRPr="002A055B" w:rsidRDefault="001F7E39" w:rsidP="001F7E3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1D6FFCF6" w14:textId="77777777" w:rsidR="001F7E39" w:rsidRPr="002A055B" w:rsidRDefault="001F7E39" w:rsidP="001F7E39">
            <w:pPr>
              <w:jc w:val="center"/>
              <w:rPr>
                <w:bCs/>
                <w:color w:val="365F91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2A1387C4" w14:textId="77777777" w:rsidR="001F7E39" w:rsidRDefault="001F7E39" w:rsidP="001F7E39">
      <w:pPr>
        <w:rPr>
          <w:b/>
          <w:color w:val="365F91"/>
          <w:sz w:val="24"/>
          <w:szCs w:val="24"/>
        </w:rPr>
      </w:pPr>
    </w:p>
    <w:p w14:paraId="4A4C3043" w14:textId="7703A55C" w:rsidR="001F7E39" w:rsidRPr="00DF4C77" w:rsidRDefault="001F7E39" w:rsidP="001F7E39">
      <w:pPr>
        <w:ind w:left="-709" w:right="-142"/>
        <w:rPr>
          <w:b/>
          <w:color w:val="E36C09"/>
          <w:sz w:val="24"/>
          <w:szCs w:val="24"/>
        </w:rPr>
      </w:pPr>
      <w:r w:rsidRPr="00DF4C77">
        <w:rPr>
          <w:b/>
          <w:color w:val="E36C09"/>
          <w:sz w:val="24"/>
          <w:szCs w:val="24"/>
        </w:rPr>
        <w:t xml:space="preserve"> </w:t>
      </w:r>
      <w:r>
        <w:rPr>
          <w:b/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VER</w:t>
      </w:r>
      <w:r>
        <w:rPr>
          <w:b/>
          <w:color w:val="E36C09"/>
          <w:sz w:val="24"/>
          <w:szCs w:val="24"/>
        </w:rPr>
        <w:t>MELHO</w:t>
      </w:r>
    </w:p>
    <w:tbl>
      <w:tblPr>
        <w:tblW w:w="5004" w:type="pct"/>
        <w:tblInd w:w="-582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3"/>
        <w:gridCol w:w="1767"/>
        <w:gridCol w:w="1199"/>
        <w:gridCol w:w="1659"/>
        <w:gridCol w:w="8"/>
        <w:gridCol w:w="1107"/>
        <w:gridCol w:w="1183"/>
        <w:gridCol w:w="6"/>
      </w:tblGrid>
      <w:tr w:rsidR="001F7E39" w:rsidRPr="00A47AD7" w14:paraId="3C89E560" w14:textId="77777777" w:rsidTr="001F7E39">
        <w:trPr>
          <w:gridBefore w:val="5"/>
          <w:wBefore w:w="3857" w:type="pct"/>
          <w:trHeight w:val="100"/>
        </w:trPr>
        <w:tc>
          <w:tcPr>
            <w:tcW w:w="1143" w:type="pct"/>
            <w:gridSpan w:val="3"/>
            <w:shd w:val="clear" w:color="auto" w:fill="EAEAEA"/>
          </w:tcPr>
          <w:p w14:paraId="67E44DCF" w14:textId="77777777" w:rsidR="001F7E39" w:rsidRPr="009151B5" w:rsidRDefault="001F7E39" w:rsidP="006B0674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9151B5">
              <w:rPr>
                <w:rFonts w:cstheme="minorBidi"/>
                <w:color w:val="365F91" w:themeColor="accent1" w:themeShade="BF"/>
                <w:lang w:eastAsia="en-US"/>
              </w:rPr>
              <w:t xml:space="preserve">Criança a compartir o quarto com 2 adultos </w:t>
            </w:r>
          </w:p>
        </w:tc>
      </w:tr>
      <w:tr w:rsidR="001F7E39" w14:paraId="2AD0388A" w14:textId="77777777" w:rsidTr="001F7E39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" w:type="pct"/>
        </w:trPr>
        <w:tc>
          <w:tcPr>
            <w:tcW w:w="155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131724A" w14:textId="77777777" w:rsidR="001F7E39" w:rsidRDefault="001F7E39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8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0FA2F44" w14:textId="77777777" w:rsidR="001F7E39" w:rsidRDefault="001F7E3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5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8F407E4" w14:textId="77777777" w:rsidR="001F7E39" w:rsidRDefault="001F7E3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8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4DF748C" w14:textId="77777777" w:rsidR="001F7E39" w:rsidRDefault="001F7E3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5B86D39C" w14:textId="77777777" w:rsidR="001F7E39" w:rsidRDefault="001F7E3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5E70DCB7" w14:textId="77777777" w:rsidR="001F7E39" w:rsidRDefault="001F7E3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1F7E39" w14:paraId="3DA0ACC0" w14:textId="77777777" w:rsidTr="001F7E39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" w:type="pct"/>
        </w:trPr>
        <w:tc>
          <w:tcPr>
            <w:tcW w:w="155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115DABB" w14:textId="77777777" w:rsidR="001F7E39" w:rsidRPr="002A055B" w:rsidRDefault="001F7E39" w:rsidP="001F7E39">
            <w:pPr>
              <w:rPr>
                <w:b/>
                <w:color w:val="365F91"/>
                <w:sz w:val="24"/>
                <w:szCs w:val="24"/>
              </w:rPr>
            </w:pPr>
            <w:r w:rsidRPr="002A055B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8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E74EE2F" w14:textId="1ECA0FD6" w:rsidR="001F7E39" w:rsidRPr="002A055B" w:rsidRDefault="001F7E39" w:rsidP="001F7E3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40</w:t>
            </w:r>
          </w:p>
        </w:tc>
        <w:tc>
          <w:tcPr>
            <w:tcW w:w="5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6E24808" w14:textId="2BBC9D98" w:rsidR="001F7E39" w:rsidRPr="002A055B" w:rsidRDefault="001F7E39" w:rsidP="001F7E3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05</w:t>
            </w:r>
          </w:p>
        </w:tc>
        <w:tc>
          <w:tcPr>
            <w:tcW w:w="8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1F23546" w14:textId="7723DE71" w:rsidR="001F7E39" w:rsidRPr="002A055B" w:rsidRDefault="001F7E39" w:rsidP="001F7E3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40</w:t>
            </w:r>
          </w:p>
        </w:tc>
        <w:tc>
          <w:tcPr>
            <w:tcW w:w="5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63F27427" w14:textId="77777777" w:rsidR="001F7E39" w:rsidRPr="002A055B" w:rsidRDefault="001F7E39" w:rsidP="001F7E3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2A055B">
              <w:rPr>
                <w:bCs/>
                <w:color w:val="244061" w:themeColor="accent1" w:themeShade="80"/>
                <w:sz w:val="24"/>
                <w:szCs w:val="24"/>
              </w:rPr>
              <w:t>Free</w:t>
            </w:r>
          </w:p>
        </w:tc>
        <w:tc>
          <w:tcPr>
            <w:tcW w:w="5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675EDF12" w14:textId="77777777" w:rsidR="001F7E39" w:rsidRPr="002A055B" w:rsidRDefault="001F7E39" w:rsidP="001F7E39">
            <w:pPr>
              <w:jc w:val="center"/>
              <w:rPr>
                <w:bCs/>
                <w:color w:val="365F91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1F7E39" w14:paraId="1DDBA939" w14:textId="77777777" w:rsidTr="001F7E39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" w:type="pct"/>
        </w:trPr>
        <w:tc>
          <w:tcPr>
            <w:tcW w:w="155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8101B37" w14:textId="77777777" w:rsidR="001F7E39" w:rsidRPr="002A055B" w:rsidRDefault="001F7E39" w:rsidP="001F7E39">
            <w:pPr>
              <w:rPr>
                <w:b/>
                <w:color w:val="365F91"/>
                <w:sz w:val="24"/>
                <w:szCs w:val="24"/>
                <w:highlight w:val="yellow"/>
              </w:rPr>
            </w:pPr>
            <w:r w:rsidRPr="002A055B">
              <w:rPr>
                <w:b/>
                <w:color w:val="365F91"/>
                <w:sz w:val="24"/>
                <w:szCs w:val="24"/>
              </w:rPr>
              <w:t>PRIMERA</w:t>
            </w:r>
          </w:p>
        </w:tc>
        <w:tc>
          <w:tcPr>
            <w:tcW w:w="8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CF0E22C" w14:textId="0E5D31EA" w:rsidR="001F7E39" w:rsidRPr="002A055B" w:rsidRDefault="001F7E39" w:rsidP="001F7E39">
            <w:pPr>
              <w:jc w:val="center"/>
              <w:rPr>
                <w:bCs/>
                <w:color w:val="365F91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60</w:t>
            </w:r>
          </w:p>
        </w:tc>
        <w:tc>
          <w:tcPr>
            <w:tcW w:w="5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0219FFB" w14:textId="388D9554" w:rsidR="001F7E39" w:rsidRPr="002A055B" w:rsidRDefault="001F7E39" w:rsidP="001F7E39">
            <w:pPr>
              <w:jc w:val="center"/>
              <w:rPr>
                <w:bCs/>
                <w:color w:val="365F91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25</w:t>
            </w:r>
          </w:p>
        </w:tc>
        <w:tc>
          <w:tcPr>
            <w:tcW w:w="8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5032C89" w14:textId="51AA92AC" w:rsidR="001F7E39" w:rsidRPr="002A055B" w:rsidRDefault="001F7E39" w:rsidP="001F7E39">
            <w:pPr>
              <w:jc w:val="center"/>
              <w:rPr>
                <w:bCs/>
                <w:color w:val="365F91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60</w:t>
            </w:r>
          </w:p>
        </w:tc>
        <w:tc>
          <w:tcPr>
            <w:tcW w:w="5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5D06121" w14:textId="77777777" w:rsidR="001F7E39" w:rsidRPr="002A055B" w:rsidRDefault="001F7E39" w:rsidP="001F7E3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662B1543" w14:textId="77777777" w:rsidR="001F7E39" w:rsidRPr="002A055B" w:rsidRDefault="001F7E39" w:rsidP="001F7E39">
            <w:pPr>
              <w:jc w:val="center"/>
              <w:rPr>
                <w:bCs/>
                <w:color w:val="365F91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1F7E39" w14:paraId="087F3458" w14:textId="77777777" w:rsidTr="001F7E39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" w:type="pct"/>
        </w:trPr>
        <w:tc>
          <w:tcPr>
            <w:tcW w:w="155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EF7A92E" w14:textId="77777777" w:rsidR="001F7E39" w:rsidRPr="002A055B" w:rsidRDefault="001F7E39" w:rsidP="001F7E39">
            <w:pPr>
              <w:rPr>
                <w:b/>
                <w:color w:val="365F91"/>
                <w:sz w:val="24"/>
                <w:szCs w:val="24"/>
              </w:rPr>
            </w:pPr>
            <w:r w:rsidRPr="002A055B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8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E220966" w14:textId="2EF11FD1" w:rsidR="001F7E39" w:rsidRPr="002A055B" w:rsidRDefault="001F7E39" w:rsidP="001F7E3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075</w:t>
            </w:r>
          </w:p>
        </w:tc>
        <w:tc>
          <w:tcPr>
            <w:tcW w:w="5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ACF7708" w14:textId="06D51D83" w:rsidR="001F7E39" w:rsidRPr="002A055B" w:rsidRDefault="001F7E39" w:rsidP="001F7E3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40</w:t>
            </w:r>
          </w:p>
        </w:tc>
        <w:tc>
          <w:tcPr>
            <w:tcW w:w="8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41633BD" w14:textId="17F291D1" w:rsidR="001F7E39" w:rsidRPr="002A055B" w:rsidRDefault="001F7E39" w:rsidP="001F7E3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075</w:t>
            </w:r>
          </w:p>
        </w:tc>
        <w:tc>
          <w:tcPr>
            <w:tcW w:w="5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2CBBE96" w14:textId="77777777" w:rsidR="001F7E39" w:rsidRPr="002A055B" w:rsidRDefault="001F7E39" w:rsidP="001F7E3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0D5B7409" w14:textId="77777777" w:rsidR="001F7E39" w:rsidRPr="002A055B" w:rsidRDefault="001F7E39" w:rsidP="001F7E39">
            <w:pPr>
              <w:jc w:val="center"/>
              <w:rPr>
                <w:bCs/>
                <w:color w:val="365F91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03C5E510" w14:textId="77777777" w:rsidR="001929F9" w:rsidRDefault="001929F9" w:rsidP="001F7E39">
      <w:pPr>
        <w:spacing w:line="276" w:lineRule="auto"/>
        <w:ind w:right="-142"/>
        <w:rPr>
          <w:b/>
          <w:color w:val="E36C0A" w:themeColor="accent6" w:themeShade="BF"/>
          <w:sz w:val="24"/>
          <w:szCs w:val="24"/>
        </w:rPr>
      </w:pPr>
    </w:p>
    <w:p w14:paraId="7B495C62" w14:textId="77777777" w:rsidR="001F7E39" w:rsidRPr="0011215A" w:rsidRDefault="001F7E39" w:rsidP="001F7E39">
      <w:pPr>
        <w:spacing w:line="276" w:lineRule="auto"/>
        <w:ind w:left="-567" w:right="-142"/>
        <w:rPr>
          <w:bCs/>
          <w:color w:val="E36C0A" w:themeColor="accent6" w:themeShade="BF"/>
          <w:sz w:val="20"/>
          <w:szCs w:val="20"/>
        </w:rPr>
      </w:pPr>
      <w:r w:rsidRPr="00DF4C77">
        <w:rPr>
          <w:b/>
          <w:color w:val="E36C0A" w:themeColor="accent6" w:themeShade="BF"/>
          <w:sz w:val="24"/>
          <w:szCs w:val="24"/>
        </w:rPr>
        <w:t xml:space="preserve">SUPLEMENTO HOTEL TIPO CAVERNA NA CAPADOCIA / JANTARES INCLUIDOS </w:t>
      </w:r>
      <w:r w:rsidRPr="0011215A">
        <w:rPr>
          <w:bCs/>
          <w:color w:val="E36C0A" w:themeColor="accent6" w:themeShade="BF"/>
          <w:sz w:val="20"/>
          <w:szCs w:val="20"/>
        </w:rPr>
        <w:t xml:space="preserve">(para as 2 noites em total em USD) </w:t>
      </w:r>
    </w:p>
    <w:tbl>
      <w:tblPr>
        <w:tblW w:w="5220" w:type="pct"/>
        <w:tblInd w:w="-582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1645"/>
        <w:gridCol w:w="1213"/>
        <w:gridCol w:w="1548"/>
        <w:gridCol w:w="1129"/>
        <w:gridCol w:w="1251"/>
      </w:tblGrid>
      <w:tr w:rsidR="001F7E39" w14:paraId="2B296F08" w14:textId="77777777" w:rsidTr="001F7E39">
        <w:trPr>
          <w:gridBefore w:val="4"/>
          <w:wBefore w:w="3864" w:type="pct"/>
          <w:trHeight w:val="100"/>
        </w:trPr>
        <w:tc>
          <w:tcPr>
            <w:tcW w:w="1136" w:type="pct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AEAEA"/>
            <w:hideMark/>
          </w:tcPr>
          <w:p w14:paraId="486A2565" w14:textId="77777777" w:rsidR="001F7E39" w:rsidRDefault="001F7E39" w:rsidP="006B0674">
            <w:pPr>
              <w:jc w:val="center"/>
              <w:rPr>
                <w:rFonts w:cstheme="minorBidi"/>
                <w:color w:val="4F81BD" w:themeColor="accent1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1F7E39" w14:paraId="1CFD7B65" w14:textId="77777777" w:rsidTr="001F7E39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5497D" w14:textId="77777777" w:rsidR="001F7E39" w:rsidRDefault="001F7E39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13A78" w14:textId="77777777" w:rsidR="001F7E39" w:rsidRPr="001720C1" w:rsidRDefault="001F7E3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CE362" w14:textId="77777777" w:rsidR="001F7E39" w:rsidRPr="001720C1" w:rsidRDefault="001F7E3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C25FB" w14:textId="77777777" w:rsidR="001F7E39" w:rsidRPr="001720C1" w:rsidRDefault="001F7E3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9DFEE" w14:textId="77777777" w:rsidR="001F7E39" w:rsidRPr="001720C1" w:rsidRDefault="001F7E3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1720C1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08DD1" w14:textId="77777777" w:rsidR="001F7E39" w:rsidRPr="001720C1" w:rsidRDefault="001F7E3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1720C1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1F7E39" w14:paraId="381931BA" w14:textId="77777777" w:rsidTr="001F7E39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39DE5" w14:textId="77777777" w:rsidR="001F7E39" w:rsidRDefault="001F7E39" w:rsidP="006B0674">
            <w:pPr>
              <w:rPr>
                <w:color w:val="365F91" w:themeColor="accent1" w:themeShade="BF"/>
                <w:sz w:val="24"/>
                <w:szCs w:val="24"/>
              </w:rPr>
            </w:pPr>
            <w:r w:rsidRPr="00F04EB3">
              <w:rPr>
                <w:color w:val="365F91" w:themeColor="accent1" w:themeShade="BF"/>
                <w:sz w:val="24"/>
                <w:szCs w:val="24"/>
              </w:rPr>
              <w:t>MDC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Hanedan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Temenni Evi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imilar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14:paraId="457D299E" w14:textId="77777777" w:rsidR="001F7E39" w:rsidRDefault="001F7E39" w:rsidP="006B0674">
            <w:pPr>
              <w:rPr>
                <w:bCs/>
                <w:color w:val="365F91"/>
                <w:sz w:val="24"/>
                <w:szCs w:val="24"/>
              </w:rPr>
            </w:pPr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>(categoria estandard )</w:t>
            </w: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25A8D" w14:textId="77777777" w:rsidR="001F7E39" w:rsidRPr="0011215A" w:rsidRDefault="001F7E39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10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8D05A" w14:textId="77777777" w:rsidR="001F7E39" w:rsidRPr="0011215A" w:rsidRDefault="001F7E39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00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DF3B8" w14:textId="77777777" w:rsidR="001F7E39" w:rsidRPr="0011215A" w:rsidRDefault="001F7E39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10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BD0C1" w14:textId="77777777" w:rsidR="001F7E39" w:rsidRPr="0011215A" w:rsidRDefault="001F7E39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46025" w14:textId="77777777" w:rsidR="001F7E39" w:rsidRPr="0011215A" w:rsidRDefault="001F7E39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1F7E39" w14:paraId="6568C761" w14:textId="77777777" w:rsidTr="001F7E39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56E95" w14:textId="77777777" w:rsidR="001F7E39" w:rsidRDefault="001F7E39" w:rsidP="006B0674">
            <w:pPr>
              <w:rPr>
                <w:bCs/>
                <w:color w:val="365F91"/>
                <w:sz w:val="24"/>
                <w:szCs w:val="24"/>
              </w:rPr>
            </w:pPr>
            <w:r w:rsidRPr="00F04EB3">
              <w:rPr>
                <w:color w:val="365F91" w:themeColor="accent1" w:themeShade="BF"/>
                <w:sz w:val="24"/>
                <w:szCs w:val="24"/>
              </w:rPr>
              <w:lastRenderedPageBreak/>
              <w:t>Yunak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Utopia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olem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Dere Suites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imilar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>(categoria superior )</w:t>
            </w: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024F1" w14:textId="77777777" w:rsidR="001F7E39" w:rsidRPr="0011215A" w:rsidRDefault="001F7E39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55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61116" w14:textId="77777777" w:rsidR="001F7E39" w:rsidRPr="0011215A" w:rsidRDefault="001F7E39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43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A432B" w14:textId="77777777" w:rsidR="001F7E39" w:rsidRPr="0011215A" w:rsidRDefault="001F7E39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55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FC214" w14:textId="77777777" w:rsidR="001F7E39" w:rsidRPr="0011215A" w:rsidRDefault="001F7E39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563F7" w14:textId="77777777" w:rsidR="001F7E39" w:rsidRPr="0011215A" w:rsidRDefault="001F7E39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7FB5CD78" w14:textId="77777777" w:rsidR="001F7E39" w:rsidRDefault="001F7E39" w:rsidP="001F7E39">
      <w:pPr>
        <w:ind w:right="-142"/>
        <w:rPr>
          <w:b/>
          <w:color w:val="365F91"/>
          <w:sz w:val="24"/>
          <w:szCs w:val="24"/>
        </w:rPr>
      </w:pPr>
    </w:p>
    <w:p w14:paraId="47EC3BA6" w14:textId="77777777" w:rsidR="001929F9" w:rsidRPr="00CE4187" w:rsidRDefault="001929F9" w:rsidP="001929F9">
      <w:pPr>
        <w:jc w:val="both"/>
        <w:rPr>
          <w:i/>
          <w:i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B91D01" w14:textId="77777777" w:rsidR="001929F9" w:rsidRPr="00CE4187" w:rsidRDefault="001929F9" w:rsidP="001929F9">
      <w:pPr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  <w:r w:rsidRPr="00CE4187">
        <w:rPr>
          <w:rFonts w:eastAsia="Times New Roman"/>
          <w:b/>
          <w:bCs/>
          <w:color w:val="E36C0A" w:themeColor="accent6" w:themeShade="BF"/>
          <w:sz w:val="24"/>
          <w:szCs w:val="24"/>
        </w:rPr>
        <w:t>PREÇOS INCLUEM </w:t>
      </w:r>
    </w:p>
    <w:p w14:paraId="749A9710" w14:textId="77777777" w:rsidR="001929F9" w:rsidRPr="00D7432D" w:rsidRDefault="001929F9" w:rsidP="001929F9">
      <w:pPr>
        <w:numPr>
          <w:ilvl w:val="0"/>
          <w:numId w:val="20"/>
        </w:numPr>
        <w:textAlignment w:val="baseline"/>
        <w:rPr>
          <w:rFonts w:ascii="Noto Sans Symbols" w:eastAsia="Times New Roman" w:hAnsi="Noto Sans Symbols" w:cs="Times New Roman"/>
          <w:color w:val="365F91"/>
          <w:sz w:val="24"/>
          <w:szCs w:val="24"/>
        </w:rPr>
      </w:pPr>
      <w:r>
        <w:rPr>
          <w:rFonts w:eastAsia="Times New Roman"/>
          <w:color w:val="365F91"/>
          <w:sz w:val="24"/>
          <w:szCs w:val="24"/>
        </w:rPr>
        <w:t>3</w:t>
      </w:r>
      <w:r w:rsidRPr="00CE4187">
        <w:rPr>
          <w:rFonts w:eastAsia="Times New Roman"/>
          <w:color w:val="365F91"/>
          <w:sz w:val="24"/>
          <w:szCs w:val="24"/>
        </w:rPr>
        <w:t xml:space="preserve"> noites de hospedagem em Istambul com Café da manhã </w:t>
      </w:r>
    </w:p>
    <w:p w14:paraId="69A229A3" w14:textId="77777777" w:rsidR="001929F9" w:rsidRPr="00D7432D" w:rsidRDefault="001929F9" w:rsidP="001929F9">
      <w:pPr>
        <w:numPr>
          <w:ilvl w:val="0"/>
          <w:numId w:val="20"/>
        </w:numPr>
        <w:textAlignment w:val="baseline"/>
        <w:rPr>
          <w:rFonts w:ascii="Noto Sans Symbols" w:eastAsia="Times New Roman" w:hAnsi="Noto Sans Symbols" w:cs="Times New Roman"/>
          <w:color w:val="365F91"/>
          <w:sz w:val="24"/>
          <w:szCs w:val="24"/>
        </w:rPr>
      </w:pPr>
      <w:r>
        <w:rPr>
          <w:rFonts w:eastAsia="Times New Roman"/>
          <w:color w:val="365F91"/>
          <w:sz w:val="24"/>
          <w:szCs w:val="24"/>
        </w:rPr>
        <w:t>1</w:t>
      </w:r>
      <w:r w:rsidRPr="00CE4187">
        <w:rPr>
          <w:rFonts w:eastAsia="Times New Roman"/>
          <w:color w:val="365F91"/>
          <w:sz w:val="24"/>
          <w:szCs w:val="24"/>
        </w:rPr>
        <w:t xml:space="preserve"> noite de hospedagem em Capadocia com Café da manhã </w:t>
      </w:r>
    </w:p>
    <w:p w14:paraId="0D24308E" w14:textId="77777777" w:rsidR="001929F9" w:rsidRPr="00716EA1" w:rsidRDefault="001929F9" w:rsidP="001929F9">
      <w:pPr>
        <w:numPr>
          <w:ilvl w:val="0"/>
          <w:numId w:val="20"/>
        </w:numPr>
        <w:textAlignment w:val="baseline"/>
        <w:rPr>
          <w:rFonts w:ascii="Noto Sans Symbols" w:eastAsia="Times New Roman" w:hAnsi="Noto Sans Symbols" w:cs="Times New Roman"/>
          <w:color w:val="365F91"/>
          <w:sz w:val="24"/>
          <w:szCs w:val="24"/>
        </w:rPr>
      </w:pPr>
      <w:r>
        <w:rPr>
          <w:rFonts w:eastAsia="Times New Roman"/>
          <w:color w:val="365F91"/>
          <w:sz w:val="24"/>
          <w:szCs w:val="24"/>
        </w:rPr>
        <w:t>2</w:t>
      </w:r>
      <w:r w:rsidRPr="00CE4187">
        <w:rPr>
          <w:rFonts w:eastAsia="Times New Roman"/>
          <w:color w:val="365F91"/>
          <w:sz w:val="24"/>
          <w:szCs w:val="24"/>
        </w:rPr>
        <w:t xml:space="preserve"> noite</w:t>
      </w:r>
      <w:r>
        <w:rPr>
          <w:rFonts w:eastAsia="Times New Roman"/>
          <w:color w:val="365F91"/>
          <w:sz w:val="24"/>
          <w:szCs w:val="24"/>
        </w:rPr>
        <w:t>s</w:t>
      </w:r>
      <w:r w:rsidRPr="00CE4187">
        <w:rPr>
          <w:rFonts w:eastAsia="Times New Roman"/>
          <w:color w:val="365F91"/>
          <w:sz w:val="24"/>
          <w:szCs w:val="24"/>
        </w:rPr>
        <w:t xml:space="preserve"> de hospedagem em Capadocia com Café da manhã </w:t>
      </w:r>
      <w:r>
        <w:rPr>
          <w:rFonts w:eastAsia="Times New Roman"/>
          <w:color w:val="365F91"/>
          <w:sz w:val="24"/>
          <w:szCs w:val="24"/>
        </w:rPr>
        <w:t>e jantar</w:t>
      </w:r>
      <w:r w:rsidRPr="00CE4187">
        <w:rPr>
          <w:rFonts w:eastAsia="Times New Roman"/>
          <w:color w:val="365F91"/>
          <w:sz w:val="24"/>
          <w:szCs w:val="24"/>
        </w:rPr>
        <w:t xml:space="preserve"> </w:t>
      </w:r>
    </w:p>
    <w:p w14:paraId="40675F00" w14:textId="77777777" w:rsidR="001929F9" w:rsidRPr="00CE4187" w:rsidRDefault="001929F9" w:rsidP="001929F9">
      <w:pPr>
        <w:numPr>
          <w:ilvl w:val="0"/>
          <w:numId w:val="20"/>
        </w:numPr>
        <w:textAlignment w:val="baseline"/>
        <w:rPr>
          <w:rFonts w:ascii="Noto Sans Symbols" w:eastAsia="Times New Roman" w:hAnsi="Noto Sans Symbols" w:cs="Times New Roman"/>
          <w:color w:val="365F91"/>
          <w:sz w:val="24"/>
          <w:szCs w:val="24"/>
        </w:rPr>
      </w:pPr>
      <w:r w:rsidRPr="00CE4187">
        <w:rPr>
          <w:rFonts w:eastAsia="Times New Roman"/>
          <w:color w:val="365F91"/>
          <w:sz w:val="24"/>
          <w:szCs w:val="24"/>
        </w:rPr>
        <w:t>Transfers aeroporto / hotel / aeroporto com asistencia a falar ingles ou espanhol </w:t>
      </w:r>
    </w:p>
    <w:p w14:paraId="58B44B4E" w14:textId="77777777" w:rsidR="001929F9" w:rsidRPr="00CE4187" w:rsidRDefault="001929F9" w:rsidP="001929F9">
      <w:pPr>
        <w:numPr>
          <w:ilvl w:val="0"/>
          <w:numId w:val="20"/>
        </w:numPr>
        <w:textAlignment w:val="baseline"/>
        <w:rPr>
          <w:rFonts w:ascii="Noto Sans Symbols" w:eastAsia="Times New Roman" w:hAnsi="Noto Sans Symbols" w:cs="Times New Roman"/>
          <w:color w:val="365F91"/>
          <w:sz w:val="24"/>
          <w:szCs w:val="24"/>
        </w:rPr>
      </w:pPr>
      <w:r w:rsidRPr="00CE4187">
        <w:rPr>
          <w:rFonts w:eastAsia="Times New Roman"/>
          <w:color w:val="365F91"/>
          <w:sz w:val="24"/>
          <w:szCs w:val="24"/>
        </w:rPr>
        <w:t xml:space="preserve">Guia local em língua </w:t>
      </w:r>
      <w:r w:rsidRPr="00645FA0">
        <w:rPr>
          <w:rFonts w:eastAsia="Times New Roman"/>
          <w:color w:val="365F91" w:themeColor="accent1" w:themeShade="BF"/>
          <w:sz w:val="24"/>
          <w:szCs w:val="24"/>
          <w:u w:val="single"/>
        </w:rPr>
        <w:t xml:space="preserve">espanhol </w:t>
      </w:r>
      <w:r w:rsidRPr="00CE4187">
        <w:rPr>
          <w:rFonts w:eastAsia="Times New Roman"/>
          <w:color w:val="E36C0A" w:themeColor="accent6" w:themeShade="BF"/>
          <w:sz w:val="24"/>
          <w:szCs w:val="24"/>
        </w:rPr>
        <w:t> </w:t>
      </w:r>
      <w:r w:rsidRPr="00CE4187">
        <w:rPr>
          <w:rFonts w:eastAsia="Times New Roman"/>
          <w:color w:val="365F91"/>
          <w:sz w:val="24"/>
          <w:szCs w:val="24"/>
        </w:rPr>
        <w:t>para todas as visitas indicadas no programa</w:t>
      </w:r>
    </w:p>
    <w:p w14:paraId="17B9D40B" w14:textId="6849A1F7" w:rsidR="001929F9" w:rsidRPr="00CE4187" w:rsidRDefault="001929F9" w:rsidP="001929F9">
      <w:pPr>
        <w:numPr>
          <w:ilvl w:val="0"/>
          <w:numId w:val="20"/>
        </w:numPr>
        <w:textAlignment w:val="baseline"/>
        <w:rPr>
          <w:rFonts w:ascii="Noto Sans Symbols" w:eastAsia="Times New Roman" w:hAnsi="Noto Sans Symbols" w:cs="Times New Roman"/>
          <w:color w:val="365F91"/>
          <w:sz w:val="24"/>
          <w:szCs w:val="24"/>
        </w:rPr>
      </w:pPr>
      <w:r w:rsidRPr="00CE4187">
        <w:rPr>
          <w:rFonts w:eastAsia="Times New Roman"/>
          <w:color w:val="365F91"/>
          <w:sz w:val="24"/>
          <w:szCs w:val="24"/>
        </w:rPr>
        <w:t>Regime de acordo com o programa  </w:t>
      </w:r>
      <w:r>
        <w:rPr>
          <w:color w:val="365F91"/>
          <w:sz w:val="24"/>
          <w:szCs w:val="24"/>
        </w:rPr>
        <w:t xml:space="preserve">( 6 </w:t>
      </w:r>
      <w:r w:rsidRPr="00CE4187">
        <w:rPr>
          <w:rFonts w:eastAsia="Times New Roman"/>
          <w:color w:val="365F91"/>
          <w:sz w:val="24"/>
          <w:szCs w:val="24"/>
        </w:rPr>
        <w:t>Café da manhã</w:t>
      </w:r>
      <w:r>
        <w:rPr>
          <w:rFonts w:eastAsia="Times New Roman"/>
          <w:color w:val="365F91"/>
          <w:sz w:val="24"/>
          <w:szCs w:val="24"/>
        </w:rPr>
        <w:t>s</w:t>
      </w:r>
      <w:r>
        <w:rPr>
          <w:color w:val="365F91"/>
          <w:sz w:val="24"/>
          <w:szCs w:val="24"/>
        </w:rPr>
        <w:t xml:space="preserve"> + 2 Almoços</w:t>
      </w:r>
      <w:r w:rsidR="00502A9D">
        <w:rPr>
          <w:color w:val="365F91"/>
          <w:sz w:val="24"/>
          <w:szCs w:val="24"/>
        </w:rPr>
        <w:t xml:space="preserve"> </w:t>
      </w:r>
      <w:r>
        <w:rPr>
          <w:color w:val="365F91"/>
          <w:sz w:val="24"/>
          <w:szCs w:val="24"/>
        </w:rPr>
        <w:t>+ 2 Jantares )</w:t>
      </w:r>
    </w:p>
    <w:p w14:paraId="4F086244" w14:textId="77777777" w:rsidR="001929F9" w:rsidRPr="00CE4187" w:rsidRDefault="001929F9" w:rsidP="001929F9">
      <w:pPr>
        <w:numPr>
          <w:ilvl w:val="0"/>
          <w:numId w:val="20"/>
        </w:numPr>
        <w:textAlignment w:val="baseline"/>
        <w:rPr>
          <w:rFonts w:ascii="Noto Sans Symbols" w:eastAsia="Times New Roman" w:hAnsi="Noto Sans Symbols" w:cs="Times New Roman"/>
          <w:color w:val="365F91"/>
          <w:sz w:val="24"/>
          <w:szCs w:val="24"/>
        </w:rPr>
      </w:pPr>
      <w:r w:rsidRPr="00CE4187">
        <w:rPr>
          <w:rFonts w:eastAsia="Times New Roman"/>
          <w:color w:val="365F91"/>
          <w:sz w:val="24"/>
          <w:szCs w:val="24"/>
        </w:rPr>
        <w:t>Visitas com entradas incluidas</w:t>
      </w:r>
    </w:p>
    <w:p w14:paraId="0FAEB45B" w14:textId="77777777" w:rsidR="001929F9" w:rsidRPr="00CE4187" w:rsidRDefault="001929F9" w:rsidP="001929F9">
      <w:pPr>
        <w:numPr>
          <w:ilvl w:val="0"/>
          <w:numId w:val="20"/>
        </w:numPr>
        <w:textAlignment w:val="baseline"/>
        <w:rPr>
          <w:rFonts w:ascii="Noto Sans Symbols" w:eastAsia="Times New Roman" w:hAnsi="Noto Sans Symbols" w:cs="Times New Roman"/>
          <w:color w:val="365F91"/>
          <w:sz w:val="24"/>
          <w:szCs w:val="24"/>
        </w:rPr>
      </w:pPr>
      <w:r w:rsidRPr="00CE4187">
        <w:rPr>
          <w:rFonts w:eastAsia="Times New Roman"/>
          <w:color w:val="365F91"/>
          <w:sz w:val="24"/>
          <w:szCs w:val="24"/>
        </w:rPr>
        <w:t>IVA </w:t>
      </w:r>
    </w:p>
    <w:p w14:paraId="3C49BEE1" w14:textId="77777777" w:rsidR="001929F9" w:rsidRPr="00CE4187" w:rsidRDefault="001929F9" w:rsidP="001929F9">
      <w:pPr>
        <w:numPr>
          <w:ilvl w:val="0"/>
          <w:numId w:val="20"/>
        </w:numPr>
        <w:textAlignment w:val="baseline"/>
        <w:rPr>
          <w:rFonts w:ascii="Noto Sans Symbols" w:eastAsia="Times New Roman" w:hAnsi="Noto Sans Symbols" w:cs="Times New Roman"/>
          <w:color w:val="365F91"/>
          <w:sz w:val="24"/>
          <w:szCs w:val="24"/>
        </w:rPr>
      </w:pPr>
      <w:r w:rsidRPr="00CE4187">
        <w:rPr>
          <w:rFonts w:eastAsia="Times New Roman"/>
          <w:color w:val="365F91"/>
          <w:sz w:val="24"/>
          <w:szCs w:val="24"/>
        </w:rPr>
        <w:t>Trajetos em minibús ou ônibus com ar condicionado</w:t>
      </w:r>
    </w:p>
    <w:p w14:paraId="6F9A2519" w14:textId="77777777" w:rsidR="001929F9" w:rsidRPr="00CE4187" w:rsidRDefault="001929F9" w:rsidP="001929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8E141D" w14:textId="77777777" w:rsidR="001929F9" w:rsidRPr="00CE4187" w:rsidRDefault="001929F9" w:rsidP="001929F9">
      <w:pPr>
        <w:ind w:left="-284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  <w:r w:rsidRPr="00CE4187">
        <w:rPr>
          <w:rFonts w:eastAsia="Times New Roman"/>
          <w:b/>
          <w:bCs/>
          <w:color w:val="E36C0A" w:themeColor="accent6" w:themeShade="BF"/>
          <w:sz w:val="24"/>
          <w:szCs w:val="24"/>
        </w:rPr>
        <w:t> </w:t>
      </w:r>
      <w:r>
        <w:rPr>
          <w:rFonts w:eastAsia="Times New Roman"/>
          <w:b/>
          <w:bCs/>
          <w:color w:val="E36C0A" w:themeColor="accent6" w:themeShade="BF"/>
          <w:sz w:val="24"/>
          <w:szCs w:val="24"/>
        </w:rPr>
        <w:tab/>
      </w:r>
      <w:r w:rsidRPr="00CE4187">
        <w:rPr>
          <w:rFonts w:eastAsia="Times New Roman"/>
          <w:b/>
          <w:bCs/>
          <w:color w:val="E36C0A" w:themeColor="accent6" w:themeShade="BF"/>
          <w:sz w:val="24"/>
          <w:szCs w:val="24"/>
        </w:rPr>
        <w:t>PREÇOS NÃO INCLUEM</w:t>
      </w:r>
    </w:p>
    <w:p w14:paraId="70A662E4" w14:textId="77777777" w:rsidR="001929F9" w:rsidRPr="00CE4187" w:rsidRDefault="001929F9" w:rsidP="001929F9">
      <w:pPr>
        <w:numPr>
          <w:ilvl w:val="0"/>
          <w:numId w:val="24"/>
        </w:numPr>
        <w:jc w:val="both"/>
        <w:textAlignment w:val="baseline"/>
        <w:rPr>
          <w:rFonts w:ascii="Noto Sans Symbols" w:eastAsia="Times New Roman" w:hAnsi="Noto Sans Symbols" w:cs="Times New Roman"/>
          <w:color w:val="365F91"/>
          <w:sz w:val="24"/>
          <w:szCs w:val="24"/>
        </w:rPr>
      </w:pPr>
      <w:r w:rsidRPr="00CE4187">
        <w:rPr>
          <w:rFonts w:eastAsia="Times New Roman"/>
          <w:color w:val="365F91"/>
          <w:sz w:val="24"/>
          <w:szCs w:val="24"/>
        </w:rPr>
        <w:t>Gastos pessoais e extras </w:t>
      </w:r>
    </w:p>
    <w:p w14:paraId="3A2CB42C" w14:textId="77777777" w:rsidR="001929F9" w:rsidRPr="00CE4187" w:rsidRDefault="001929F9" w:rsidP="001929F9">
      <w:pPr>
        <w:numPr>
          <w:ilvl w:val="0"/>
          <w:numId w:val="24"/>
        </w:numPr>
        <w:jc w:val="both"/>
        <w:textAlignment w:val="baseline"/>
        <w:rPr>
          <w:rFonts w:ascii="Noto Sans Symbols" w:eastAsia="Times New Roman" w:hAnsi="Noto Sans Symbols" w:cs="Times New Roman"/>
          <w:color w:val="365F91"/>
          <w:sz w:val="24"/>
          <w:szCs w:val="24"/>
        </w:rPr>
      </w:pPr>
      <w:r w:rsidRPr="00CE4187">
        <w:rPr>
          <w:rFonts w:eastAsia="Times New Roman"/>
          <w:color w:val="365F91"/>
          <w:sz w:val="24"/>
          <w:szCs w:val="24"/>
        </w:rPr>
        <w:t>Bebidas durante as refeições </w:t>
      </w:r>
    </w:p>
    <w:p w14:paraId="6008D2D3" w14:textId="77777777" w:rsidR="001929F9" w:rsidRPr="008806BF" w:rsidRDefault="001929F9" w:rsidP="001929F9">
      <w:pPr>
        <w:numPr>
          <w:ilvl w:val="0"/>
          <w:numId w:val="24"/>
        </w:numPr>
        <w:jc w:val="both"/>
        <w:rPr>
          <w:color w:val="365F91"/>
          <w:sz w:val="24"/>
          <w:szCs w:val="24"/>
        </w:rPr>
      </w:pPr>
      <w:r w:rsidRPr="008806BF">
        <w:rPr>
          <w:color w:val="365F91" w:themeColor="accent1" w:themeShade="BF"/>
          <w:sz w:val="24"/>
          <w:szCs w:val="24"/>
        </w:rPr>
        <w:t xml:space="preserve">Gorjetas a motoristas e guias ao criterio do pasageiro  </w:t>
      </w:r>
      <w:r w:rsidRPr="006D085C">
        <w:rPr>
          <w:color w:val="365F91" w:themeColor="accent1" w:themeShade="BF"/>
          <w:sz w:val="24"/>
          <w:szCs w:val="24"/>
        </w:rPr>
        <w:t>( pago em destino /  recomendamos para os guias de 3.-usd a 5.- usd e motoristas de 2.-usd a 3.-usd por dia por pessoa)</w:t>
      </w:r>
    </w:p>
    <w:p w14:paraId="4D8CD67F" w14:textId="77777777" w:rsidR="001929F9" w:rsidRPr="00CE4187" w:rsidRDefault="001929F9" w:rsidP="001929F9">
      <w:pPr>
        <w:jc w:val="both"/>
        <w:rPr>
          <w:color w:val="365F91"/>
          <w:sz w:val="24"/>
          <w:szCs w:val="24"/>
        </w:rPr>
      </w:pPr>
    </w:p>
    <w:p w14:paraId="2F0DAAEB" w14:textId="77777777" w:rsidR="001929F9" w:rsidRPr="00DF4C77" w:rsidRDefault="001929F9" w:rsidP="001929F9">
      <w:pPr>
        <w:rPr>
          <w:rFonts w:asciiTheme="minorHAnsi" w:eastAsia="Times New Roman" w:hAnsiTheme="minorHAnsi" w:cstheme="minorHAnsi"/>
          <w:b/>
          <w:color w:val="E36C0A" w:themeColor="accent6" w:themeShade="BF"/>
          <w:sz w:val="24"/>
          <w:szCs w:val="24"/>
        </w:rPr>
      </w:pPr>
      <w:bookmarkStart w:id="3" w:name="_Hlk176184146"/>
      <w:r w:rsidRPr="00DF4C7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 xml:space="preserve">PACOTE </w:t>
      </w:r>
      <w:r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3</w:t>
      </w:r>
      <w:r w:rsidRPr="00DF4C7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 xml:space="preserve"> EXCURSÕES OPCIONAIS (ISTAMBUL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3"/>
        <w:gridCol w:w="1688"/>
        <w:gridCol w:w="2795"/>
        <w:gridCol w:w="1088"/>
        <w:gridCol w:w="1210"/>
      </w:tblGrid>
      <w:tr w:rsidR="001929F9" w:rsidRPr="00DF4C77" w14:paraId="396731FE" w14:textId="77777777" w:rsidTr="008B5F3A">
        <w:tc>
          <w:tcPr>
            <w:tcW w:w="16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2B89C" w14:textId="77777777" w:rsidR="001929F9" w:rsidRPr="00DF4C77" w:rsidRDefault="001929F9" w:rsidP="008B5F3A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11E32" w14:textId="77777777" w:rsidR="001929F9" w:rsidRPr="00DF4C77" w:rsidRDefault="001929F9" w:rsidP="008B5F3A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Venda publico</w:t>
            </w:r>
          </w:p>
        </w:tc>
        <w:tc>
          <w:tcPr>
            <w:tcW w:w="13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5B006916" w14:textId="77777777" w:rsidR="001929F9" w:rsidRPr="00DF4C77" w:rsidRDefault="001929F9" w:rsidP="008B5F3A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Fatur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mento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 xml:space="preserve"> Operador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</w:t>
            </w:r>
          </w:p>
        </w:tc>
        <w:tc>
          <w:tcPr>
            <w:tcW w:w="5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C53D3" w14:textId="77777777" w:rsidR="001929F9" w:rsidRPr="00DF4C77" w:rsidRDefault="001929F9" w:rsidP="008B5F3A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0-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  <w:tc>
          <w:tcPr>
            <w:tcW w:w="6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88F87" w14:textId="77777777" w:rsidR="001929F9" w:rsidRPr="00DF4C77" w:rsidRDefault="001929F9" w:rsidP="008B5F3A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3-1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</w:tr>
      <w:tr w:rsidR="001F7E39" w:rsidRPr="00DF4C77" w14:paraId="29A88707" w14:textId="77777777" w:rsidTr="008E020A">
        <w:tc>
          <w:tcPr>
            <w:tcW w:w="16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5B22B" w14:textId="77777777" w:rsidR="001F7E39" w:rsidRPr="001F7E39" w:rsidRDefault="001F7E39" w:rsidP="001F7E39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1F7E39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Bosforo y Barrio Sultanahmet</w:t>
            </w:r>
          </w:p>
        </w:tc>
        <w:tc>
          <w:tcPr>
            <w:tcW w:w="841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9B1E9" w14:textId="77777777" w:rsidR="001F7E39" w:rsidRDefault="001F7E39" w:rsidP="001F7E39">
            <w:pPr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  <w:p w14:paraId="5AC0EDBE" w14:textId="230C190C" w:rsidR="001F7E39" w:rsidRPr="001F7E39" w:rsidRDefault="001F7E39" w:rsidP="001F7E39">
            <w:pPr>
              <w:jc w:val="center"/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  <w:r w:rsidRPr="001F7E39">
              <w:rPr>
                <w:color w:val="365F91" w:themeColor="accent1" w:themeShade="BF"/>
                <w:sz w:val="24"/>
                <w:szCs w:val="24"/>
              </w:rPr>
              <w:t>370</w:t>
            </w:r>
          </w:p>
        </w:tc>
        <w:tc>
          <w:tcPr>
            <w:tcW w:w="1393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hideMark/>
          </w:tcPr>
          <w:p w14:paraId="37BEE47A" w14:textId="77777777" w:rsidR="001F7E39" w:rsidRDefault="001F7E39" w:rsidP="001F7E39">
            <w:pPr>
              <w:jc w:val="center"/>
              <w:rPr>
                <w:color w:val="365F91"/>
                <w:sz w:val="24"/>
                <w:szCs w:val="24"/>
              </w:rPr>
            </w:pPr>
          </w:p>
          <w:p w14:paraId="366D6EDC" w14:textId="349AF53D" w:rsidR="001F7E39" w:rsidRPr="001F7E39" w:rsidRDefault="001F7E39" w:rsidP="001F7E39">
            <w:pPr>
              <w:jc w:val="center"/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  <w:r w:rsidRPr="001F7E39">
              <w:rPr>
                <w:color w:val="365F91"/>
                <w:sz w:val="24"/>
                <w:szCs w:val="24"/>
              </w:rPr>
              <w:t>305</w:t>
            </w:r>
          </w:p>
        </w:tc>
        <w:tc>
          <w:tcPr>
            <w:tcW w:w="542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2C9C9" w14:textId="77777777" w:rsidR="001F7E39" w:rsidRPr="001F7E39" w:rsidRDefault="001F7E39" w:rsidP="001F7E39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  <w:r w:rsidRPr="001F7E39"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  <w:t>Free</w:t>
            </w:r>
          </w:p>
        </w:tc>
        <w:tc>
          <w:tcPr>
            <w:tcW w:w="603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3F205" w14:textId="77777777" w:rsidR="001F7E39" w:rsidRPr="001F7E39" w:rsidRDefault="001F7E39" w:rsidP="001F7E39">
            <w:pPr>
              <w:jc w:val="center"/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  <w:r w:rsidRPr="001F7E39"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  <w:t>%50</w:t>
            </w:r>
          </w:p>
        </w:tc>
      </w:tr>
      <w:tr w:rsidR="001929F9" w:rsidRPr="00DF4C77" w14:paraId="332537BA" w14:textId="77777777" w:rsidTr="008B5F3A">
        <w:trPr>
          <w:hidden/>
        </w:trPr>
        <w:tc>
          <w:tcPr>
            <w:tcW w:w="16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0EFE2" w14:textId="77777777" w:rsidR="001929F9" w:rsidRPr="001F7E39" w:rsidRDefault="001929F9" w:rsidP="008B5F3A">
            <w:pPr>
              <w:rPr>
                <w:rFonts w:asciiTheme="minorHAnsi" w:eastAsia="Times New Roman" w:hAnsiTheme="minorHAnsi" w:cstheme="minorHAnsi"/>
                <w:bCs/>
                <w:vanish/>
                <w:color w:val="365F91" w:themeColor="accent1" w:themeShade="BF"/>
                <w:sz w:val="24"/>
                <w:szCs w:val="24"/>
              </w:rPr>
            </w:pPr>
          </w:p>
          <w:p w14:paraId="590F90DC" w14:textId="77777777" w:rsidR="001929F9" w:rsidRPr="001F7E39" w:rsidRDefault="001929F9" w:rsidP="008B5F3A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1F7E39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Joias da Asia e Novelas Turcas</w:t>
            </w:r>
          </w:p>
        </w:tc>
        <w:tc>
          <w:tcPr>
            <w:tcW w:w="84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5352702" w14:textId="77777777" w:rsidR="001929F9" w:rsidRPr="00DF4C77" w:rsidRDefault="001929F9" w:rsidP="008B5F3A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93" w:type="pct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3263E76" w14:textId="77777777" w:rsidR="001929F9" w:rsidRPr="00DF4C77" w:rsidRDefault="001929F9" w:rsidP="008B5F3A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D36FA54" w14:textId="77777777" w:rsidR="001929F9" w:rsidRPr="00DF4C77" w:rsidRDefault="001929F9" w:rsidP="008B5F3A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12E2A9B" w14:textId="77777777" w:rsidR="001929F9" w:rsidRPr="00DF4C77" w:rsidRDefault="001929F9" w:rsidP="008B5F3A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</w:p>
        </w:tc>
      </w:tr>
      <w:tr w:rsidR="001929F9" w:rsidRPr="00DF4C77" w14:paraId="574C933F" w14:textId="77777777" w:rsidTr="008B5F3A">
        <w:trPr>
          <w:trHeight w:val="369"/>
        </w:trPr>
        <w:tc>
          <w:tcPr>
            <w:tcW w:w="16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7B5FC" w14:textId="1056C5FE" w:rsidR="001929F9" w:rsidRPr="001F7E39" w:rsidRDefault="001F7E39" w:rsidP="008B5F3A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1F7E39">
              <w:rPr>
                <w:bCs/>
                <w:color w:val="365F91" w:themeColor="accent1" w:themeShade="BF"/>
                <w:sz w:val="24"/>
                <w:szCs w:val="24"/>
              </w:rPr>
              <w:t>Istambul Histórico</w:t>
            </w:r>
          </w:p>
        </w:tc>
        <w:tc>
          <w:tcPr>
            <w:tcW w:w="84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6D4F1A" w14:textId="77777777" w:rsidR="001929F9" w:rsidRPr="00DF4C77" w:rsidRDefault="001929F9" w:rsidP="008B5F3A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9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F806806" w14:textId="77777777" w:rsidR="001929F9" w:rsidRPr="00DF4C77" w:rsidRDefault="001929F9" w:rsidP="008B5F3A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235DE9" w14:textId="77777777" w:rsidR="001929F9" w:rsidRPr="00DF4C77" w:rsidRDefault="001929F9" w:rsidP="008B5F3A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D6822C" w14:textId="77777777" w:rsidR="001929F9" w:rsidRPr="00DF4C77" w:rsidRDefault="001929F9" w:rsidP="008B5F3A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2FB9B9BF" w14:textId="77777777" w:rsidR="001929F9" w:rsidRDefault="001929F9" w:rsidP="001929F9">
      <w:pPr>
        <w:rPr>
          <w:rFonts w:asciiTheme="minorHAnsi" w:eastAsia="Times New Roman" w:hAnsiTheme="minorHAnsi" w:cstheme="minorHAnsi"/>
          <w:b/>
          <w:color w:val="E36C0A" w:themeColor="accent6" w:themeShade="BF"/>
          <w:sz w:val="24"/>
          <w:szCs w:val="24"/>
        </w:rPr>
      </w:pPr>
    </w:p>
    <w:p w14:paraId="03179069" w14:textId="77777777" w:rsidR="001929F9" w:rsidRPr="00675DE9" w:rsidRDefault="001929F9" w:rsidP="001929F9">
      <w:pPr>
        <w:rPr>
          <w:rFonts w:asciiTheme="minorHAnsi" w:eastAsia="Times New Roman" w:hAnsiTheme="minorHAnsi" w:cstheme="minorHAnsi"/>
          <w:b/>
          <w:color w:val="E36C0A" w:themeColor="accent6" w:themeShade="BF"/>
          <w:sz w:val="24"/>
          <w:szCs w:val="24"/>
        </w:rPr>
      </w:pPr>
      <w:r w:rsidRPr="00675DE9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 xml:space="preserve">PACOTE </w:t>
      </w:r>
      <w:r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5</w:t>
      </w:r>
      <w:r w:rsidRPr="00675DE9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 xml:space="preserve"> EXCURSÕES OPCIONAIS (ISTAMBUL E CAPADÓCIA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2"/>
        <w:gridCol w:w="1650"/>
        <w:gridCol w:w="2924"/>
        <w:gridCol w:w="1088"/>
        <w:gridCol w:w="1210"/>
      </w:tblGrid>
      <w:tr w:rsidR="001929F9" w:rsidRPr="00DF4C77" w14:paraId="7B5C0693" w14:textId="77777777" w:rsidTr="008B5F3A">
        <w:tc>
          <w:tcPr>
            <w:tcW w:w="15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AC37" w14:textId="77777777" w:rsidR="001929F9" w:rsidRPr="00DF4C77" w:rsidRDefault="001929F9" w:rsidP="008B5F3A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A89EE" w14:textId="77777777" w:rsidR="001929F9" w:rsidRPr="00DF4C77" w:rsidRDefault="001929F9" w:rsidP="008B5F3A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Venta publico</w:t>
            </w:r>
          </w:p>
        </w:tc>
        <w:tc>
          <w:tcPr>
            <w:tcW w:w="14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16EA590A" w14:textId="77777777" w:rsidR="001929F9" w:rsidRPr="00DF4C77" w:rsidRDefault="001929F9" w:rsidP="008B5F3A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Fatur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mento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 xml:space="preserve"> Operador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</w:t>
            </w:r>
          </w:p>
        </w:tc>
        <w:tc>
          <w:tcPr>
            <w:tcW w:w="5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68590" w14:textId="77777777" w:rsidR="001929F9" w:rsidRPr="00DF4C77" w:rsidRDefault="001929F9" w:rsidP="008B5F3A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0-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  <w:tc>
          <w:tcPr>
            <w:tcW w:w="6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EB03D" w14:textId="77777777" w:rsidR="001929F9" w:rsidRPr="00DF4C77" w:rsidRDefault="001929F9" w:rsidP="008B5F3A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3-1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</w:tr>
      <w:tr w:rsidR="001F7E39" w:rsidRPr="001F7E39" w14:paraId="6D5766F7" w14:textId="77777777" w:rsidTr="00345992">
        <w:tc>
          <w:tcPr>
            <w:tcW w:w="15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51D55" w14:textId="77777777" w:rsidR="001F7E39" w:rsidRPr="001F7E39" w:rsidRDefault="001F7E39" w:rsidP="001F7E39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1F7E39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Bosforo y Barrio Sultanahmet</w:t>
            </w:r>
          </w:p>
        </w:tc>
        <w:tc>
          <w:tcPr>
            <w:tcW w:w="822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F5694" w14:textId="77777777" w:rsidR="001F7E39" w:rsidRDefault="001F7E39" w:rsidP="001F7E39">
            <w:pPr>
              <w:spacing w:line="276" w:lineRule="auto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  <w:p w14:paraId="1ADE3EDE" w14:textId="77777777" w:rsidR="001F7E39" w:rsidRDefault="001F7E39" w:rsidP="001F7E39">
            <w:pPr>
              <w:spacing w:line="276" w:lineRule="auto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  <w:p w14:paraId="6BF2F6F4" w14:textId="119EF9B5" w:rsidR="001F7E39" w:rsidRPr="001F7E39" w:rsidRDefault="001F7E39" w:rsidP="001F7E3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  <w:r w:rsidRPr="001F7E39">
              <w:rPr>
                <w:color w:val="365F91" w:themeColor="accent1" w:themeShade="BF"/>
                <w:sz w:val="24"/>
                <w:szCs w:val="24"/>
              </w:rPr>
              <w:t>525</w:t>
            </w:r>
          </w:p>
        </w:tc>
        <w:tc>
          <w:tcPr>
            <w:tcW w:w="1457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hideMark/>
          </w:tcPr>
          <w:p w14:paraId="3171AD13" w14:textId="77777777" w:rsidR="001F7E39" w:rsidRDefault="001F7E39" w:rsidP="001F7E39">
            <w:pPr>
              <w:spacing w:line="276" w:lineRule="auto"/>
              <w:jc w:val="center"/>
              <w:rPr>
                <w:color w:val="365F91"/>
                <w:sz w:val="24"/>
                <w:szCs w:val="24"/>
              </w:rPr>
            </w:pPr>
          </w:p>
          <w:p w14:paraId="14F83892" w14:textId="77777777" w:rsidR="001F7E39" w:rsidRDefault="001F7E39" w:rsidP="001F7E39">
            <w:pPr>
              <w:spacing w:line="276" w:lineRule="auto"/>
              <w:jc w:val="center"/>
              <w:rPr>
                <w:color w:val="365F91"/>
                <w:sz w:val="24"/>
                <w:szCs w:val="24"/>
              </w:rPr>
            </w:pPr>
          </w:p>
          <w:p w14:paraId="62F8EDDE" w14:textId="7109831F" w:rsidR="001F7E39" w:rsidRPr="001F7E39" w:rsidRDefault="001F7E39" w:rsidP="001F7E3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  <w:r w:rsidRPr="001F7E39">
              <w:rPr>
                <w:color w:val="365F91"/>
                <w:sz w:val="24"/>
                <w:szCs w:val="24"/>
              </w:rPr>
              <w:t>430</w:t>
            </w:r>
          </w:p>
        </w:tc>
        <w:tc>
          <w:tcPr>
            <w:tcW w:w="542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A47FA" w14:textId="77777777" w:rsidR="001F7E39" w:rsidRPr="001F7E39" w:rsidRDefault="001F7E39" w:rsidP="001F7E3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  <w:r w:rsidRPr="001F7E39"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  <w:t>Free</w:t>
            </w:r>
          </w:p>
        </w:tc>
        <w:tc>
          <w:tcPr>
            <w:tcW w:w="603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7EBA2" w14:textId="77777777" w:rsidR="001F7E39" w:rsidRPr="001F7E39" w:rsidRDefault="001F7E39" w:rsidP="001F7E3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  <w:r w:rsidRPr="001F7E39"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  <w:t>%50</w:t>
            </w:r>
          </w:p>
        </w:tc>
      </w:tr>
      <w:tr w:rsidR="001929F9" w:rsidRPr="001F7E39" w14:paraId="24190FA1" w14:textId="77777777" w:rsidTr="008B5F3A">
        <w:trPr>
          <w:hidden/>
        </w:trPr>
        <w:tc>
          <w:tcPr>
            <w:tcW w:w="15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5FCA7" w14:textId="77777777" w:rsidR="001929F9" w:rsidRPr="001F7E39" w:rsidRDefault="001929F9" w:rsidP="008B5F3A">
            <w:pPr>
              <w:rPr>
                <w:rFonts w:asciiTheme="minorHAnsi" w:eastAsia="Times New Roman" w:hAnsiTheme="minorHAnsi" w:cstheme="minorHAnsi"/>
                <w:bCs/>
                <w:vanish/>
                <w:color w:val="365F91" w:themeColor="accent1" w:themeShade="BF"/>
                <w:sz w:val="24"/>
                <w:szCs w:val="24"/>
              </w:rPr>
            </w:pPr>
          </w:p>
          <w:p w14:paraId="5F8A744C" w14:textId="77777777" w:rsidR="001929F9" w:rsidRPr="001F7E39" w:rsidRDefault="001929F9" w:rsidP="008B5F3A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1F7E39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Joias da Asia e Novelas Turcas</w:t>
            </w:r>
          </w:p>
        </w:tc>
        <w:tc>
          <w:tcPr>
            <w:tcW w:w="82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D9C7B72" w14:textId="77777777" w:rsidR="001929F9" w:rsidRPr="001F7E39" w:rsidRDefault="001929F9" w:rsidP="008B5F3A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738BD92" w14:textId="77777777" w:rsidR="001929F9" w:rsidRPr="001F7E39" w:rsidRDefault="001929F9" w:rsidP="008B5F3A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6CD7F3A" w14:textId="77777777" w:rsidR="001929F9" w:rsidRPr="001F7E39" w:rsidRDefault="001929F9" w:rsidP="008B5F3A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496B136" w14:textId="77777777" w:rsidR="001929F9" w:rsidRPr="001F7E39" w:rsidRDefault="001929F9" w:rsidP="008B5F3A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1929F9" w:rsidRPr="001F7E39" w14:paraId="546F7B07" w14:textId="77777777" w:rsidTr="008B5F3A">
        <w:tc>
          <w:tcPr>
            <w:tcW w:w="15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95100" w14:textId="1DEFA071" w:rsidR="001929F9" w:rsidRPr="001F7E39" w:rsidRDefault="001F7E39" w:rsidP="008B5F3A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1F7E39">
              <w:rPr>
                <w:bCs/>
                <w:color w:val="365F91" w:themeColor="accent1" w:themeShade="BF"/>
                <w:sz w:val="24"/>
                <w:szCs w:val="24"/>
              </w:rPr>
              <w:t>Istambul Histórico</w:t>
            </w:r>
          </w:p>
        </w:tc>
        <w:tc>
          <w:tcPr>
            <w:tcW w:w="82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9257212" w14:textId="77777777" w:rsidR="001929F9" w:rsidRPr="001F7E39" w:rsidRDefault="001929F9" w:rsidP="008B5F3A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C960D28" w14:textId="77777777" w:rsidR="001929F9" w:rsidRPr="001F7E39" w:rsidRDefault="001929F9" w:rsidP="008B5F3A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38391AC" w14:textId="77777777" w:rsidR="001929F9" w:rsidRPr="001F7E39" w:rsidRDefault="001929F9" w:rsidP="008B5F3A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9783AAB" w14:textId="77777777" w:rsidR="001929F9" w:rsidRPr="001F7E39" w:rsidRDefault="001929F9" w:rsidP="008B5F3A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1929F9" w:rsidRPr="001F7E39" w14:paraId="22EBF05D" w14:textId="77777777" w:rsidTr="008B5F3A">
        <w:tc>
          <w:tcPr>
            <w:tcW w:w="15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F8B44" w14:textId="77777777" w:rsidR="001929F9" w:rsidRPr="001F7E39" w:rsidRDefault="001929F9" w:rsidP="008B5F3A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1F7E39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Noite Turca</w:t>
            </w:r>
            <w:r w:rsidRPr="001F7E39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ab/>
            </w:r>
          </w:p>
        </w:tc>
        <w:tc>
          <w:tcPr>
            <w:tcW w:w="82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C1E93BB" w14:textId="77777777" w:rsidR="001929F9" w:rsidRPr="001F7E39" w:rsidRDefault="001929F9" w:rsidP="008B5F3A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C165995" w14:textId="77777777" w:rsidR="001929F9" w:rsidRPr="001F7E39" w:rsidRDefault="001929F9" w:rsidP="008B5F3A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0776B25" w14:textId="77777777" w:rsidR="001929F9" w:rsidRPr="001F7E39" w:rsidRDefault="001929F9" w:rsidP="008B5F3A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0561EE5" w14:textId="77777777" w:rsidR="001929F9" w:rsidRPr="001F7E39" w:rsidRDefault="001929F9" w:rsidP="008B5F3A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1929F9" w:rsidRPr="00DF4C77" w14:paraId="7C87EEAE" w14:textId="77777777" w:rsidTr="008B5F3A">
        <w:tc>
          <w:tcPr>
            <w:tcW w:w="15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E9F7" w14:textId="77777777" w:rsidR="001929F9" w:rsidRPr="001F7E39" w:rsidRDefault="001929F9" w:rsidP="008B5F3A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1F7E39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Capadócia Escondida com 4x4</w:t>
            </w:r>
          </w:p>
        </w:tc>
        <w:tc>
          <w:tcPr>
            <w:tcW w:w="82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CC7BD4" w14:textId="77777777" w:rsidR="001929F9" w:rsidRPr="00DF4C77" w:rsidRDefault="001929F9" w:rsidP="008B5F3A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DB7385A" w14:textId="77777777" w:rsidR="001929F9" w:rsidRPr="00DF4C77" w:rsidRDefault="001929F9" w:rsidP="008B5F3A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F9A159" w14:textId="77777777" w:rsidR="001929F9" w:rsidRPr="00DF4C77" w:rsidRDefault="001929F9" w:rsidP="008B5F3A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AFA634" w14:textId="77777777" w:rsidR="001929F9" w:rsidRPr="00DF4C77" w:rsidRDefault="001929F9" w:rsidP="008B5F3A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05DC8898" w14:textId="77777777" w:rsidR="001929F9" w:rsidRDefault="001929F9" w:rsidP="001929F9">
      <w:p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p w14:paraId="73EEF7BC" w14:textId="77777777" w:rsidR="001929F9" w:rsidRDefault="001929F9" w:rsidP="001929F9">
      <w:p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bookmarkEnd w:id="3"/>
    <w:p w14:paraId="5C83AB01" w14:textId="77777777" w:rsidR="001F7E39" w:rsidRPr="006B468E" w:rsidRDefault="001F7E39" w:rsidP="001F7E39">
      <w:pPr>
        <w:jc w:val="both"/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NOTAS IMPORTANTES</w:t>
      </w:r>
    </w:p>
    <w:p w14:paraId="42441BE8" w14:textId="77777777" w:rsidR="001F7E39" w:rsidRPr="002A055B" w:rsidRDefault="001F7E39" w:rsidP="001F7E39">
      <w:pPr>
        <w:pStyle w:val="ListeParagraf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2A055B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 ordem das visitas e excursões pode variar de acordo com o dia de chegada ou ser modificada por diversos fatores, mas a realização completa do programa está garantida.</w:t>
      </w:r>
    </w:p>
    <w:p w14:paraId="49EF6541" w14:textId="77777777" w:rsidR="001F7E39" w:rsidRPr="002A055B" w:rsidRDefault="001F7E39" w:rsidP="001F7E39">
      <w:pPr>
        <w:pStyle w:val="ListeParagraf"/>
        <w:numPr>
          <w:ilvl w:val="0"/>
          <w:numId w:val="27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2A055B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D = Café da manhã, A = Almoço, J = Jantar.</w:t>
      </w:r>
    </w:p>
    <w:p w14:paraId="000C3D84" w14:textId="77777777" w:rsidR="001F7E39" w:rsidRPr="002A055B" w:rsidRDefault="001F7E39" w:rsidP="001F7E39">
      <w:pPr>
        <w:pStyle w:val="ListeParagraf"/>
        <w:numPr>
          <w:ilvl w:val="0"/>
          <w:numId w:val="27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2A055B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 cama para a terceira pessoa nos quartos triplos é uma cama dobrável.</w:t>
      </w:r>
    </w:p>
    <w:p w14:paraId="70A0AEB1" w14:textId="77777777" w:rsidR="001F7E39" w:rsidRPr="006B468E" w:rsidRDefault="001F7E39" w:rsidP="001F7E39">
      <w:pPr>
        <w:pStyle w:val="ListeParagraf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color w:val="EE000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EE0000"/>
          <w:sz w:val="24"/>
          <w:szCs w:val="24"/>
        </w:rPr>
        <w:t>A final da UEFA será celebrada em Istambul no dia 20 de maio. Entre os dias 17 e 22 de maio, a disponibilidade e os preços dos hotéis das categorias PRIMEIRA e SUPERIOR poderão variar.</w:t>
      </w:r>
    </w:p>
    <w:p w14:paraId="5F5AAFEA" w14:textId="77777777" w:rsidR="001F7E39" w:rsidRPr="006B468E" w:rsidRDefault="001F7E39" w:rsidP="001F7E39">
      <w:pPr>
        <w:pStyle w:val="ListeParagraf"/>
        <w:jc w:val="both"/>
        <w:rPr>
          <w:rFonts w:asciiTheme="minorHAnsi" w:eastAsia="Times New Roman" w:hAnsiTheme="minorHAnsi" w:cstheme="minorHAnsi"/>
          <w:color w:val="EE000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EE0000"/>
          <w:sz w:val="24"/>
          <w:szCs w:val="24"/>
        </w:rPr>
        <w:lastRenderedPageBreak/>
        <w:t>Por esse motivo, para as saídas de 9, 12, 16 e 19 de maio, as categorias PRIMEIRA e SUPERIOR não poderão ser confirmadas com os preços atuais e serão cotadas sob solicitação (sujeito à disponibilidade).</w:t>
      </w:r>
    </w:p>
    <w:p w14:paraId="351B95FA" w14:textId="77777777" w:rsidR="001F7E39" w:rsidRPr="002A055B" w:rsidRDefault="001F7E39" w:rsidP="001F7E39">
      <w:pPr>
        <w:pStyle w:val="ListeParagraf"/>
        <w:numPr>
          <w:ilvl w:val="0"/>
          <w:numId w:val="27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2A055B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Caso os passeios coincidam com feriados religiosos ou nacionais e alguns museus ou bazares estejam fechados, as visitas que não puderem ser realizadas serão substituídas por outras equivalentes.</w:t>
      </w:r>
    </w:p>
    <w:p w14:paraId="7E5555DC" w14:textId="77777777" w:rsidR="001F7E39" w:rsidRPr="002A055B" w:rsidRDefault="001F7E39" w:rsidP="001F7E39">
      <w:pPr>
        <w:pStyle w:val="ListeParagraf"/>
        <w:numPr>
          <w:ilvl w:val="0"/>
          <w:numId w:val="27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2A055B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Como regra geral, o check-in nos hotéis é a partir das 14h e o check-out até às 12h.</w:t>
      </w:r>
    </w:p>
    <w:p w14:paraId="2ACBC20C" w14:textId="77777777" w:rsidR="001F7E39" w:rsidRPr="002A055B" w:rsidRDefault="001F7E39" w:rsidP="001F7E39">
      <w:pPr>
        <w:pStyle w:val="ListeParagraf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2A055B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O Grande Bazar permanecerá fechado durante todo o período das festas religiosas (20, 21 e 22 de março; 27, 28, 29 e 30 de maio), bem como nos dias 29 de outubro, 15 de julho e aos domingos.</w:t>
      </w:r>
    </w:p>
    <w:p w14:paraId="65E01A34" w14:textId="77777777" w:rsidR="001F7E39" w:rsidRPr="002A055B" w:rsidRDefault="001F7E39" w:rsidP="001F7E39">
      <w:pPr>
        <w:pStyle w:val="ListeParagraf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2A055B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O Bazar Egípcio permanecerá fechado durante todo o período das festas religiosas (20, 21 e 22 de março; 27, 28, 29 e 30 de maio), assim como nos dias 29 de outubro e 15 de julho.</w:t>
      </w:r>
    </w:p>
    <w:p w14:paraId="615A208B" w14:textId="77777777" w:rsidR="001F7E39" w:rsidRPr="002A055B" w:rsidRDefault="001F7E39" w:rsidP="001F7E39">
      <w:pPr>
        <w:pStyle w:val="ListeParagraf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2A055B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Os horários e dias dos eventos oficiais ou cerimônias realizadas em museus e/ou sítios arqueológicos podem ser definidos em cima da hora. Portanto, podem ocorrer alterações no programa enquanto os passageiros estiverem no destino.</w:t>
      </w:r>
    </w:p>
    <w:p w14:paraId="599F64AA" w14:textId="77777777" w:rsidR="001F7E39" w:rsidRPr="002A055B" w:rsidRDefault="001F7E39" w:rsidP="001F7E39">
      <w:pPr>
        <w:pStyle w:val="ListeParagraf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2A055B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Se os passageiros reservarem noites adicionais conosco, não será cobrada taxa extra de traslado, mesmo que as datas não coincidam com o pacote. No entanto, caso reservem hospedagem por conta própria, os traslados serão cobrados à parte (25 USD por pessoa e por trajeto).</w:t>
      </w:r>
    </w:p>
    <w:p w14:paraId="52E5A460" w14:textId="77777777" w:rsidR="001F7E39" w:rsidRPr="002A055B" w:rsidRDefault="001F7E39" w:rsidP="001F7E39">
      <w:pPr>
        <w:pStyle w:val="ListeParagraf"/>
        <w:numPr>
          <w:ilvl w:val="0"/>
          <w:numId w:val="27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2A055B">
        <w:rPr>
          <w:rFonts w:asciiTheme="minorHAnsi" w:eastAsia="Times New Roman" w:hAnsiTheme="minorHAnsi" w:cstheme="minorHAnsi"/>
          <w:b/>
          <w:bCs/>
          <w:color w:val="365F91" w:themeColor="accent1" w:themeShade="BF"/>
          <w:sz w:val="24"/>
          <w:szCs w:val="24"/>
        </w:rPr>
        <w:t>PAGAMENTOS COM CARTÃO DE CRÉDITO NO DESTINO:</w:t>
      </w:r>
      <w:r w:rsidRPr="002A055B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br/>
        <w:t>A partir de 01.01.2025, devido às altas comissões bancárias, serão aplicados os seguintes suplementos aos passageiros que efetuarem pagamentos no destino com cartão de crédito:</w:t>
      </w:r>
      <w:r w:rsidRPr="002A055B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br/>
      </w:r>
      <w:r w:rsidRPr="002A055B">
        <w:rPr>
          <w:rFonts w:asciiTheme="minorHAnsi" w:eastAsia="Times New Roman" w:hAnsiTheme="minorHAnsi" w:cstheme="minorHAnsi"/>
          <w:b/>
          <w:bCs/>
          <w:color w:val="365F91" w:themeColor="accent1" w:themeShade="BF"/>
          <w:sz w:val="24"/>
          <w:szCs w:val="24"/>
        </w:rPr>
        <w:t>PARA EXCURSÕES OPCIONAIS:</w:t>
      </w:r>
      <w:r w:rsidRPr="002A055B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br/>
        <w:t>Entre 5 e 20 USD por pessoa e por excursão (conforme a atividade escolhida; será informado localmente).</w:t>
      </w:r>
    </w:p>
    <w:p w14:paraId="4EDFCFD0" w14:textId="77777777" w:rsidR="001F7E39" w:rsidRPr="00256F55" w:rsidRDefault="001F7E39" w:rsidP="001F7E39"/>
    <w:p w14:paraId="68DF7AC6" w14:textId="77777777" w:rsidR="001929F9" w:rsidRPr="004A2949" w:rsidRDefault="001929F9" w:rsidP="001929F9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Cs/>
          <w:color w:val="365F91" w:themeColor="accent1" w:themeShade="BF"/>
          <w:sz w:val="24"/>
          <w:szCs w:val="24"/>
        </w:rPr>
      </w:pPr>
    </w:p>
    <w:p w14:paraId="6075F7C3" w14:textId="77777777" w:rsidR="001929F9" w:rsidRPr="00A60604" w:rsidRDefault="001929F9" w:rsidP="001929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/>
        <w:rPr>
          <w:color w:val="366091"/>
          <w:sz w:val="24"/>
          <w:szCs w:val="24"/>
        </w:rPr>
      </w:pPr>
    </w:p>
    <w:p w14:paraId="28AEDB05" w14:textId="77777777" w:rsidR="001929F9" w:rsidRDefault="001929F9" w:rsidP="001929F9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366091"/>
        </w:rPr>
      </w:pPr>
    </w:p>
    <w:p w14:paraId="571506DD" w14:textId="77777777" w:rsidR="001929F9" w:rsidRDefault="001929F9" w:rsidP="001929F9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366091"/>
        </w:rPr>
      </w:pPr>
    </w:p>
    <w:p w14:paraId="5CB52107" w14:textId="77777777" w:rsidR="001929F9" w:rsidRDefault="001929F9" w:rsidP="001929F9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366091"/>
        </w:rPr>
      </w:pPr>
    </w:p>
    <w:p w14:paraId="2BC0F418" w14:textId="77777777" w:rsidR="001929F9" w:rsidRDefault="001929F9" w:rsidP="001929F9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366091"/>
        </w:rPr>
      </w:pPr>
    </w:p>
    <w:p w14:paraId="2460FB70" w14:textId="77777777" w:rsidR="001929F9" w:rsidRDefault="001929F9" w:rsidP="001929F9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366091"/>
        </w:rPr>
      </w:pPr>
    </w:p>
    <w:p w14:paraId="379AAC70" w14:textId="77777777" w:rsidR="001929F9" w:rsidRDefault="001929F9" w:rsidP="001929F9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366091"/>
        </w:rPr>
      </w:pPr>
    </w:p>
    <w:p w14:paraId="43D619BB" w14:textId="77777777" w:rsidR="001929F9" w:rsidRDefault="001929F9" w:rsidP="001929F9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366091"/>
        </w:rPr>
      </w:pPr>
    </w:p>
    <w:p w14:paraId="07A5FAFF" w14:textId="77777777" w:rsidR="001929F9" w:rsidRDefault="001929F9" w:rsidP="001929F9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059AB6DF" w14:textId="77777777" w:rsidR="001929F9" w:rsidRDefault="001929F9" w:rsidP="001929F9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1B663F43" w14:textId="77777777" w:rsidR="001929F9" w:rsidRDefault="001929F9" w:rsidP="001929F9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5AC9A66F" w14:textId="6AC94570" w:rsidR="008F05EB" w:rsidRPr="001929F9" w:rsidRDefault="008F05EB" w:rsidP="001929F9"/>
    <w:sectPr w:rsidR="008F05EB" w:rsidRPr="001929F9" w:rsidSect="0027353A">
      <w:headerReference w:type="default" r:id="rId9"/>
      <w:pgSz w:w="11906" w:h="16838"/>
      <w:pgMar w:top="851" w:right="849" w:bottom="1417" w:left="993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A71A9" w14:textId="77777777" w:rsidR="00E77512" w:rsidRDefault="00E77512">
      <w:r>
        <w:separator/>
      </w:r>
    </w:p>
  </w:endnote>
  <w:endnote w:type="continuationSeparator" w:id="0">
    <w:p w14:paraId="7E30154F" w14:textId="77777777" w:rsidR="00E77512" w:rsidRDefault="00E7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BD5D5" w14:textId="77777777" w:rsidR="00E77512" w:rsidRDefault="00E77512">
      <w:r>
        <w:separator/>
      </w:r>
    </w:p>
  </w:footnote>
  <w:footnote w:type="continuationSeparator" w:id="0">
    <w:p w14:paraId="1E810702" w14:textId="77777777" w:rsidR="00E77512" w:rsidRDefault="00E7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75FE3" w14:textId="77777777" w:rsidR="00DC4589" w:rsidRDefault="00C87D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5860F1A" wp14:editId="32FE5534">
          <wp:simplePos x="0" y="0"/>
          <wp:positionH relativeFrom="column">
            <wp:posOffset>4729480</wp:posOffset>
          </wp:positionH>
          <wp:positionV relativeFrom="paragraph">
            <wp:posOffset>-363854</wp:posOffset>
          </wp:positionV>
          <wp:extent cx="1590675" cy="598805"/>
          <wp:effectExtent l="0" t="0" r="0" b="0"/>
          <wp:wrapSquare wrapText="bothSides" distT="0" distB="0" distL="114300" distR="114300"/>
          <wp:docPr id="42527817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675" cy="598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409"/>
    <w:multiLevelType w:val="multilevel"/>
    <w:tmpl w:val="EC3A146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AF3BB9"/>
    <w:multiLevelType w:val="multilevel"/>
    <w:tmpl w:val="B302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41C2E"/>
    <w:multiLevelType w:val="multilevel"/>
    <w:tmpl w:val="A5F06DF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593" w:hanging="360"/>
      </w:pPr>
    </w:lvl>
    <w:lvl w:ilvl="2">
      <w:start w:val="1"/>
      <w:numFmt w:val="decimal"/>
      <w:lvlText w:val="%3."/>
      <w:lvlJc w:val="left"/>
      <w:pPr>
        <w:ind w:left="2313" w:hanging="36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decimal"/>
      <w:lvlText w:val="%5."/>
      <w:lvlJc w:val="left"/>
      <w:pPr>
        <w:ind w:left="3753" w:hanging="360"/>
      </w:pPr>
    </w:lvl>
    <w:lvl w:ilvl="5">
      <w:start w:val="1"/>
      <w:numFmt w:val="decimal"/>
      <w:lvlText w:val="%6."/>
      <w:lvlJc w:val="left"/>
      <w:pPr>
        <w:ind w:left="4473" w:hanging="36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decimal"/>
      <w:lvlText w:val="%8."/>
      <w:lvlJc w:val="left"/>
      <w:pPr>
        <w:ind w:left="5913" w:hanging="360"/>
      </w:pPr>
    </w:lvl>
    <w:lvl w:ilvl="8">
      <w:start w:val="1"/>
      <w:numFmt w:val="decimal"/>
      <w:lvlText w:val="%9."/>
      <w:lvlJc w:val="left"/>
      <w:pPr>
        <w:ind w:left="6633" w:hanging="360"/>
      </w:pPr>
    </w:lvl>
  </w:abstractNum>
  <w:abstractNum w:abstractNumId="3" w15:restartNumberingAfterBreak="0">
    <w:nsid w:val="1655767E"/>
    <w:multiLevelType w:val="multilevel"/>
    <w:tmpl w:val="0F06D8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" w15:restartNumberingAfterBreak="0">
    <w:nsid w:val="1CAB70AD"/>
    <w:multiLevelType w:val="multilevel"/>
    <w:tmpl w:val="8CDC3EB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365F91" w:themeColor="accent1" w:themeShade="BF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6A7F53"/>
    <w:multiLevelType w:val="multilevel"/>
    <w:tmpl w:val="CDBEA9A8"/>
    <w:lvl w:ilvl="0">
      <w:start w:val="1"/>
      <w:numFmt w:val="bullet"/>
      <w:lvlText w:val="●"/>
      <w:lvlJc w:val="left"/>
      <w:pPr>
        <w:ind w:left="165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23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1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153B06"/>
    <w:multiLevelType w:val="multilevel"/>
    <w:tmpl w:val="171C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15C67"/>
    <w:multiLevelType w:val="multilevel"/>
    <w:tmpl w:val="42F6653A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B4166F"/>
    <w:multiLevelType w:val="hybridMultilevel"/>
    <w:tmpl w:val="C492C9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85732"/>
    <w:multiLevelType w:val="multilevel"/>
    <w:tmpl w:val="AD1699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0" w15:restartNumberingAfterBreak="0">
    <w:nsid w:val="4A642A08"/>
    <w:multiLevelType w:val="multilevel"/>
    <w:tmpl w:val="648CA5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·"/>
      <w:lvlJc w:val="left"/>
      <w:pPr>
        <w:ind w:left="1680" w:hanging="600"/>
      </w:pPr>
      <w:rPr>
        <w:rFonts w:ascii="Calibri" w:eastAsia="Calibri" w:hAnsi="Calibri" w:cs="Calibri"/>
        <w:color w:val="365F91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B29258E"/>
    <w:multiLevelType w:val="multilevel"/>
    <w:tmpl w:val="C92642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C0B0ACF"/>
    <w:multiLevelType w:val="multilevel"/>
    <w:tmpl w:val="AFD898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ECC3590"/>
    <w:multiLevelType w:val="multilevel"/>
    <w:tmpl w:val="15E207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4" w15:restartNumberingAfterBreak="0">
    <w:nsid w:val="50D13AC2"/>
    <w:multiLevelType w:val="multilevel"/>
    <w:tmpl w:val="D0E455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5" w15:restartNumberingAfterBreak="0">
    <w:nsid w:val="58EF1492"/>
    <w:multiLevelType w:val="multilevel"/>
    <w:tmpl w:val="CCC408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 w15:restartNumberingAfterBreak="0">
    <w:nsid w:val="5CB2599D"/>
    <w:multiLevelType w:val="multilevel"/>
    <w:tmpl w:val="36D25F56"/>
    <w:lvl w:ilvl="0">
      <w:start w:val="1"/>
      <w:numFmt w:val="bullet"/>
      <w:lvlText w:val="⮲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color w:val="FF0000"/>
        <w:sz w:val="36"/>
        <w:szCs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EEE0D9A"/>
    <w:multiLevelType w:val="multilevel"/>
    <w:tmpl w:val="0E8452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F120F27"/>
    <w:multiLevelType w:val="hybridMultilevel"/>
    <w:tmpl w:val="0A7234A0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0D7679E"/>
    <w:multiLevelType w:val="multilevel"/>
    <w:tmpl w:val="C37012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ECA7F0C"/>
    <w:multiLevelType w:val="hybridMultilevel"/>
    <w:tmpl w:val="3F1EAD8E"/>
    <w:lvl w:ilvl="0" w:tplc="B5065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04626"/>
    <w:multiLevelType w:val="multilevel"/>
    <w:tmpl w:val="C784C7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2" w15:restartNumberingAfterBreak="0">
    <w:nsid w:val="74912EBB"/>
    <w:multiLevelType w:val="multilevel"/>
    <w:tmpl w:val="F550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color="FF00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021B75"/>
    <w:multiLevelType w:val="multilevel"/>
    <w:tmpl w:val="F7809C88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A46261A"/>
    <w:multiLevelType w:val="multilevel"/>
    <w:tmpl w:val="EA9ADB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5" w15:restartNumberingAfterBreak="0">
    <w:nsid w:val="7A84765D"/>
    <w:multiLevelType w:val="multilevel"/>
    <w:tmpl w:val="6538B0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BB51221"/>
    <w:multiLevelType w:val="multilevel"/>
    <w:tmpl w:val="732E10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 w16cid:durableId="1369254347">
    <w:abstractNumId w:val="0"/>
  </w:num>
  <w:num w:numId="2" w16cid:durableId="1606616062">
    <w:abstractNumId w:val="9"/>
  </w:num>
  <w:num w:numId="3" w16cid:durableId="449864592">
    <w:abstractNumId w:val="7"/>
  </w:num>
  <w:num w:numId="4" w16cid:durableId="1708145348">
    <w:abstractNumId w:val="24"/>
  </w:num>
  <w:num w:numId="5" w16cid:durableId="1924533166">
    <w:abstractNumId w:val="5"/>
  </w:num>
  <w:num w:numId="6" w16cid:durableId="817844147">
    <w:abstractNumId w:val="3"/>
  </w:num>
  <w:num w:numId="7" w16cid:durableId="341516881">
    <w:abstractNumId w:val="15"/>
  </w:num>
  <w:num w:numId="8" w16cid:durableId="964040233">
    <w:abstractNumId w:val="26"/>
  </w:num>
  <w:num w:numId="9" w16cid:durableId="1526674580">
    <w:abstractNumId w:val="12"/>
  </w:num>
  <w:num w:numId="10" w16cid:durableId="800071901">
    <w:abstractNumId w:val="2"/>
  </w:num>
  <w:num w:numId="11" w16cid:durableId="680935171">
    <w:abstractNumId w:val="16"/>
  </w:num>
  <w:num w:numId="12" w16cid:durableId="1166359602">
    <w:abstractNumId w:val="25"/>
  </w:num>
  <w:num w:numId="13" w16cid:durableId="1747724642">
    <w:abstractNumId w:val="23"/>
  </w:num>
  <w:num w:numId="14" w16cid:durableId="1286693360">
    <w:abstractNumId w:val="10"/>
  </w:num>
  <w:num w:numId="15" w16cid:durableId="2069180197">
    <w:abstractNumId w:val="21"/>
  </w:num>
  <w:num w:numId="16" w16cid:durableId="1946957499">
    <w:abstractNumId w:val="17"/>
  </w:num>
  <w:num w:numId="17" w16cid:durableId="181671184">
    <w:abstractNumId w:val="14"/>
  </w:num>
  <w:num w:numId="18" w16cid:durableId="1648558428">
    <w:abstractNumId w:val="19"/>
  </w:num>
  <w:num w:numId="19" w16cid:durableId="521015754">
    <w:abstractNumId w:val="6"/>
  </w:num>
  <w:num w:numId="20" w16cid:durableId="1597985101">
    <w:abstractNumId w:val="22"/>
  </w:num>
  <w:num w:numId="21" w16cid:durableId="1328678780">
    <w:abstractNumId w:val="11"/>
  </w:num>
  <w:num w:numId="22" w16cid:durableId="64840695">
    <w:abstractNumId w:val="18"/>
  </w:num>
  <w:num w:numId="23" w16cid:durableId="952521344">
    <w:abstractNumId w:val="4"/>
  </w:num>
  <w:num w:numId="24" w16cid:durableId="191310978">
    <w:abstractNumId w:val="8"/>
  </w:num>
  <w:num w:numId="25" w16cid:durableId="1610239212">
    <w:abstractNumId w:val="13"/>
  </w:num>
  <w:num w:numId="26" w16cid:durableId="1409880470">
    <w:abstractNumId w:val="1"/>
  </w:num>
  <w:num w:numId="27" w16cid:durableId="2407246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589"/>
    <w:rsid w:val="00034272"/>
    <w:rsid w:val="000A0788"/>
    <w:rsid w:val="000B0DEA"/>
    <w:rsid w:val="000B4AFE"/>
    <w:rsid w:val="000C2FC1"/>
    <w:rsid w:val="000D1D76"/>
    <w:rsid w:val="000F3E33"/>
    <w:rsid w:val="00101D94"/>
    <w:rsid w:val="00141900"/>
    <w:rsid w:val="0015428B"/>
    <w:rsid w:val="001561B0"/>
    <w:rsid w:val="001673BF"/>
    <w:rsid w:val="00173A6C"/>
    <w:rsid w:val="001768DA"/>
    <w:rsid w:val="001929F9"/>
    <w:rsid w:val="001B3FC4"/>
    <w:rsid w:val="001F7E39"/>
    <w:rsid w:val="00200F8F"/>
    <w:rsid w:val="0022146D"/>
    <w:rsid w:val="0027353A"/>
    <w:rsid w:val="00276DFE"/>
    <w:rsid w:val="002E5757"/>
    <w:rsid w:val="00311D90"/>
    <w:rsid w:val="00324C06"/>
    <w:rsid w:val="00334880"/>
    <w:rsid w:val="003372CB"/>
    <w:rsid w:val="00345336"/>
    <w:rsid w:val="00352B34"/>
    <w:rsid w:val="00365050"/>
    <w:rsid w:val="0037212F"/>
    <w:rsid w:val="003A088A"/>
    <w:rsid w:val="00425AD4"/>
    <w:rsid w:val="004D2542"/>
    <w:rsid w:val="004E61FA"/>
    <w:rsid w:val="00502A9D"/>
    <w:rsid w:val="00505BA5"/>
    <w:rsid w:val="00506861"/>
    <w:rsid w:val="00536AD1"/>
    <w:rsid w:val="00552EB2"/>
    <w:rsid w:val="00585AB4"/>
    <w:rsid w:val="00596A2C"/>
    <w:rsid w:val="005A154F"/>
    <w:rsid w:val="005B688E"/>
    <w:rsid w:val="005C0754"/>
    <w:rsid w:val="005F20CE"/>
    <w:rsid w:val="00615883"/>
    <w:rsid w:val="0067490D"/>
    <w:rsid w:val="00687601"/>
    <w:rsid w:val="00696A23"/>
    <w:rsid w:val="00716EA1"/>
    <w:rsid w:val="00734155"/>
    <w:rsid w:val="00757E1D"/>
    <w:rsid w:val="0076759C"/>
    <w:rsid w:val="00775819"/>
    <w:rsid w:val="00791B3D"/>
    <w:rsid w:val="0079516B"/>
    <w:rsid w:val="007A6A1C"/>
    <w:rsid w:val="007D4A3D"/>
    <w:rsid w:val="0080267B"/>
    <w:rsid w:val="008053E1"/>
    <w:rsid w:val="00820D1B"/>
    <w:rsid w:val="0086785A"/>
    <w:rsid w:val="008756BB"/>
    <w:rsid w:val="008D4C51"/>
    <w:rsid w:val="008F05EB"/>
    <w:rsid w:val="009069B8"/>
    <w:rsid w:val="009246B9"/>
    <w:rsid w:val="00933724"/>
    <w:rsid w:val="00937730"/>
    <w:rsid w:val="00964624"/>
    <w:rsid w:val="00976614"/>
    <w:rsid w:val="0099321C"/>
    <w:rsid w:val="009A3A7E"/>
    <w:rsid w:val="00A070E9"/>
    <w:rsid w:val="00A14D78"/>
    <w:rsid w:val="00A447B9"/>
    <w:rsid w:val="00A51F25"/>
    <w:rsid w:val="00A60604"/>
    <w:rsid w:val="00A810EB"/>
    <w:rsid w:val="00AB109F"/>
    <w:rsid w:val="00AB1696"/>
    <w:rsid w:val="00AB5D98"/>
    <w:rsid w:val="00B40EFA"/>
    <w:rsid w:val="00B4644D"/>
    <w:rsid w:val="00B77C0C"/>
    <w:rsid w:val="00C10C2A"/>
    <w:rsid w:val="00C153CF"/>
    <w:rsid w:val="00C34046"/>
    <w:rsid w:val="00C53AAB"/>
    <w:rsid w:val="00C66ECC"/>
    <w:rsid w:val="00C74420"/>
    <w:rsid w:val="00C81B53"/>
    <w:rsid w:val="00C87D92"/>
    <w:rsid w:val="00C97460"/>
    <w:rsid w:val="00CA48AD"/>
    <w:rsid w:val="00CE4187"/>
    <w:rsid w:val="00D54710"/>
    <w:rsid w:val="00D70703"/>
    <w:rsid w:val="00D7432D"/>
    <w:rsid w:val="00DA01E9"/>
    <w:rsid w:val="00DB4AB3"/>
    <w:rsid w:val="00DC1211"/>
    <w:rsid w:val="00DC4589"/>
    <w:rsid w:val="00DD4DD4"/>
    <w:rsid w:val="00DD61FF"/>
    <w:rsid w:val="00DE4A42"/>
    <w:rsid w:val="00E42597"/>
    <w:rsid w:val="00E535F0"/>
    <w:rsid w:val="00E77512"/>
    <w:rsid w:val="00F03122"/>
    <w:rsid w:val="00F35122"/>
    <w:rsid w:val="00F46815"/>
    <w:rsid w:val="00F53317"/>
    <w:rsid w:val="00FB2DB2"/>
    <w:rsid w:val="00FC65AC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08E1C"/>
  <w15:docId w15:val="{965D2900-B8BC-4055-AD82-ABC2E556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F6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4F3BCC"/>
    <w:pPr>
      <w:ind w:left="1418"/>
      <w:jc w:val="both"/>
    </w:pPr>
    <w:rPr>
      <w:rFonts w:ascii="Lucida Sans" w:hAnsi="Lucida Sans" w:cs="Times New Roman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4F3BCC"/>
    <w:rPr>
      <w:rFonts w:ascii="Lucida Sans" w:hAnsi="Lucida Sans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4F3BCC"/>
    <w:rPr>
      <w:b/>
      <w:bCs/>
    </w:rPr>
  </w:style>
  <w:style w:type="paragraph" w:styleId="NormalWeb">
    <w:name w:val="Normal (Web)"/>
    <w:basedOn w:val="Normal"/>
    <w:uiPriority w:val="99"/>
    <w:rsid w:val="004F3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F3BCC"/>
  </w:style>
  <w:style w:type="paragraph" w:styleId="stBilgi">
    <w:name w:val="header"/>
    <w:basedOn w:val="Normal"/>
    <w:link w:val="s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42DE"/>
    <w:rPr>
      <w:rFonts w:ascii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42DE"/>
    <w:rPr>
      <w:rFonts w:ascii="Calibri" w:hAnsi="Calibri" w:cs="Calibri"/>
      <w:lang w:eastAsia="tr-TR"/>
    </w:rPr>
  </w:style>
  <w:style w:type="table" w:styleId="TabloKlavuzu">
    <w:name w:val="Table Grid"/>
    <w:basedOn w:val="NormalTablo"/>
    <w:uiPriority w:val="59"/>
    <w:rsid w:val="00CA5727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524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27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793"/>
    <w:rPr>
      <w:rFonts w:ascii="Tahom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68611C"/>
    <w:rPr>
      <w:color w:val="0000FF"/>
      <w:u w:val="single"/>
    </w:rPr>
  </w:style>
  <w:style w:type="table" w:customStyle="1" w:styleId="TabloKlavuzu3">
    <w:name w:val="Tablo Kılavuzu3"/>
    <w:basedOn w:val="NormalTablo"/>
    <w:next w:val="TabloKlavuzu"/>
    <w:uiPriority w:val="59"/>
    <w:rsid w:val="00443B8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uiPriority w:val="59"/>
    <w:rsid w:val="00443B8F"/>
    <w:rPr>
      <w:rFonts w:eastAsia="Times New Roman"/>
      <w:lang w:val="en-US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4412007014682539678msonormal">
    <w:name w:val="m_4412007014682539678msonormal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4412007014682539678msolistparagraph">
    <w:name w:val="m_4412007014682539678msolistparagraph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basedOn w:val="Normal"/>
    <w:rsid w:val="00253779"/>
    <w:pPr>
      <w:autoSpaceDE w:val="0"/>
      <w:autoSpaceDN w:val="0"/>
    </w:pPr>
    <w:rPr>
      <w:color w:val="000000"/>
      <w:sz w:val="24"/>
      <w:szCs w:val="24"/>
      <w:lang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77EA6"/>
    <w:rPr>
      <w:color w:val="605E5C"/>
      <w:shd w:val="clear" w:color="auto" w:fill="E1DFDD"/>
    </w:rPr>
  </w:style>
  <w:style w:type="character" w:styleId="Vurgu">
    <w:name w:val="Emphasis"/>
    <w:basedOn w:val="VarsaylanParagrafYazTipi"/>
    <w:qFormat/>
    <w:rsid w:val="005652CE"/>
    <w:rPr>
      <w:i/>
      <w:iCs/>
    </w:rPr>
  </w:style>
  <w:style w:type="character" w:customStyle="1" w:styleId="hps">
    <w:name w:val="hps"/>
    <w:basedOn w:val="VarsaylanParagrafYazTipi"/>
    <w:rsid w:val="005652CE"/>
  </w:style>
  <w:style w:type="paragraph" w:styleId="AralkYok">
    <w:name w:val="No Spacing"/>
    <w:uiPriority w:val="1"/>
    <w:qFormat/>
    <w:rsid w:val="005652CE"/>
    <w:pPr>
      <w:jc w:val="center"/>
    </w:pPr>
    <w:rPr>
      <w:lang w:val="en-US"/>
    </w:rPr>
  </w:style>
  <w:style w:type="character" w:customStyle="1" w:styleId="longtext">
    <w:name w:val="long_text"/>
    <w:basedOn w:val="VarsaylanParagrafYazTipi"/>
    <w:rsid w:val="005652CE"/>
  </w:style>
  <w:style w:type="paragraph" w:customStyle="1" w:styleId="xxxxxmsonormal">
    <w:name w:val="x_xxxxmsonormal"/>
    <w:basedOn w:val="Normal"/>
    <w:rsid w:val="00D56DE2"/>
  </w:style>
  <w:style w:type="paragraph" w:customStyle="1" w:styleId="m-5460838452805100834m-2195642966597569362msolistparagraph">
    <w:name w:val="m_-5460838452805100834m_-2195642966597569362msolistparagraph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default">
    <w:name w:val="m_-5460838452805100834m_-2195642966597569362default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wordsection1">
    <w:name w:val="m_-5460838452805100834m_-219564296659756936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m-4112086370281807309m-24450468">
    <w:name w:val="m_-5460838452805100834m_-2195642966597569362gmail-m-6411179312154295440gmail-m6146512356352345366m5478433835303257706gmail-m6548042243044798739gmail-m-2687255539759051662gmail-m1072702700648002837gmail-m1736121787956992482m-4112086370281807309m-24450468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5460838452805100834m-2195642966597569362msohyperlink">
    <w:name w:val="m_-5460838452805100834m_-2195642966597569362msohyperlink"/>
    <w:basedOn w:val="VarsaylanParagrafYazTipi"/>
    <w:rsid w:val="00FB6908"/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wordsection1">
    <w:name w:val="m_-5460838452805100834m_-2195642966597569362gmail-m-6411179312154295440gmail-m6146512356352345366m5478433835303257706gmail-m6548042243044798739gmail-m-2687255539759051662gmail-m1072702700648002837gmail-m173612178795699248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7F75CF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E0F42"/>
    <w:rPr>
      <w:color w:val="605E5C"/>
      <w:shd w:val="clear" w:color="auto" w:fill="E1DFDD"/>
    </w:rPr>
  </w:style>
  <w:style w:type="table" w:styleId="DzTablo1">
    <w:name w:val="Plain Table 1"/>
    <w:basedOn w:val="NormalTablo"/>
    <w:uiPriority w:val="41"/>
    <w:rsid w:val="009A35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rtaKlavuz1-Vurgu5">
    <w:name w:val="Medium Grid 1 Accent 5"/>
    <w:basedOn w:val="NormalTablo"/>
    <w:uiPriority w:val="67"/>
    <w:rsid w:val="003B5E22"/>
    <w:rPr>
      <w:rFonts w:cs="Arial"/>
      <w:sz w:val="20"/>
      <w:szCs w:val="20"/>
      <w:lang w:val="es-AR" w:eastAsia="es-AR" w:bidi="he-I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d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d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0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3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8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64ht7G8gxAJGMrTCHb7bd06twA==">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D8EDAF-0BA7-4F56-9A61-8DE60001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em Doldur</cp:lastModifiedBy>
  <cp:revision>45</cp:revision>
  <cp:lastPrinted>2021-09-03T12:58:00Z</cp:lastPrinted>
  <dcterms:created xsi:type="dcterms:W3CDTF">2021-09-27T11:14:00Z</dcterms:created>
  <dcterms:modified xsi:type="dcterms:W3CDTF">2025-11-11T08:45:00Z</dcterms:modified>
</cp:coreProperties>
</file>